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F16D3B" w:rsidRDefault="00F16D3B" w:rsidP="00070F40">
      <w:pPr>
        <w:jc w:val="center"/>
        <w:rPr>
          <w:b/>
          <w:bCs/>
          <w:sz w:val="36"/>
          <w:szCs w:val="36"/>
          <w:lang w:val="ro-RO"/>
        </w:rPr>
      </w:pPr>
    </w:p>
    <w:p w:rsidR="009C746C" w:rsidRDefault="00DA1BB9" w:rsidP="00070F40">
      <w:pPr>
        <w:jc w:val="center"/>
        <w:rPr>
          <w:b/>
          <w:bCs/>
          <w:sz w:val="36"/>
          <w:szCs w:val="36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D1A0237" wp14:editId="29D3D63E">
                <wp:simplePos x="0" y="0"/>
                <wp:positionH relativeFrom="column">
                  <wp:posOffset>2309495</wp:posOffset>
                </wp:positionH>
                <wp:positionV relativeFrom="paragraph">
                  <wp:posOffset>123190</wp:posOffset>
                </wp:positionV>
                <wp:extent cx="2502535" cy="466725"/>
                <wp:effectExtent l="0" t="38100" r="12065" b="47625"/>
                <wp:wrapNone/>
                <wp:docPr id="2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>
                              <a:alpha val="42000"/>
                            </a:schemeClr>
                          </a:glow>
                        </a:effectLst>
                      </wps:spPr>
                      <wps:txbx>
                        <w:txbxContent>
                          <w:p w:rsidR="00E640DF" w:rsidRPr="00545279" w:rsidRDefault="00E640DF" w:rsidP="00E640D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44"/>
                                <w:szCs w:val="3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5279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44"/>
                                <w:szCs w:val="3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8 februarie 201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181.85pt;margin-top:9.7pt;width:197.05pt;height:36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" filled="f" stroked="f">
                <v:textbox inset="1mm,0,1mm,0">
                  <w:txbxContent>
                    <w:p w:rsidR="00E640DF" w:rsidRPr="00545279" w:rsidRDefault="00E640DF" w:rsidP="00E640DF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44"/>
                          <w:szCs w:val="3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5279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44"/>
                          <w:szCs w:val="3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8 februarie 2019</w:t>
                      </w:r>
                    </w:p>
                  </w:txbxContent>
                </v:textbox>
              </v:shape>
            </w:pict>
          </mc:Fallback>
        </mc:AlternateContent>
      </w:r>
      <w:r w:rsidR="00561982"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734016" behindDoc="0" locked="0" layoutInCell="1" allowOverlap="1" wp14:anchorId="0BA5AB0D" wp14:editId="6D9FC07A">
            <wp:simplePos x="0" y="0"/>
            <wp:positionH relativeFrom="margin">
              <wp:posOffset>5535792</wp:posOffset>
            </wp:positionH>
            <wp:positionV relativeFrom="paragraph">
              <wp:posOffset>10298</wp:posOffset>
            </wp:positionV>
            <wp:extent cx="1524000" cy="1463040"/>
            <wp:effectExtent l="0" t="0" r="0" b="0"/>
            <wp:wrapNone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dd-logo-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372" cy="146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D3B" w:rsidRDefault="00DA1BB9" w:rsidP="00070F40">
      <w:pPr>
        <w:jc w:val="center"/>
        <w:rPr>
          <w:b/>
          <w:bCs/>
          <w:sz w:val="36"/>
          <w:szCs w:val="36"/>
          <w:lang w:val="ro-RO"/>
        </w:rPr>
      </w:pPr>
      <w:r>
        <w:rPr>
          <w:b/>
          <w:noProof/>
          <w:sz w:val="36"/>
          <w:szCs w:val="36"/>
          <w:lang w:eastAsia="en-US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6274435" cy="3298190"/>
                <wp:effectExtent l="0" t="38100" r="50165" b="35560"/>
                <wp:wrapNone/>
                <wp:docPr id="31" name="Grupar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435" cy="3298190"/>
                          <a:chOff x="0" y="0"/>
                          <a:chExt cx="6274728" cy="3298797"/>
                        </a:xfrm>
                      </wpg:grpSpPr>
                      <wps:wsp>
                        <wps:cNvPr id="18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5938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FB52F4" w:rsidRPr="004438E0" w:rsidRDefault="00FB52F4" w:rsidP="009C746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FFFF00"/>
                                  <w:sz w:val="200"/>
                                  <w:szCs w:val="200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FFFF00"/>
                                  <w:sz w:val="200"/>
                                  <w:szCs w:val="200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  <w:t>Ziua</w:t>
                              </w:r>
                            </w:p>
                            <w:p w:rsidR="00FB52F4" w:rsidRPr="00E640DF" w:rsidRDefault="00FB52F4">
                              <w:pPr>
                                <w:rPr>
                                  <w:rFonts w:asciiTheme="minorHAnsi" w:hAnsiTheme="minorHAnsi"/>
                                  <w:i/>
                                  <w:color w:val="00FFCC"/>
                                  <w:sz w:val="200"/>
                                  <w:szCs w:val="200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12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733425"/>
                            <a:ext cx="5465103" cy="209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88900">
                              <a:schemeClr val="tx1">
                                <a:alpha val="42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D86375" w:rsidRPr="004438E0" w:rsidRDefault="00A942CD" w:rsidP="00A942CD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00FF00"/>
                                  <w:sz w:val="144"/>
                                  <w14:glow w14:rad="38100">
                                    <w14:srgbClr w14:val="000000">
                                      <w14:alpha w14:val="5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00FF00"/>
                                  <w:sz w:val="200"/>
                                  <w:szCs w:val="36"/>
                                  <w:lang w:val="ro-RO"/>
                                  <w14:glow w14:rad="38100">
                                    <w14:srgbClr w14:val="000000">
                                      <w14:alpha w14:val="50000"/>
                                    </w14:srgbClr>
                                  </w14:glow>
                                </w:rPr>
                                <w:t>Bolilor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  <wps:wsp>
                        <wps:cNvPr id="13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1485900"/>
                            <a:ext cx="3275938" cy="1812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D86375" w:rsidRPr="004438E0" w:rsidRDefault="00D86375" w:rsidP="009C746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FF66FF"/>
                                  <w:sz w:val="200"/>
                                  <w:szCs w:val="200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FF66FF"/>
                                  <w:sz w:val="200"/>
                                  <w:szCs w:val="200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  <w:t>Rare</w:t>
                              </w:r>
                            </w:p>
                            <w:p w:rsidR="00D86375" w:rsidRPr="00E640DF" w:rsidRDefault="00D86375">
                              <w:pPr>
                                <w:rPr>
                                  <w:rFonts w:asciiTheme="minorHAnsi" w:hAnsiTheme="minorHAnsi"/>
                                  <w:i/>
                                  <w:color w:val="FF3300"/>
                                  <w:sz w:val="200"/>
                                  <w:szCs w:val="200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are 31" o:spid="_x0000_s1027" style="position:absolute;left:0;text-align:left;margin-left:0;margin-top:20.2pt;width:494.05pt;height:259.7pt;z-index:251778048;mso-position-horizontal:center;mso-position-horizontal-relative:margin;mso-width-relative:margin" coordsize="62747,3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">
                <v:shape id="_x0000_s1028" type="#_x0000_t202" style="position:absolute;width:32759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v8MMA&#10;AADbAAAADwAAAGRycy9kb3ducmV2LnhtbESPQW/CMAyF70j7D5EncYMUDtPUERCbBNqBHQb7AVbj&#10;NR2NUyWBtvx6fJjEzdZ7fu/zajP4Vl0ppiawgcW8AEVcBdtwbeDntJu9gkoZ2WIbmAyMlGCzfpqs&#10;sLSh52+6HnOtJIRTiQZczl2pdaoceUzz0BGL9huixyxrrLWN2Eu4b/WyKF60x4alwWFHH46q8/Hi&#10;Dfjb4hYPiP5vPy6x70a3/zq8GzN9HrZvoDIN+WH+v/60gi+w8os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v8MMAAADbAAAADwAAAAAAAAAAAAAAAACYAgAAZHJzL2Rv&#10;d25yZXYueG1sUEsFBgAAAAAEAAQA9QAAAIgDAAAAAA==&#10;" filled="f" stroked="f">
                  <v:textbox inset=",0,,0">
                    <w:txbxContent>
                      <w:p w:rsidR="00FB52F4" w:rsidRPr="004438E0" w:rsidRDefault="00FB52F4" w:rsidP="009C746C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FFFF00"/>
                            <w:sz w:val="200"/>
                            <w:szCs w:val="200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FFFF00"/>
                            <w:sz w:val="200"/>
                            <w:szCs w:val="200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  <w:t>Ziua</w:t>
                        </w:r>
                      </w:p>
                      <w:p w:rsidR="00FB52F4" w:rsidRPr="00E640DF" w:rsidRDefault="00FB52F4">
                        <w:pPr>
                          <w:rPr>
                            <w:rFonts w:asciiTheme="minorHAnsi" w:hAnsiTheme="minorHAnsi"/>
                            <w:i/>
                            <w:color w:val="00FFCC"/>
                            <w:sz w:val="200"/>
                            <w:szCs w:val="200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8096;top:7334;width:54651;height:20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UysEA&#10;AADbAAAADwAAAGRycy9kb3ducmV2LnhtbERPTUvDQBC9C/6HZQRvdmOEIrHbIEahaC+mvXgbsmMS&#10;zM6G3TGJ/fVdQfA2j/c5m3Jxg5ooxN6zgdtVBoq48bbn1sDx8HJzDyoKssXBMxn4oQjl9vJig4X1&#10;M7/TVEurUgjHAg10ImOhdWw6chhXfiRO3KcPDiXB0GobcE7hbtB5lq21w55TQ4cjPXXUfNXfzkD/&#10;HPZ3p492vXs9yizVW2X3U2XM9dXy+ABKaJF/8Z97Z9P8HH5/SQfo7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cFMrBAAAA2wAAAA8AAAAAAAAAAAAAAAAAmAIAAGRycy9kb3du&#10;cmV2LnhtbFBLBQYAAAAABAAEAPUAAACGAwAAAAA=&#10;" filled="f" stroked="f">
                  <v:textbox inset="1mm,0,1mm,0">
                    <w:txbxContent>
                      <w:p w:rsidR="00D86375" w:rsidRPr="004438E0" w:rsidRDefault="00A942CD" w:rsidP="00A942CD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00FF00"/>
                            <w:sz w:val="144"/>
                            <w14:glow w14:rad="38100">
                              <w14:srgbClr w14:val="000000">
                                <w14:alpha w14:val="5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00FF00"/>
                            <w:sz w:val="200"/>
                            <w:szCs w:val="36"/>
                            <w:lang w:val="ro-RO"/>
                            <w14:glow w14:rad="38100">
                              <w14:srgbClr w14:val="000000">
                                <w14:alpha w14:val="50000"/>
                              </w14:srgbClr>
                            </w14:glow>
                          </w:rPr>
                          <w:t>Bolilor</w:t>
                        </w:r>
                      </w:p>
                    </w:txbxContent>
                  </v:textbox>
                </v:shape>
                <v:shape id="_x0000_s1030" type="#_x0000_t202" style="position:absolute;left:26003;top:14859;width:32759;height:1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gcEA&#10;AADbAAAADwAAAGRycy9kb3ducmV2LnhtbERPzWrCQBC+C32HZQq96SYW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UvYHBAAAA2wAAAA8AAAAAAAAAAAAAAAAAmAIAAGRycy9kb3du&#10;cmV2LnhtbFBLBQYAAAAABAAEAPUAAACGAwAAAAA=&#10;" filled="f" stroked="f">
                  <v:textbox inset=",0,,0">
                    <w:txbxContent>
                      <w:p w:rsidR="00D86375" w:rsidRPr="004438E0" w:rsidRDefault="00D86375" w:rsidP="009C746C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FF66FF"/>
                            <w:sz w:val="200"/>
                            <w:szCs w:val="200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FF66FF"/>
                            <w:sz w:val="200"/>
                            <w:szCs w:val="200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  <w:t>Rare</w:t>
                        </w:r>
                      </w:p>
                      <w:p w:rsidR="00D86375" w:rsidRPr="00E640DF" w:rsidRDefault="00D86375">
                        <w:pPr>
                          <w:rPr>
                            <w:rFonts w:asciiTheme="minorHAnsi" w:hAnsiTheme="minorHAnsi"/>
                            <w:i/>
                            <w:color w:val="FF3300"/>
                            <w:sz w:val="200"/>
                            <w:szCs w:val="200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16D3B" w:rsidRDefault="00F16D3B" w:rsidP="00070F40">
      <w:pPr>
        <w:jc w:val="center"/>
        <w:rPr>
          <w:b/>
          <w:sz w:val="36"/>
          <w:szCs w:val="36"/>
          <w:lang w:val="ro-RO"/>
        </w:rPr>
      </w:pPr>
    </w:p>
    <w:p w:rsidR="009C746C" w:rsidRDefault="009C746C" w:rsidP="00070F40">
      <w:pPr>
        <w:jc w:val="center"/>
        <w:rPr>
          <w:b/>
          <w:sz w:val="36"/>
          <w:szCs w:val="36"/>
          <w:lang w:val="ro-RO"/>
        </w:rPr>
      </w:pPr>
    </w:p>
    <w:p w:rsidR="009C746C" w:rsidRDefault="009C746C" w:rsidP="00070F40">
      <w:pPr>
        <w:jc w:val="center"/>
        <w:rPr>
          <w:b/>
          <w:sz w:val="36"/>
          <w:szCs w:val="36"/>
          <w:lang w:val="ro-RO"/>
        </w:rPr>
      </w:pPr>
    </w:p>
    <w:p w:rsidR="009C746C" w:rsidRDefault="009C746C" w:rsidP="00070F40">
      <w:pPr>
        <w:jc w:val="center"/>
        <w:rPr>
          <w:b/>
          <w:sz w:val="36"/>
          <w:szCs w:val="36"/>
          <w:lang w:val="ro-RO"/>
        </w:rPr>
      </w:pPr>
    </w:p>
    <w:p w:rsidR="009C746C" w:rsidRPr="00070F40" w:rsidRDefault="00160129" w:rsidP="00070F40">
      <w:pPr>
        <w:jc w:val="center"/>
        <w:rPr>
          <w:b/>
          <w:sz w:val="36"/>
          <w:szCs w:val="36"/>
          <w:lang w:val="ro-RO"/>
        </w:rPr>
      </w:pPr>
      <w:r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-221009</wp:posOffset>
            </wp:positionH>
            <wp:positionV relativeFrom="paragraph">
              <wp:posOffset>165845</wp:posOffset>
            </wp:positionV>
            <wp:extent cx="7730961" cy="3577821"/>
            <wp:effectExtent l="0" t="0" r="0" b="0"/>
            <wp:wrapNone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ld-map-bl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536" cy="357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40" w:rsidRPr="00070F40" w:rsidRDefault="00070F40" w:rsidP="00667E8F">
      <w:pPr>
        <w:jc w:val="center"/>
        <w:rPr>
          <w:b/>
          <w:sz w:val="36"/>
          <w:szCs w:val="36"/>
          <w:lang w:val="ro-RO"/>
        </w:rPr>
      </w:pPr>
    </w:p>
    <w:p w:rsidR="00070F40" w:rsidRPr="00070F40" w:rsidRDefault="00070F40" w:rsidP="00667E8F">
      <w:pPr>
        <w:jc w:val="center"/>
        <w:rPr>
          <w:b/>
          <w:sz w:val="36"/>
          <w:szCs w:val="36"/>
          <w:lang w:val="ro-RO"/>
        </w:rPr>
      </w:pPr>
    </w:p>
    <w:p w:rsidR="00070F40" w:rsidRDefault="00070F40" w:rsidP="00667E8F">
      <w:pPr>
        <w:jc w:val="center"/>
        <w:rPr>
          <w:b/>
          <w:sz w:val="36"/>
          <w:szCs w:val="36"/>
          <w:lang w:val="ro-RO"/>
        </w:rPr>
      </w:pPr>
    </w:p>
    <w:p w:rsidR="004846DC" w:rsidRDefault="004846DC" w:rsidP="00667E8F">
      <w:pPr>
        <w:jc w:val="center"/>
        <w:rPr>
          <w:b/>
          <w:sz w:val="36"/>
          <w:szCs w:val="36"/>
          <w:lang w:val="ro-RO"/>
        </w:rPr>
      </w:pPr>
    </w:p>
    <w:p w:rsidR="004846DC" w:rsidRDefault="004846DC" w:rsidP="00667E8F">
      <w:pPr>
        <w:jc w:val="center"/>
        <w:rPr>
          <w:b/>
          <w:sz w:val="36"/>
          <w:szCs w:val="36"/>
          <w:lang w:val="ro-RO"/>
        </w:rPr>
      </w:pPr>
    </w:p>
    <w:p w:rsidR="004846DC" w:rsidRDefault="004846DC" w:rsidP="00667E8F">
      <w:pPr>
        <w:jc w:val="center"/>
        <w:rPr>
          <w:b/>
          <w:sz w:val="36"/>
          <w:szCs w:val="36"/>
          <w:lang w:val="ro-RO"/>
        </w:rPr>
      </w:pPr>
    </w:p>
    <w:p w:rsidR="004846DC" w:rsidRDefault="004846DC" w:rsidP="00667E8F">
      <w:pPr>
        <w:jc w:val="center"/>
        <w:rPr>
          <w:b/>
          <w:sz w:val="36"/>
          <w:szCs w:val="36"/>
          <w:lang w:val="ro-RO"/>
        </w:rPr>
      </w:pPr>
    </w:p>
    <w:p w:rsidR="004846DC" w:rsidRPr="00070F40" w:rsidRDefault="004846DC" w:rsidP="00667E8F">
      <w:pPr>
        <w:jc w:val="center"/>
        <w:rPr>
          <w:b/>
          <w:sz w:val="36"/>
          <w:szCs w:val="36"/>
          <w:lang w:val="ro-RO"/>
        </w:rPr>
      </w:pPr>
    </w:p>
    <w:p w:rsidR="00070F40" w:rsidRPr="00070F40" w:rsidRDefault="005E0EF2" w:rsidP="00070F40">
      <w:pPr>
        <w:jc w:val="center"/>
        <w:rPr>
          <w:b/>
          <w:sz w:val="36"/>
          <w:szCs w:val="36"/>
          <w:lang w:val="ro-RO"/>
        </w:rPr>
      </w:pPr>
      <w:r>
        <w:rPr>
          <w:noProof/>
          <w:lang w:eastAsia="en-US"/>
        </w:rPr>
        <w:drawing>
          <wp:anchor distT="0" distB="0" distL="114300" distR="114300" simplePos="0" relativeHeight="251786240" behindDoc="0" locked="0" layoutInCell="1" allowOverlap="1" wp14:anchorId="42C98174" wp14:editId="4778062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73146" cy="4067175"/>
            <wp:effectExtent l="0" t="0" r="0" b="0"/>
            <wp:wrapNone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87" t="23596" r="3371" b="10961"/>
                    <a:stretch/>
                  </pic:blipFill>
                  <pic:spPr bwMode="auto">
                    <a:xfrm>
                      <a:off x="0" y="0"/>
                      <a:ext cx="1773146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Pr="00070F40" w:rsidRDefault="00667E8F" w:rsidP="00667E8F">
      <w:pPr>
        <w:jc w:val="center"/>
        <w:rPr>
          <w:b/>
          <w:sz w:val="36"/>
          <w:szCs w:val="36"/>
          <w:lang w:val="ro-RO"/>
        </w:rPr>
      </w:pPr>
    </w:p>
    <w:p w:rsidR="00070F40" w:rsidRPr="00070F40" w:rsidRDefault="00070F40" w:rsidP="00667E8F">
      <w:pPr>
        <w:jc w:val="center"/>
        <w:rPr>
          <w:b/>
          <w:sz w:val="36"/>
          <w:szCs w:val="36"/>
          <w:lang w:val="ro-RO"/>
        </w:rPr>
      </w:pPr>
    </w:p>
    <w:p w:rsidR="00070F40" w:rsidRPr="00070F40" w:rsidRDefault="00070F40" w:rsidP="00070F40">
      <w:pPr>
        <w:jc w:val="center"/>
        <w:rPr>
          <w:b/>
          <w:sz w:val="28"/>
          <w:szCs w:val="36"/>
          <w:lang w:val="ro-RO"/>
        </w:rPr>
      </w:pPr>
    </w:p>
    <w:p w:rsidR="00C75472" w:rsidRPr="00070F40" w:rsidRDefault="00C75472" w:rsidP="00667E8F">
      <w:pPr>
        <w:jc w:val="center"/>
        <w:rPr>
          <w:lang w:val="ro-RO"/>
        </w:rPr>
      </w:pPr>
    </w:p>
    <w:p w:rsidR="00C75472" w:rsidRPr="00070F40" w:rsidRDefault="00C75472" w:rsidP="00667E8F">
      <w:pPr>
        <w:jc w:val="center"/>
        <w:rPr>
          <w:lang w:val="ro-RO"/>
        </w:rPr>
      </w:pPr>
    </w:p>
    <w:p w:rsidR="00C75472" w:rsidRPr="00070F40" w:rsidRDefault="00C75472" w:rsidP="00667E8F">
      <w:pPr>
        <w:jc w:val="center"/>
        <w:rPr>
          <w:lang w:val="ro-RO"/>
        </w:rPr>
      </w:pPr>
    </w:p>
    <w:p w:rsidR="00C75472" w:rsidRDefault="002763A1" w:rsidP="00667E8F">
      <w:pPr>
        <w:jc w:val="center"/>
        <w:rPr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D79246A" wp14:editId="3B76C928">
                <wp:simplePos x="0" y="0"/>
                <wp:positionH relativeFrom="column">
                  <wp:posOffset>338455</wp:posOffset>
                </wp:positionH>
                <wp:positionV relativeFrom="paragraph">
                  <wp:posOffset>43180</wp:posOffset>
                </wp:positionV>
                <wp:extent cx="4464685" cy="3543300"/>
                <wp:effectExtent l="0" t="38100" r="0" b="38100"/>
                <wp:wrapNone/>
                <wp:docPr id="19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685" cy="354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2763A1" w:rsidRDefault="00E640DF" w:rsidP="002763A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6D3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lile rare,</w:t>
                            </w:r>
                            <w:r w:rsidR="00BF282F" w:rsidRPr="00F16D3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F282F" w:rsidRDefault="00BF282F" w:rsidP="002763A1">
                            <w:pPr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6D3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rat</w:t>
                            </w:r>
                            <w:r w:rsidRPr="00F16D3B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</w:t>
                            </w:r>
                            <w:r w:rsidRPr="00F16D3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</w:t>
                            </w:r>
                            <w:r w:rsidRPr="00F16D3B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</w:t>
                            </w:r>
                            <w:r w:rsidRPr="00F16D3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16D3B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î</w:t>
                            </w:r>
                            <w:r w:rsidR="00E640DF" w:rsidRPr="00F16D3B">
                              <w:rPr>
                                <w:rFonts w:asciiTheme="minorHAnsi" w:hAnsiTheme="minorHAnsi" w:cs="Cambria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ț</w:t>
                            </w:r>
                            <w:r w:rsidRPr="00F16D3B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 pas</w:t>
                            </w:r>
                            <w:r w:rsidRPr="00F16D3B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</w:t>
                            </w:r>
                            <w:r w:rsidR="00E640DF" w:rsidRPr="00F16D3B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  <w:p w:rsidR="00707169" w:rsidRDefault="00707169" w:rsidP="007071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07169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entru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î</w:t>
                            </w:r>
                            <w:r w:rsidRPr="00707169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grijiri mai bine organizate, coordonate, de calitate și la timp furnizate!</w:t>
                            </w:r>
                          </w:p>
                          <w:p w:rsidR="00707169" w:rsidRDefault="00707169" w:rsidP="0070716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7031C2" w:rsidRDefault="007031C2" w:rsidP="00707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7031C2" w:rsidRDefault="007031C2" w:rsidP="00707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7031C2" w:rsidRDefault="007031C2" w:rsidP="007071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7031C2" w:rsidRPr="007031C2" w:rsidRDefault="007031C2" w:rsidP="001D24D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Cs w:val="22"/>
                                <w:lang w:val="ro-RO"/>
                              </w:rPr>
                            </w:pPr>
                          </w:p>
                          <w:p w:rsidR="00707169" w:rsidRPr="007031C2" w:rsidRDefault="00707169" w:rsidP="001D24D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22"/>
                                <w:lang w:val="ro-RO"/>
                              </w:rPr>
                            </w:pPr>
                            <w:r w:rsidRPr="007031C2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Cs w:val="22"/>
                                <w:lang w:val="ro-RO"/>
                              </w:rPr>
                              <w:t xml:space="preserve">Material destinat informării </w:t>
                            </w:r>
                            <w:r w:rsidRPr="007031C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22"/>
                                <w:lang w:val="ro-RO"/>
                              </w:rPr>
                              <w:t xml:space="preserve">publicului larg, </w:t>
                            </w:r>
                          </w:p>
                          <w:p w:rsidR="00707169" w:rsidRPr="007031C2" w:rsidRDefault="00707169" w:rsidP="001D24D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22"/>
                                <w:lang w:val="ro-RO"/>
                              </w:rPr>
                            </w:pPr>
                            <w:r w:rsidRPr="007031C2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22"/>
                                <w:lang w:val="ro-RO"/>
                              </w:rPr>
                              <w:t>pacienților cu boli rare și familiilor lor</w:t>
                            </w:r>
                          </w:p>
                          <w:p w:rsidR="00707169" w:rsidRPr="00707169" w:rsidRDefault="00707169" w:rsidP="00707169">
                            <w:pPr>
                              <w:jc w:val="right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F282F" w:rsidRPr="00E640DF" w:rsidRDefault="00BF282F" w:rsidP="002763A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72"/>
                                <w:szCs w:val="96"/>
                                <w:lang w:val="ro-RO"/>
                                <w14:glow w14:rad="38100">
                                  <w14:srgbClr w14:val="000000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  <w:p w:rsidR="00BF282F" w:rsidRPr="00707169" w:rsidRDefault="00BF282F" w:rsidP="002763A1">
                            <w:pP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72"/>
                                <w:szCs w:val="96"/>
                                <w:lang w:val="fr-FR"/>
                                <w14:glow w14:rad="38100">
                                  <w14:srgbClr w14:val="000000">
                                    <w14:alpha w14:val="4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65pt;margin-top:3.4pt;width:351.55pt;height:27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" filled="f" stroked="f">
                <v:textbox inset=",0,,0">
                  <w:txbxContent>
                    <w:p w:rsidR="002763A1" w:rsidRDefault="00E640DF" w:rsidP="002763A1">
                      <w:pPr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6D3B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lile rare,</w:t>
                      </w:r>
                      <w:r w:rsidR="00BF282F" w:rsidRPr="00F16D3B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F282F" w:rsidRDefault="00BF282F" w:rsidP="002763A1">
                      <w:pPr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6D3B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rat</w:t>
                      </w:r>
                      <w:r w:rsidRPr="00F16D3B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</w:t>
                      </w:r>
                      <w:r w:rsidRPr="00F16D3B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</w:t>
                      </w:r>
                      <w:r w:rsidRPr="00F16D3B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</w:t>
                      </w:r>
                      <w:r w:rsidRPr="00F16D3B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F16D3B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î</w:t>
                      </w:r>
                      <w:r w:rsidR="00E640DF" w:rsidRPr="00F16D3B">
                        <w:rPr>
                          <w:rFonts w:asciiTheme="minorHAnsi" w:hAnsiTheme="minorHAnsi" w:cs="Cambria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ț</w:t>
                      </w:r>
                      <w:r w:rsidRPr="00F16D3B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 pas</w:t>
                      </w:r>
                      <w:r w:rsidRPr="00F16D3B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</w:t>
                      </w:r>
                      <w:r w:rsidR="00E640DF" w:rsidRPr="00F16D3B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  <w:p w:rsidR="00707169" w:rsidRDefault="00707169" w:rsidP="0070716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07169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entru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î</w:t>
                      </w:r>
                      <w:r w:rsidRPr="00707169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grijiri mai bine organizate, coordonate, de calitate și la timp furnizate!</w:t>
                      </w:r>
                    </w:p>
                    <w:p w:rsidR="00707169" w:rsidRDefault="00707169" w:rsidP="00707169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7031C2" w:rsidRDefault="007031C2" w:rsidP="00707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2"/>
                          <w:szCs w:val="22"/>
                          <w:lang w:val="ro-RO"/>
                        </w:rPr>
                      </w:pPr>
                    </w:p>
                    <w:p w:rsidR="007031C2" w:rsidRDefault="007031C2" w:rsidP="00707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2"/>
                          <w:szCs w:val="22"/>
                          <w:lang w:val="ro-RO"/>
                        </w:rPr>
                      </w:pPr>
                    </w:p>
                    <w:p w:rsidR="007031C2" w:rsidRDefault="007031C2" w:rsidP="007071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2"/>
                          <w:szCs w:val="22"/>
                          <w:lang w:val="ro-RO"/>
                        </w:rPr>
                      </w:pPr>
                    </w:p>
                    <w:p w:rsidR="007031C2" w:rsidRPr="007031C2" w:rsidRDefault="007031C2" w:rsidP="001D24D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Cs w:val="22"/>
                          <w:lang w:val="ro-RO"/>
                        </w:rPr>
                      </w:pPr>
                    </w:p>
                    <w:p w:rsidR="00707169" w:rsidRPr="007031C2" w:rsidRDefault="00707169" w:rsidP="001D24D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Cs w:val="22"/>
                          <w:lang w:val="ro-RO"/>
                        </w:rPr>
                      </w:pPr>
                      <w:r w:rsidRPr="007031C2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Cs w:val="22"/>
                          <w:lang w:val="ro-RO"/>
                        </w:rPr>
                        <w:t xml:space="preserve">Material destinat informării </w:t>
                      </w:r>
                      <w:r w:rsidRPr="007031C2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Cs w:val="22"/>
                          <w:lang w:val="ro-RO"/>
                        </w:rPr>
                        <w:t xml:space="preserve">publicului larg, </w:t>
                      </w:r>
                    </w:p>
                    <w:p w:rsidR="00707169" w:rsidRPr="007031C2" w:rsidRDefault="00707169" w:rsidP="001D24DC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Cs w:val="22"/>
                          <w:lang w:val="ro-RO"/>
                        </w:rPr>
                      </w:pPr>
                      <w:r w:rsidRPr="007031C2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Cs w:val="22"/>
                          <w:lang w:val="ro-RO"/>
                        </w:rPr>
                        <w:t>pacienților cu boli rare și familiilor lor</w:t>
                      </w:r>
                    </w:p>
                    <w:p w:rsidR="00707169" w:rsidRPr="00707169" w:rsidRDefault="00707169" w:rsidP="00707169">
                      <w:pPr>
                        <w:jc w:val="right"/>
                        <w:rPr>
                          <w:rFonts w:asciiTheme="minorHAnsi" w:hAnsiTheme="minorHAnsi"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F282F" w:rsidRPr="00E640DF" w:rsidRDefault="00BF282F" w:rsidP="002763A1">
                      <w:pPr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72"/>
                          <w:szCs w:val="96"/>
                          <w:lang w:val="ro-RO"/>
                          <w14:glow w14:rad="38100">
                            <w14:srgbClr w14:val="000000">
                              <w14:alpha w14:val="40000"/>
                            </w14:srgbClr>
                          </w14:glow>
                        </w:rPr>
                      </w:pPr>
                    </w:p>
                    <w:p w:rsidR="00BF282F" w:rsidRPr="00707169" w:rsidRDefault="00BF282F" w:rsidP="002763A1">
                      <w:pPr>
                        <w:rPr>
                          <w:rFonts w:asciiTheme="minorHAnsi" w:hAnsiTheme="minorHAnsi"/>
                          <w:i/>
                          <w:color w:val="FFFFFF" w:themeColor="background1"/>
                          <w:sz w:val="72"/>
                          <w:szCs w:val="96"/>
                          <w:lang w:val="fr-FR"/>
                          <w14:glow w14:rad="38100">
                            <w14:srgbClr w14:val="000000">
                              <w14:alpha w14:val="40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464E" w:rsidRDefault="00B7464E" w:rsidP="00667E8F">
      <w:pPr>
        <w:jc w:val="center"/>
        <w:rPr>
          <w:lang w:val="ro-RO"/>
        </w:rPr>
      </w:pPr>
    </w:p>
    <w:p w:rsidR="00B7464E" w:rsidRDefault="00B7464E" w:rsidP="00667E8F">
      <w:pPr>
        <w:jc w:val="center"/>
        <w:rPr>
          <w:lang w:val="ro-RO"/>
        </w:rPr>
      </w:pPr>
    </w:p>
    <w:p w:rsidR="00B7464E" w:rsidRDefault="00B7464E" w:rsidP="00667E8F">
      <w:pPr>
        <w:jc w:val="center"/>
        <w:rPr>
          <w:lang w:val="ro-RO"/>
        </w:rPr>
      </w:pPr>
    </w:p>
    <w:p w:rsidR="00B7464E" w:rsidRDefault="00B7464E" w:rsidP="00667E8F">
      <w:pPr>
        <w:jc w:val="center"/>
        <w:rPr>
          <w:lang w:val="ro-RO"/>
        </w:rPr>
      </w:pPr>
    </w:p>
    <w:p w:rsidR="00B7464E" w:rsidRPr="00070F40" w:rsidRDefault="00B7464E" w:rsidP="00667E8F">
      <w:pPr>
        <w:jc w:val="center"/>
        <w:rPr>
          <w:lang w:val="ro-RO"/>
        </w:rPr>
      </w:pPr>
    </w:p>
    <w:p w:rsidR="00C75472" w:rsidRPr="00070F40" w:rsidRDefault="00C75472" w:rsidP="00667E8F">
      <w:pPr>
        <w:jc w:val="center"/>
        <w:rPr>
          <w:lang w:val="ro-RO"/>
        </w:rPr>
      </w:pPr>
    </w:p>
    <w:p w:rsidR="00667E8F" w:rsidRPr="00070F40" w:rsidRDefault="00667E8F" w:rsidP="00667E8F">
      <w:pPr>
        <w:jc w:val="center"/>
        <w:rPr>
          <w:lang w:val="ro-RO"/>
        </w:rPr>
      </w:pPr>
    </w:p>
    <w:p w:rsidR="00667E8F" w:rsidRPr="00070F40" w:rsidRDefault="00667E8F" w:rsidP="00667E8F">
      <w:pPr>
        <w:jc w:val="center"/>
        <w:rPr>
          <w:lang w:val="ro-RO"/>
        </w:rPr>
      </w:pPr>
    </w:p>
    <w:p w:rsidR="00667E8F" w:rsidRPr="00070F40" w:rsidRDefault="00667E8F" w:rsidP="00667E8F">
      <w:pPr>
        <w:jc w:val="center"/>
        <w:rPr>
          <w:lang w:val="ro-RO"/>
        </w:rPr>
      </w:pPr>
    </w:p>
    <w:p w:rsidR="00667E8F" w:rsidRPr="00070F40" w:rsidRDefault="00667E8F" w:rsidP="00667E8F">
      <w:pPr>
        <w:jc w:val="center"/>
        <w:rPr>
          <w:lang w:val="ro-RO"/>
        </w:rPr>
      </w:pPr>
    </w:p>
    <w:p w:rsidR="00667E8F" w:rsidRPr="00070F40" w:rsidRDefault="00667E8F" w:rsidP="00667E8F">
      <w:pPr>
        <w:jc w:val="center"/>
        <w:rPr>
          <w:lang w:val="ro-RO"/>
        </w:rPr>
      </w:pPr>
    </w:p>
    <w:p w:rsidR="009A59F5" w:rsidRPr="00070F40" w:rsidRDefault="009A59F5" w:rsidP="009A59F5">
      <w:pPr>
        <w:rPr>
          <w:lang w:val="ro-RO"/>
        </w:rPr>
      </w:pPr>
    </w:p>
    <w:p w:rsidR="0098575B" w:rsidRPr="00070F40" w:rsidRDefault="0098575B" w:rsidP="009A59F5">
      <w:pPr>
        <w:rPr>
          <w:lang w:val="ro-RO"/>
        </w:rPr>
      </w:pPr>
    </w:p>
    <w:p w:rsidR="0098575B" w:rsidRPr="00070F40" w:rsidRDefault="0098575B" w:rsidP="009A59F5">
      <w:pPr>
        <w:rPr>
          <w:lang w:val="ro-RO"/>
        </w:rPr>
      </w:pPr>
    </w:p>
    <w:p w:rsidR="0098575B" w:rsidRPr="00070F40" w:rsidRDefault="0098575B" w:rsidP="009A59F5">
      <w:pPr>
        <w:rPr>
          <w:lang w:val="ro-RO"/>
        </w:rPr>
      </w:pPr>
    </w:p>
    <w:p w:rsidR="0098575B" w:rsidRPr="00070F40" w:rsidRDefault="0098575B" w:rsidP="009A59F5">
      <w:pPr>
        <w:rPr>
          <w:lang w:val="ro-RO"/>
        </w:rPr>
      </w:pPr>
    </w:p>
    <w:p w:rsidR="009A59F5" w:rsidRPr="00070F40" w:rsidRDefault="009A59F5" w:rsidP="009A59F5">
      <w:pPr>
        <w:rPr>
          <w:lang w:val="ro-RO"/>
        </w:rPr>
      </w:pPr>
    </w:p>
    <w:p w:rsidR="009A59F5" w:rsidRPr="00070F40" w:rsidRDefault="00D24D75" w:rsidP="009A59F5">
      <w:pPr>
        <w:rPr>
          <w:lang w:val="ro-RO"/>
        </w:rPr>
      </w:pPr>
      <w:r w:rsidRPr="00070F40">
        <w:rPr>
          <w:noProof/>
          <w:lang w:eastAsia="en-US"/>
        </w:rPr>
        <w:drawing>
          <wp:anchor distT="0" distB="0" distL="114300" distR="114300" simplePos="0" relativeHeight="251624448" behindDoc="1" locked="0" layoutInCell="1" allowOverlap="1" wp14:anchorId="046120B1" wp14:editId="1D2FC7B9">
            <wp:simplePos x="0" y="0"/>
            <wp:positionH relativeFrom="column">
              <wp:posOffset>226060</wp:posOffset>
            </wp:positionH>
            <wp:positionV relativeFrom="paragraph">
              <wp:posOffset>123190</wp:posOffset>
            </wp:positionV>
            <wp:extent cx="626745" cy="61531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F5" w:rsidRPr="00070F40" w:rsidRDefault="00D24D75" w:rsidP="009A59F5">
      <w:pPr>
        <w:rPr>
          <w:lang w:val="ro-RO"/>
        </w:rPr>
      </w:pPr>
      <w:r w:rsidRPr="00070F40"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 wp14:anchorId="4D0DB822" wp14:editId="225DC579">
            <wp:simplePos x="0" y="0"/>
            <wp:positionH relativeFrom="column">
              <wp:posOffset>4544695</wp:posOffset>
            </wp:positionH>
            <wp:positionV relativeFrom="paragraph">
              <wp:posOffset>72390</wp:posOffset>
            </wp:positionV>
            <wp:extent cx="542925" cy="492760"/>
            <wp:effectExtent l="0" t="0" r="9525" b="254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F40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26D73A0" wp14:editId="3BF96B3C">
                <wp:simplePos x="0" y="0"/>
                <wp:positionH relativeFrom="margin">
                  <wp:posOffset>2973705</wp:posOffset>
                </wp:positionH>
                <wp:positionV relativeFrom="paragraph">
                  <wp:posOffset>139065</wp:posOffset>
                </wp:positionV>
                <wp:extent cx="828675" cy="298450"/>
                <wp:effectExtent l="0" t="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8675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xtLst/>
                      </wps:spPr>
                      <wps:txbx>
                        <w:txbxContent>
                          <w:p w:rsidR="004721A6" w:rsidRPr="0098575B" w:rsidRDefault="004721A6" w:rsidP="004721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"/>
                              </w:rPr>
                            </w:pPr>
                            <w:r w:rsidRPr="0098575B">
                              <w:rPr>
                                <w:color w:val="9999FF"/>
                                <w:sz w:val="4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34.15pt;margin-top:10.95pt;width:65.25pt;height:23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" fillcolor="white [3212]" stroked="f">
                <o:lock v:ext="edit" shapetype="t"/>
                <v:textbox>
                  <w:txbxContent>
                    <w:p w:rsidR="004721A6" w:rsidRPr="0098575B" w:rsidRDefault="004721A6" w:rsidP="004721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"/>
                        </w:rPr>
                      </w:pPr>
                      <w:r w:rsidRPr="0098575B">
                        <w:rPr>
                          <w:color w:val="9999FF"/>
                          <w:sz w:val="4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0F40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28544" behindDoc="1" locked="0" layoutInCell="1" allowOverlap="1" wp14:anchorId="6A93B9C8" wp14:editId="404B2E75">
            <wp:simplePos x="0" y="0"/>
            <wp:positionH relativeFrom="column">
              <wp:posOffset>1609090</wp:posOffset>
            </wp:positionH>
            <wp:positionV relativeFrom="paragraph">
              <wp:posOffset>13970</wp:posOffset>
            </wp:positionV>
            <wp:extent cx="534035" cy="539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9F5" w:rsidRPr="00070F40" w:rsidRDefault="009A59F5" w:rsidP="009A59F5">
      <w:pPr>
        <w:rPr>
          <w:lang w:val="ro-RO"/>
        </w:rPr>
      </w:pPr>
    </w:p>
    <w:p w:rsidR="009A59F5" w:rsidRPr="00070F40" w:rsidRDefault="009A59F5" w:rsidP="009A59F5">
      <w:pPr>
        <w:rPr>
          <w:lang w:val="ro-RO"/>
        </w:rPr>
      </w:pPr>
    </w:p>
    <w:p w:rsidR="00452CFC" w:rsidRDefault="004721A6" w:rsidP="004721A6">
      <w:pPr>
        <w:pStyle w:val="NoSpacing"/>
        <w:rPr>
          <w:sz w:val="12"/>
          <w:szCs w:val="12"/>
          <w:lang w:val="ro-RO"/>
        </w:rPr>
      </w:pPr>
      <w:r w:rsidRPr="00070F40">
        <w:rPr>
          <w:sz w:val="12"/>
          <w:szCs w:val="12"/>
          <w:lang w:val="ro-RO"/>
        </w:rPr>
        <w:tab/>
        <w:t xml:space="preserve">            </w:t>
      </w:r>
    </w:p>
    <w:p w:rsidR="00452CFC" w:rsidRDefault="00D24D75" w:rsidP="004721A6">
      <w:pPr>
        <w:pStyle w:val="NoSpacing"/>
        <w:rPr>
          <w:sz w:val="12"/>
          <w:szCs w:val="12"/>
          <w:lang w:val="ro-RO"/>
        </w:rPr>
      </w:pPr>
      <w:r w:rsidRPr="00070F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22190" wp14:editId="470E49BC">
                <wp:simplePos x="0" y="0"/>
                <wp:positionH relativeFrom="page">
                  <wp:posOffset>2877185</wp:posOffset>
                </wp:positionH>
                <wp:positionV relativeFrom="paragraph">
                  <wp:posOffset>81280</wp:posOffset>
                </wp:positionV>
                <wp:extent cx="1499870" cy="461645"/>
                <wp:effectExtent l="0" t="0" r="0" b="0"/>
                <wp:wrapNone/>
                <wp:docPr id="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52CFC" w:rsidRPr="00D24D75" w:rsidRDefault="00452CFC" w:rsidP="0038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D24D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o-RO"/>
                              </w:rPr>
                              <w:t xml:space="preserve">CENTRUL NAȚIONAL DE EVALUAREA ȘI  PROMOVAREA STĂRII DE SĂNĂTATE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3" o:spid="_x0000_s1033" type="#_x0000_t202" style="position:absolute;margin-left:226.55pt;margin-top:6.4pt;width:118.1pt;height:36.3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" filled="f" stroked="f">
                <v:textbox style="mso-fit-shape-to-text:t">
                  <w:txbxContent>
                    <w:p w:rsidR="00452CFC" w:rsidRPr="00D24D75" w:rsidRDefault="00452CFC" w:rsidP="003852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</w:rPr>
                      </w:pPr>
                      <w:r w:rsidRPr="00D24D75"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  <w:szCs w:val="12"/>
                          <w:lang w:val="ro-RO"/>
                        </w:rPr>
                        <w:t xml:space="preserve">CENTRUL NAȚIONAL DE EVALUAREA ȘI  PROMOVAREA STĂRII DE SĂNĂTATE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F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F8286" wp14:editId="5BAEFE42">
                <wp:simplePos x="0" y="0"/>
                <wp:positionH relativeFrom="column">
                  <wp:posOffset>4077970</wp:posOffset>
                </wp:positionH>
                <wp:positionV relativeFrom="paragraph">
                  <wp:posOffset>81280</wp:posOffset>
                </wp:positionV>
                <wp:extent cx="1499870" cy="46164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5277" w:rsidRPr="00D24D75" w:rsidRDefault="00385277" w:rsidP="0038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D24D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kern w:val="24"/>
                                <w:sz w:val="12"/>
                              </w:rPr>
                              <w:t xml:space="preserve">CENTRUL REGIONAL DE SĂNĂTATE </w:t>
                            </w:r>
                          </w:p>
                          <w:p w:rsidR="00385277" w:rsidRPr="00D24D75" w:rsidRDefault="00385277" w:rsidP="0038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D24D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kern w:val="24"/>
                                <w:sz w:val="12"/>
                              </w:rPr>
                              <w:t>PUBLICĂ SIBIU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321.1pt;margin-top:6.4pt;width:118.1pt;height:3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" filled="f" stroked="f">
                <v:textbox style="mso-fit-shape-to-text:t">
                  <w:txbxContent>
                    <w:p w:rsidR="00385277" w:rsidRPr="00D24D75" w:rsidRDefault="00385277" w:rsidP="003852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</w:rPr>
                      </w:pPr>
                      <w:r w:rsidRPr="00D24D75">
                        <w:rPr>
                          <w:rFonts w:asciiTheme="minorHAnsi" w:hAnsiTheme="minorHAnsi"/>
                          <w:b/>
                          <w:color w:val="FFFFFF" w:themeColor="background1"/>
                          <w:kern w:val="24"/>
                          <w:sz w:val="12"/>
                        </w:rPr>
                        <w:t xml:space="preserve">CENTRUL REGIONAL DE SĂNĂTATE </w:t>
                      </w:r>
                    </w:p>
                    <w:p w:rsidR="00385277" w:rsidRPr="00D24D75" w:rsidRDefault="00385277" w:rsidP="003852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</w:rPr>
                      </w:pPr>
                      <w:r w:rsidRPr="00D24D75">
                        <w:rPr>
                          <w:rFonts w:asciiTheme="minorHAnsi" w:hAnsiTheme="minorHAnsi"/>
                          <w:b/>
                          <w:color w:val="FFFFFF" w:themeColor="background1"/>
                          <w:kern w:val="24"/>
                          <w:sz w:val="12"/>
                        </w:rPr>
                        <w:t>PUBLICĂ SIBIU</w:t>
                      </w:r>
                    </w:p>
                  </w:txbxContent>
                </v:textbox>
              </v:shape>
            </w:pict>
          </mc:Fallback>
        </mc:AlternateContent>
      </w:r>
      <w:r w:rsidRPr="00070F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D10ED" wp14:editId="045F43F8">
                <wp:simplePos x="0" y="0"/>
                <wp:positionH relativeFrom="column">
                  <wp:posOffset>1064260</wp:posOffset>
                </wp:positionH>
                <wp:positionV relativeFrom="paragraph">
                  <wp:posOffset>81280</wp:posOffset>
                </wp:positionV>
                <wp:extent cx="1499870" cy="461645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46DC" w:rsidRPr="00D24D75" w:rsidRDefault="004846DC" w:rsidP="0038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D24D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o-RO"/>
                              </w:rPr>
                              <w:t>INSTITUTUL NAȚIONAL</w:t>
                            </w:r>
                            <w:r w:rsidR="00452CFC" w:rsidRPr="00D24D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o-RO"/>
                              </w:rPr>
                              <w:t xml:space="preserve"> DE SĂNĂTATE PUBLIC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83.8pt;margin-top:6.4pt;width:118.1pt;height:36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" filled="f" stroked="f">
                <v:textbox style="mso-fit-shape-to-text:t">
                  <w:txbxContent>
                    <w:p w:rsidR="004846DC" w:rsidRPr="00D24D75" w:rsidRDefault="004846DC" w:rsidP="003852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</w:rPr>
                      </w:pPr>
                      <w:r w:rsidRPr="00D24D75"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  <w:szCs w:val="12"/>
                          <w:lang w:val="ro-RO"/>
                        </w:rPr>
                        <w:t>INSTITUTUL NAȚIONAL</w:t>
                      </w:r>
                      <w:r w:rsidR="00452CFC" w:rsidRPr="00D24D75"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  <w:szCs w:val="12"/>
                          <w:lang w:val="ro-RO"/>
                        </w:rPr>
                        <w:t xml:space="preserve"> DE SĂNĂTATE PUBLICĂ</w:t>
                      </w:r>
                    </w:p>
                  </w:txbxContent>
                </v:textbox>
              </v:shape>
            </w:pict>
          </mc:Fallback>
        </mc:AlternateContent>
      </w:r>
      <w:r w:rsidRPr="00070F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F3BD6" wp14:editId="24676A2B">
                <wp:simplePos x="0" y="0"/>
                <wp:positionH relativeFrom="page">
                  <wp:posOffset>0</wp:posOffset>
                </wp:positionH>
                <wp:positionV relativeFrom="paragraph">
                  <wp:posOffset>81280</wp:posOffset>
                </wp:positionV>
                <wp:extent cx="1499870" cy="461645"/>
                <wp:effectExtent l="0" t="0" r="0" b="0"/>
                <wp:wrapNone/>
                <wp:docPr id="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846DC" w:rsidRPr="00D24D75" w:rsidRDefault="004846DC" w:rsidP="0038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D24D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  <w:szCs w:val="12"/>
                                <w:lang w:val="ro-RO"/>
                              </w:rPr>
                              <w:t xml:space="preserve">MINISTERUL SĂNĂTĂȚII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margin-left:0;margin-top:6.4pt;width:118.1pt;height:36.3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" filled="f" stroked="f">
                <v:textbox style="mso-fit-shape-to-text:t">
                  <w:txbxContent>
                    <w:p w:rsidR="004846DC" w:rsidRPr="00D24D75" w:rsidRDefault="004846DC" w:rsidP="003852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</w:rPr>
                      </w:pPr>
                      <w:r w:rsidRPr="00D24D75"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  <w:szCs w:val="12"/>
                          <w:lang w:val="ro-RO"/>
                        </w:rPr>
                        <w:t xml:space="preserve">MINISTERUL SĂNĂTĂȚII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70F4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0BCE7" wp14:editId="503BB61F">
                <wp:simplePos x="0" y="0"/>
                <wp:positionH relativeFrom="column">
                  <wp:posOffset>5558155</wp:posOffset>
                </wp:positionH>
                <wp:positionV relativeFrom="paragraph">
                  <wp:posOffset>81280</wp:posOffset>
                </wp:positionV>
                <wp:extent cx="1499870" cy="461645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5277" w:rsidRPr="00D24D75" w:rsidRDefault="00385277" w:rsidP="003852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D24D7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SIGLA ȘI NUME DSP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437.65pt;margin-top:6.4pt;width:118.1pt;height:36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" filled="f" stroked="f">
                <v:textbox style="mso-fit-shape-to-text:t">
                  <w:txbxContent>
                    <w:p w:rsidR="00385277" w:rsidRPr="00D24D75" w:rsidRDefault="00385277" w:rsidP="003852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</w:rPr>
                      </w:pPr>
                      <w:r w:rsidRPr="00D24D75">
                        <w:rPr>
                          <w:rFonts w:asciiTheme="minorHAnsi" w:hAnsiTheme="minorHAnsi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SIGLA ȘI NUME DSP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52CFC" w:rsidRDefault="00452CFC" w:rsidP="004721A6">
      <w:pPr>
        <w:pStyle w:val="NoSpacing"/>
        <w:rPr>
          <w:sz w:val="12"/>
          <w:szCs w:val="12"/>
          <w:lang w:val="ro-RO"/>
        </w:rPr>
      </w:pPr>
    </w:p>
    <w:p w:rsidR="00452CFC" w:rsidRDefault="00452CFC" w:rsidP="004721A6">
      <w:pPr>
        <w:pStyle w:val="NoSpacing"/>
        <w:rPr>
          <w:sz w:val="12"/>
          <w:szCs w:val="12"/>
          <w:lang w:val="ro-RO"/>
        </w:rPr>
      </w:pPr>
    </w:p>
    <w:p w:rsidR="00452CFC" w:rsidRDefault="00452CFC" w:rsidP="004721A6">
      <w:pPr>
        <w:pStyle w:val="NoSpacing"/>
        <w:rPr>
          <w:sz w:val="12"/>
          <w:szCs w:val="12"/>
          <w:lang w:val="ro-RO"/>
        </w:rPr>
      </w:pPr>
    </w:p>
    <w:p w:rsidR="00452CFC" w:rsidRDefault="00452CFC" w:rsidP="004721A6">
      <w:pPr>
        <w:pStyle w:val="NoSpacing"/>
        <w:rPr>
          <w:sz w:val="12"/>
          <w:szCs w:val="12"/>
          <w:lang w:val="ro-RO"/>
        </w:rPr>
      </w:pPr>
    </w:p>
    <w:p w:rsidR="00667E8F" w:rsidRPr="00070F40" w:rsidRDefault="00DB6C3C" w:rsidP="004721A6">
      <w:pPr>
        <w:pStyle w:val="NoSpacing"/>
        <w:rPr>
          <w:sz w:val="12"/>
          <w:szCs w:val="12"/>
          <w:lang w:val="ro-RO"/>
        </w:rPr>
      </w:pPr>
      <w:r>
        <w:rPr>
          <w:noProof/>
          <w:sz w:val="12"/>
          <w:szCs w:val="12"/>
          <w:lang w:eastAsia="en-US"/>
        </w:rPr>
        <w:lastRenderedPageBreak/>
        <w:drawing>
          <wp:anchor distT="0" distB="0" distL="114300" distR="114300" simplePos="0" relativeHeight="251731968" behindDoc="0" locked="0" layoutInCell="1" allowOverlap="1" wp14:anchorId="1DC692B0" wp14:editId="65F63217">
            <wp:simplePos x="0" y="0"/>
            <wp:positionH relativeFrom="column">
              <wp:posOffset>5301695</wp:posOffset>
            </wp:positionH>
            <wp:positionV relativeFrom="paragraph">
              <wp:posOffset>-4445</wp:posOffset>
            </wp:positionV>
            <wp:extent cx="1617265" cy="1552575"/>
            <wp:effectExtent l="0" t="0" r="2540" b="0"/>
            <wp:wrapNone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dd-logo-transpar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47" cy="155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D3B">
        <w:rPr>
          <w:noProof/>
          <w:sz w:val="12"/>
          <w:szCs w:val="12"/>
          <w:lang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0EC997D" wp14:editId="7FC910EB">
                <wp:simplePos x="0" y="0"/>
                <wp:positionH relativeFrom="column">
                  <wp:posOffset>386080</wp:posOffset>
                </wp:positionH>
                <wp:positionV relativeFrom="paragraph">
                  <wp:posOffset>33655</wp:posOffset>
                </wp:positionV>
                <wp:extent cx="4944745" cy="2143125"/>
                <wp:effectExtent l="0" t="38100" r="0" b="47625"/>
                <wp:wrapNone/>
                <wp:docPr id="53" name="Grupar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745" cy="2143125"/>
                          <a:chOff x="0" y="0"/>
                          <a:chExt cx="4944745" cy="2143125"/>
                        </a:xfrm>
                      </wpg:grpSpPr>
                      <wps:wsp>
                        <wps:cNvPr id="36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682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F16D3B" w:rsidRPr="004438E0" w:rsidRDefault="00F16D3B" w:rsidP="00F16D3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FFFF00"/>
                                  <w:sz w:val="144"/>
                                  <w:szCs w:val="144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FFFF00"/>
                                  <w:sz w:val="144"/>
                                  <w:szCs w:val="144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  <w:t>Ziua</w:t>
                              </w:r>
                            </w:p>
                            <w:p w:rsidR="00F16D3B" w:rsidRPr="00F16D3B" w:rsidRDefault="00F16D3B" w:rsidP="00F16D3B">
                              <w:pPr>
                                <w:rPr>
                                  <w:rFonts w:asciiTheme="minorHAnsi" w:hAnsiTheme="minorHAnsi"/>
                                  <w:i/>
                                  <w:color w:val="00FFCC"/>
                                  <w:sz w:val="144"/>
                                  <w:szCs w:val="144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39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561975"/>
                            <a:ext cx="352679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88900">
                              <a:schemeClr val="tx1">
                                <a:alpha val="42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F16D3B" w:rsidRPr="004438E0" w:rsidRDefault="00F16D3B" w:rsidP="00F16D3B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00FF00"/>
                                  <w:sz w:val="144"/>
                                  <w:szCs w:val="144"/>
                                  <w14:glow w14:rad="38100">
                                    <w14:srgbClr w14:val="000000">
                                      <w14:alpha w14:val="5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00FF00"/>
                                  <w:sz w:val="144"/>
                                  <w:szCs w:val="144"/>
                                  <w:lang w:val="ro-RO"/>
                                  <w14:glow w14:rad="38100">
                                    <w14:srgbClr w14:val="000000">
                                      <w14:alpha w14:val="50000"/>
                                    </w14:srgbClr>
                                  </w14:glow>
                                </w:rPr>
                                <w:t>Bolilor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  <wps:wsp>
                        <wps:cNvPr id="51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066800"/>
                            <a:ext cx="238252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F16D3B" w:rsidRPr="004438E0" w:rsidRDefault="00F16D3B" w:rsidP="00F16D3B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FF66FF"/>
                                  <w:sz w:val="144"/>
                                  <w:szCs w:val="144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FF66FF"/>
                                  <w:sz w:val="144"/>
                                  <w:szCs w:val="144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  <w:t>Rare</w:t>
                              </w:r>
                            </w:p>
                            <w:p w:rsidR="00F16D3B" w:rsidRPr="00F16D3B" w:rsidRDefault="00F16D3B" w:rsidP="00F16D3B">
                              <w:pPr>
                                <w:rPr>
                                  <w:rFonts w:asciiTheme="minorHAnsi" w:hAnsiTheme="minorHAnsi"/>
                                  <w:i/>
                                  <w:color w:val="FF3300"/>
                                  <w:sz w:val="144"/>
                                  <w:szCs w:val="144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re 53" o:spid="_x0000_s1038" style="position:absolute;margin-left:30.4pt;margin-top:2.65pt;width:389.35pt;height:168.75pt;z-index:251784192" coordsize="494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">
                <v:shape id="_x0000_s1039" type="#_x0000_t202" style="position:absolute;width:24968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CecIA&#10;AADbAAAADwAAAGRycy9kb3ducmV2LnhtbESPQWsCMRSE74L/ITyhN81qQcrWKCooPehB7Q94bF43&#10;WzcvSxLdXX99Iwg9DjPzDbNYdbYWd/KhcqxgOslAEBdOV1wq+L7sxh8gQkTWWDsmBT0FWC2HgwXm&#10;2rV8ovs5liJBOOSowMTY5FKGwpDFMHENcfJ+nLcYk/Sl1B7bBLe1nGXZXFqsOC0YbGhrqLieb1aB&#10;fUwf/oBof/f9DNumN/vjYaPU26hbf4KI1MX/8Kv9pRW8z+H5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kJ5wgAAANsAAAAPAAAAAAAAAAAAAAAAAJgCAABkcnMvZG93&#10;bnJldi54bWxQSwUGAAAAAAQABAD1AAAAhwMAAAAA&#10;" filled="f" stroked="f">
                  <v:textbox inset=",0,,0">
                    <w:txbxContent>
                      <w:p w:rsidR="00F16D3B" w:rsidRPr="004438E0" w:rsidRDefault="00F16D3B" w:rsidP="00F16D3B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FFFF00"/>
                            <w:sz w:val="144"/>
                            <w:szCs w:val="144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FFFF00"/>
                            <w:sz w:val="144"/>
                            <w:szCs w:val="144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  <w:t>Ziua</w:t>
                        </w:r>
                      </w:p>
                      <w:p w:rsidR="00F16D3B" w:rsidRPr="00F16D3B" w:rsidRDefault="00F16D3B" w:rsidP="00F16D3B">
                        <w:pPr>
                          <w:rPr>
                            <w:rFonts w:asciiTheme="minorHAnsi" w:hAnsiTheme="minorHAnsi"/>
                            <w:i/>
                            <w:color w:val="00FFCC"/>
                            <w:sz w:val="144"/>
                            <w:szCs w:val="144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7810;top:5619;width:35268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a28UA&#10;AADbAAAADwAAAGRycy9kb3ducmV2LnhtbESPQUvDQBSE7wX/w/IEb+1GC6XGbosYC6X2Yu3F2yP7&#10;TILZt2H3NYn99a4g9DjMzDfMajO6VvUUYuPZwP0sA0VcettwZeD0sZ0uQUVBtth6JgM/FGGzvpms&#10;MLd+4Hfqj1KpBOGYo4FapMu1jmVNDuPMd8TJ+/LBoSQZKm0DDgnuWv2QZQvtsOG0UGNHLzWV38ez&#10;M9C8hsP88lktdvuTDFK8FfbQF8bc3Y7PT6CERrmG/9s7a2D+CH9f0g/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drbxQAAANsAAAAPAAAAAAAAAAAAAAAAAJgCAABkcnMv&#10;ZG93bnJldi54bWxQSwUGAAAAAAQABAD1AAAAigMAAAAA&#10;" filled="f" stroked="f">
                  <v:textbox inset="1mm,0,1mm,0">
                    <w:txbxContent>
                      <w:p w:rsidR="00F16D3B" w:rsidRPr="004438E0" w:rsidRDefault="00F16D3B" w:rsidP="00F16D3B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00FF00"/>
                            <w:sz w:val="144"/>
                            <w:szCs w:val="144"/>
                            <w14:glow w14:rad="38100">
                              <w14:srgbClr w14:val="000000">
                                <w14:alpha w14:val="5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00FF00"/>
                            <w:sz w:val="144"/>
                            <w:szCs w:val="144"/>
                            <w:lang w:val="ro-RO"/>
                            <w14:glow w14:rad="38100">
                              <w14:srgbClr w14:val="000000">
                                <w14:alpha w14:val="50000"/>
                              </w14:srgbClr>
                            </w14:glow>
                          </w:rPr>
                          <w:t>Bolilor</w:t>
                        </w:r>
                      </w:p>
                    </w:txbxContent>
                  </v:textbox>
                </v:shape>
                <v:shape id="_x0000_s1041" type="#_x0000_t202" style="position:absolute;left:25622;top:10668;width:2382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/rcMA&#10;AADbAAAADwAAAGRycy9kb3ducmV2LnhtbESPQWsCMRSE7wX/Q3iCt5pdwVJWo6ig9KCH2v6Ax+a5&#10;Wd28LEnq7vrrTaHQ4zAz3zDLdW8bcScfascK8mkGgrh0uuZKwffX/vUdRIjIGhvHpGCgAOvV6GWJ&#10;hXYdf9L9HCuRIBwKVGBibAspQ2nIYpi6ljh5F+ctxiR9JbXHLsFtI2dZ9iYt1pwWDLa0M1Tezj9W&#10;gX3kD39EtNfDMMO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A/rcMAAADbAAAADwAAAAAAAAAAAAAAAACYAgAAZHJzL2Rv&#10;d25yZXYueG1sUEsFBgAAAAAEAAQA9QAAAIgDAAAAAA==&#10;" filled="f" stroked="f">
                  <v:textbox inset=",0,,0">
                    <w:txbxContent>
                      <w:p w:rsidR="00F16D3B" w:rsidRPr="004438E0" w:rsidRDefault="00F16D3B" w:rsidP="00F16D3B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FF66FF"/>
                            <w:sz w:val="144"/>
                            <w:szCs w:val="144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FF66FF"/>
                            <w:sz w:val="144"/>
                            <w:szCs w:val="144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  <w:t>Rare</w:t>
                        </w:r>
                      </w:p>
                      <w:p w:rsidR="00F16D3B" w:rsidRPr="00F16D3B" w:rsidRDefault="00F16D3B" w:rsidP="00F16D3B">
                        <w:pPr>
                          <w:rPr>
                            <w:rFonts w:asciiTheme="minorHAnsi" w:hAnsiTheme="minorHAnsi"/>
                            <w:i/>
                            <w:color w:val="FF3300"/>
                            <w:sz w:val="144"/>
                            <w:szCs w:val="144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21A6" w:rsidRPr="00070F40">
        <w:rPr>
          <w:sz w:val="12"/>
          <w:szCs w:val="12"/>
          <w:lang w:val="ro-RO"/>
        </w:rPr>
        <w:t xml:space="preserve">  </w:t>
      </w:r>
    </w:p>
    <w:p w:rsidR="00667E8F" w:rsidRPr="00070F40" w:rsidRDefault="00667E8F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E6666F" w:rsidP="00667E8F">
      <w:pPr>
        <w:rPr>
          <w:sz w:val="12"/>
          <w:szCs w:val="12"/>
          <w:lang w:val="ro-RO"/>
        </w:rPr>
      </w:pPr>
      <w:r w:rsidRPr="001D7254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F9B16A2" wp14:editId="5BC02A14">
                <wp:simplePos x="0" y="0"/>
                <wp:positionH relativeFrom="column">
                  <wp:posOffset>681355</wp:posOffset>
                </wp:positionH>
                <wp:positionV relativeFrom="paragraph">
                  <wp:posOffset>22225</wp:posOffset>
                </wp:positionV>
                <wp:extent cx="6143625" cy="7467600"/>
                <wp:effectExtent l="0" t="0" r="0" b="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746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1F6" w:rsidRDefault="007031C2" w:rsidP="001D725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>Pentru îmbunătățirea</w:t>
                            </w:r>
                            <w:r w:rsidR="00EA01F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 xml:space="preserve">a </w:t>
                            </w:r>
                            <w:r w:rsidR="00EA01F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 xml:space="preserve">serviciilor de sănătat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 xml:space="preserve">adresate </w:t>
                            </w:r>
                            <w:r w:rsidR="00EA01F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 xml:space="preserve"> pacienț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>lor</w:t>
                            </w:r>
                            <w:r w:rsidR="00EA01F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 xml:space="preserve"> cu boli ra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>în România</w:t>
                            </w:r>
                            <w:r w:rsidR="00EA01F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>:</w:t>
                            </w:r>
                          </w:p>
                          <w:p w:rsidR="00EA01F6" w:rsidRDefault="00EA01F6" w:rsidP="001D725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</w:pPr>
                          </w:p>
                          <w:p w:rsidR="00A50279" w:rsidRPr="00A50279" w:rsidRDefault="001D7254" w:rsidP="001D7254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</w:pPr>
                            <w:r w:rsidRPr="00A5027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lang w:val="ro-RO"/>
                              </w:rPr>
                              <w:t xml:space="preserve">Centrele de Expertiză pentru Bolile Rare. </w:t>
                            </w:r>
                          </w:p>
                          <w:p w:rsidR="001D7254" w:rsidRPr="001D7254" w:rsidRDefault="001D7254" w:rsidP="001D725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În România există 14 Centre de Expertiză pentru Bolile Rare care au ca obiective 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prevenire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a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, diagnostic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ul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precoce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și 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tratament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ul 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boli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lor rare dar și completarea Registrelor de date pentru evidența bolilor rare. </w:t>
                            </w:r>
                          </w:p>
                          <w:p w:rsidR="001D7254" w:rsidRPr="001D7254" w:rsidRDefault="001D7254" w:rsidP="001D725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</w:p>
                          <w:p w:rsidR="001D7254" w:rsidRPr="001D7254" w:rsidRDefault="001D7254" w:rsidP="001D725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Principalele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atribuții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ale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Centrelor de Expertiză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: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Gestionarea Registrului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Național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de Boli Rare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Diagnosticare clinică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și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prin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investigații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performante de specialitate,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inițiere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tratament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și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elaborarea de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indicații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privind urmărirea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și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tratamentul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pacienților.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Colaborare la elaborarea ghidurilor clinice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și promovarea lor.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Monitorizarea </w:t>
                            </w: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pacienților</w:t>
                            </w: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cu o anumită boală 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Corelarea cercetării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Managementul programelor de sănătate pe grupul de boli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Definirea de proceduri si protocoale pentru realizarea programelor de screening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Informare/instruire (pacienți, profesioniști din sănătate, rețele).</w:t>
                            </w:r>
                          </w:p>
                          <w:p w:rsidR="001D7254" w:rsidRPr="001D7254" w:rsidRDefault="001D7254" w:rsidP="001D72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Informare periodică a Ministerul Sănătății, CNBR, CNAS, Ministerul Muncii, Ministerul Educației etc.</w:t>
                            </w:r>
                          </w:p>
                          <w:p w:rsidR="001D7254" w:rsidRDefault="001D7254" w:rsidP="001D725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</w:p>
                          <w:p w:rsidR="00EA01F6" w:rsidRPr="007031C2" w:rsidRDefault="007031C2" w:rsidP="00EA01F6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</w:pPr>
                            <w:r w:rsidRPr="001D7254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În România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</w:t>
                            </w:r>
                            <w:r w:rsidR="00444D58" w:rsidRPr="007031C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>C</w:t>
                            </w:r>
                            <w:r w:rsidR="00444D5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>asa Națională</w:t>
                            </w:r>
                            <w:r w:rsidR="00444D58" w:rsidRPr="007031C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 xml:space="preserve"> de Asigurări pentru Sănătate </w:t>
                            </w:r>
                            <w:r w:rsidRPr="00E6666F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lang w:val="ro-RO"/>
                              </w:rPr>
                              <w:t xml:space="preserve"> </w:t>
                            </w:r>
                            <w:r w:rsidRPr="00E6666F"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color w:val="FFFFFF" w:themeColor="background1"/>
                                <w:sz w:val="32"/>
                                <w:lang w:val="ro-RO"/>
                              </w:rPr>
                              <w:t>derulează</w:t>
                            </w:r>
                            <w:r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</w:t>
                            </w:r>
                            <w:r w:rsidRPr="007031C2">
                              <w:rPr>
                                <w:rStyle w:val="Strong"/>
                                <w:rFonts w:asciiTheme="minorHAnsi" w:eastAsiaTheme="majorEastAsia" w:hAnsiTheme="minorHAnsi"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>Programul Național de Tratament pentru Boli Rare</w:t>
                            </w:r>
                            <w:r w:rsidRPr="007031C2"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 xml:space="preserve"> al </w:t>
                            </w:r>
                            <w:r w:rsidR="00EA01F6" w:rsidRPr="007031C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ro-RO"/>
                              </w:rPr>
                              <w:t xml:space="preserve">(CNAS). </w:t>
                            </w:r>
                          </w:p>
                          <w:p w:rsidR="00E6666F" w:rsidRPr="00E6666F" w:rsidRDefault="00E6666F" w:rsidP="00E6666F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Programul </w:t>
                            </w:r>
                            <w:r w:rsidRPr="00E6666F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kern w:val="36"/>
                                <w:sz w:val="32"/>
                                <w:lang w:val="ro-RO"/>
                              </w:rPr>
                              <w:t>prezintă lista completă a</w:t>
                            </w:r>
                            <w:r w:rsidRPr="00E6666F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lang w:val="ro-RO"/>
                              </w:rPr>
                              <w:t xml:space="preserve"> </w:t>
                            </w:r>
                            <w:r w:rsidRPr="00E6666F"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unităților spitalicești și a farmaciilor </w:t>
                            </w:r>
                            <w:r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la </w:t>
                            </w:r>
                            <w:r w:rsidRPr="00E6666F"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color w:val="FFFFFF" w:themeColor="background1"/>
                                <w:sz w:val="32"/>
                                <w:lang w:val="ro-RO"/>
                              </w:rPr>
                              <w:t>care</w:t>
                            </w:r>
                            <w:r>
                              <w:rPr>
                                <w:rStyle w:val="Strong"/>
                                <w:rFonts w:asciiTheme="minorHAnsi" w:eastAsiaTheme="majorEastAsia" w:hAnsiTheme="minorHAnsi"/>
                                <w:b w:val="0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pacienții se pot adresa în funcție de afecțiune.</w:t>
                            </w:r>
                          </w:p>
                          <w:p w:rsidR="00EA01F6" w:rsidRPr="001D7254" w:rsidRDefault="00EA01F6" w:rsidP="00EA01F6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3.65pt;margin-top:1.75pt;width:483.75pt;height:58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" filled="f" stroked="f">
                <v:textbox>
                  <w:txbxContent>
                    <w:p w:rsidR="00EA01F6" w:rsidRDefault="007031C2" w:rsidP="001D725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>Pentru îmbunătățirea</w:t>
                      </w:r>
                      <w:r w:rsidR="00EA01F6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 xml:space="preserve">a </w:t>
                      </w:r>
                      <w:r w:rsidR="00EA01F6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 xml:space="preserve">serviciilor de sănătate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 xml:space="preserve">adresate </w:t>
                      </w:r>
                      <w:r w:rsidR="00EA01F6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 xml:space="preserve"> pacienți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>lor</w:t>
                      </w:r>
                      <w:r w:rsidR="00EA01F6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 xml:space="preserve"> cu boli rare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>în România</w:t>
                      </w:r>
                      <w:r w:rsidR="00EA01F6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>:</w:t>
                      </w:r>
                    </w:p>
                    <w:p w:rsidR="00EA01F6" w:rsidRDefault="00EA01F6" w:rsidP="001D725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</w:pPr>
                    </w:p>
                    <w:p w:rsidR="00A50279" w:rsidRPr="00A50279" w:rsidRDefault="001D7254" w:rsidP="001D7254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</w:pPr>
                      <w:r w:rsidRPr="00A50279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lang w:val="ro-RO"/>
                        </w:rPr>
                        <w:t xml:space="preserve">Centrele de Expertiză pentru Bolile Rare. </w:t>
                      </w:r>
                    </w:p>
                    <w:p w:rsidR="001D7254" w:rsidRPr="001D7254" w:rsidRDefault="001D7254" w:rsidP="001D7254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În România există 14 Centre de Expertiză pentru Bolile Rare care au ca obiective 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prevenire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a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, diagnostic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ul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precoce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și 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tratament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ul 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boli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lor rare dar și completarea Registrelor de date pentru evidența bolilor rare. </w:t>
                      </w:r>
                    </w:p>
                    <w:p w:rsidR="001D7254" w:rsidRPr="001D7254" w:rsidRDefault="001D7254" w:rsidP="001D7254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</w:p>
                    <w:p w:rsidR="001D7254" w:rsidRPr="001D7254" w:rsidRDefault="001D7254" w:rsidP="001D7254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Principalele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atribuții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ale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Centrelor de Expertiză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: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Gestionarea Registrului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Național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de Boli Rare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Diagnosticare clinică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și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prin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investigații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performante de specialitate,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inițiere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tratament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și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elaborarea de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indicații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privind urmărirea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și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tratamentul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pacienților.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Colaborare la elaborarea ghidurilor clinice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și promovarea lor.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Monitorizarea </w:t>
                      </w: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pacienților</w:t>
                      </w: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cu o anumită boală 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Corelarea cercetării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Managementul programelor de sănătate pe grupul de boli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Definirea de proceduri si protocoale pentru realizarea programelor de screening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Informare/instruire (pacienți, profesioniști din sănătate, rețele).</w:t>
                      </w:r>
                    </w:p>
                    <w:p w:rsidR="001D7254" w:rsidRPr="001D7254" w:rsidRDefault="001D7254" w:rsidP="001D72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1D7254">
                        <w:rPr>
                          <w:rFonts w:asciiTheme="minorHAnsi" w:eastAsiaTheme="minorEastAsia" w:hAnsiTheme="minorHAnsi"/>
                          <w:color w:val="FFFFFF" w:themeColor="background1"/>
                          <w:sz w:val="32"/>
                          <w:lang w:val="ro-RO"/>
                        </w:rPr>
                        <w:t>Informare periodică a Ministerul Sănătății, CNBR, CNAS, Ministerul Muncii, Ministerul Educației etc.</w:t>
                      </w:r>
                    </w:p>
                    <w:p w:rsidR="001D7254" w:rsidRDefault="001D7254" w:rsidP="001D7254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</w:p>
                    <w:p w:rsidR="00EA01F6" w:rsidRPr="007031C2" w:rsidRDefault="007031C2" w:rsidP="00EA01F6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</w:pPr>
                      <w:r w:rsidRPr="001D7254"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>În România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  <w:t xml:space="preserve"> </w:t>
                      </w:r>
                      <w:r w:rsidR="00444D58" w:rsidRPr="007031C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>C</w:t>
                      </w:r>
                      <w:r w:rsidR="00444D58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>asa Națională</w:t>
                      </w:r>
                      <w:r w:rsidR="00444D58" w:rsidRPr="007031C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 xml:space="preserve"> de Asigurări pentru Sănătate </w:t>
                      </w:r>
                      <w:r w:rsidRPr="00E6666F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36"/>
                          <w:sz w:val="32"/>
                          <w:lang w:val="ro-RO"/>
                        </w:rPr>
                        <w:t xml:space="preserve"> </w:t>
                      </w:r>
                      <w:r w:rsidRPr="00E6666F"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color w:val="FFFFFF" w:themeColor="background1"/>
                          <w:sz w:val="32"/>
                          <w:lang w:val="ro-RO"/>
                        </w:rPr>
                        <w:t>derulează</w:t>
                      </w:r>
                      <w:r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color w:val="FFFFFF" w:themeColor="background1"/>
                          <w:sz w:val="32"/>
                          <w:lang w:val="ro-RO"/>
                        </w:rPr>
                        <w:t xml:space="preserve"> </w:t>
                      </w:r>
                      <w:r w:rsidRPr="007031C2">
                        <w:rPr>
                          <w:rStyle w:val="Strong"/>
                          <w:rFonts w:asciiTheme="minorHAnsi" w:eastAsiaTheme="majorEastAsia" w:hAnsiTheme="minorHAnsi"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>Programul Național de Tratament pentru Boli Rare</w:t>
                      </w:r>
                      <w:r w:rsidRPr="007031C2"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 xml:space="preserve"> al </w:t>
                      </w:r>
                      <w:r w:rsidR="00EA01F6" w:rsidRPr="007031C2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40"/>
                          <w:lang w:val="ro-RO"/>
                        </w:rPr>
                        <w:t xml:space="preserve">(CNAS). </w:t>
                      </w:r>
                    </w:p>
                    <w:p w:rsidR="00E6666F" w:rsidRPr="00E6666F" w:rsidRDefault="00E6666F" w:rsidP="00E6666F">
                      <w:pPr>
                        <w:pStyle w:val="NoSpacing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36"/>
                          <w:sz w:val="32"/>
                          <w:lang w:val="ro-RO"/>
                        </w:rPr>
                      </w:pPr>
                      <w:r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color w:val="FFFFFF" w:themeColor="background1"/>
                          <w:sz w:val="32"/>
                          <w:lang w:val="ro-RO"/>
                        </w:rPr>
                        <w:t xml:space="preserve">Programul </w:t>
                      </w:r>
                      <w:r w:rsidRPr="00E6666F">
                        <w:rPr>
                          <w:rFonts w:asciiTheme="minorHAnsi" w:hAnsiTheme="minorHAnsi"/>
                          <w:bCs/>
                          <w:color w:val="FFFFFF" w:themeColor="background1"/>
                          <w:kern w:val="36"/>
                          <w:sz w:val="32"/>
                          <w:lang w:val="ro-RO"/>
                        </w:rPr>
                        <w:t>prezintă lista completă a</w:t>
                      </w:r>
                      <w:r w:rsidRPr="00E6666F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kern w:val="36"/>
                          <w:sz w:val="32"/>
                          <w:lang w:val="ro-RO"/>
                        </w:rPr>
                        <w:t xml:space="preserve"> </w:t>
                      </w:r>
                      <w:r w:rsidRPr="00E6666F"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color w:val="FFFFFF" w:themeColor="background1"/>
                          <w:sz w:val="32"/>
                          <w:lang w:val="ro-RO"/>
                        </w:rPr>
                        <w:t xml:space="preserve">unităților spitalicești și a farmaciilor </w:t>
                      </w:r>
                      <w:r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color w:val="FFFFFF" w:themeColor="background1"/>
                          <w:sz w:val="32"/>
                          <w:lang w:val="ro-RO"/>
                        </w:rPr>
                        <w:t xml:space="preserve">la </w:t>
                      </w:r>
                      <w:r w:rsidRPr="00E6666F"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color w:val="FFFFFF" w:themeColor="background1"/>
                          <w:sz w:val="32"/>
                          <w:lang w:val="ro-RO"/>
                        </w:rPr>
                        <w:t>care</w:t>
                      </w:r>
                      <w:r>
                        <w:rPr>
                          <w:rStyle w:val="Strong"/>
                          <w:rFonts w:asciiTheme="minorHAnsi" w:eastAsiaTheme="majorEastAsia" w:hAnsiTheme="minorHAnsi"/>
                          <w:b w:val="0"/>
                          <w:color w:val="FFFFFF" w:themeColor="background1"/>
                          <w:sz w:val="32"/>
                          <w:lang w:val="ro-RO"/>
                        </w:rPr>
                        <w:t xml:space="preserve"> pacienții se pot adresa în funcție de afecțiune.</w:t>
                      </w:r>
                    </w:p>
                    <w:p w:rsidR="00EA01F6" w:rsidRPr="001D7254" w:rsidRDefault="00EA01F6" w:rsidP="00EA01F6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A942CD" w:rsidP="00667E8F">
      <w:pPr>
        <w:rPr>
          <w:sz w:val="12"/>
          <w:szCs w:val="12"/>
          <w:lang w:val="ro-RO"/>
        </w:rPr>
      </w:pPr>
      <w:r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720704" behindDoc="1" locked="0" layoutInCell="1" allowOverlap="1" wp14:anchorId="761B2A50" wp14:editId="0B33323B">
            <wp:simplePos x="0" y="0"/>
            <wp:positionH relativeFrom="margin">
              <wp:align>center</wp:align>
            </wp:positionH>
            <wp:positionV relativeFrom="paragraph">
              <wp:posOffset>146630</wp:posOffset>
            </wp:positionV>
            <wp:extent cx="7730961" cy="3577821"/>
            <wp:effectExtent l="0" t="0" r="0" b="0"/>
            <wp:wrapNone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ld-map-bl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961" cy="357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12"/>
          <w:szCs w:val="1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4438E0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82A9974" wp14:editId="554DDA92">
                <wp:simplePos x="0" y="0"/>
                <wp:positionH relativeFrom="margin">
                  <wp:posOffset>252730</wp:posOffset>
                </wp:positionH>
                <wp:positionV relativeFrom="paragraph">
                  <wp:posOffset>-99695</wp:posOffset>
                </wp:positionV>
                <wp:extent cx="4420539" cy="857250"/>
                <wp:effectExtent l="0" t="0" r="0" b="0"/>
                <wp:wrapNone/>
                <wp:docPr id="4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539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603E36" w:rsidRPr="00C22D1B" w:rsidRDefault="00566484" w:rsidP="00603E36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40"/>
                                <w:lang w:val="ro-RO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C22D1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52"/>
                                <w:szCs w:val="40"/>
                                <w:lang w:val="ro-RO"/>
                                <w14:glow w14:rad="0">
                                  <w14:schemeClr w14:val="bg1"/>
                                </w14:glow>
                              </w:rPr>
                              <w:t>”</w:t>
                            </w:r>
                            <w:r w:rsidR="00603E36" w:rsidRPr="00C22D1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52"/>
                                <w:szCs w:val="40"/>
                                <w:lang w:val="ro-RO"/>
                                <w14:glow w14:rad="0">
                                  <w14:schemeClr w14:val="bg1"/>
                                </w14:glow>
                              </w:rPr>
                              <w:t xml:space="preserve">O zi rară, </w:t>
                            </w:r>
                            <w:r w:rsidR="00603E36" w:rsidRPr="00C22D1B">
                              <w:rPr>
                                <w:rFonts w:asciiTheme="minorHAnsi" w:hAnsiTheme="minorHAnsi"/>
                                <w:b/>
                                <w:color w:val="00B0F0"/>
                                <w:sz w:val="52"/>
                                <w:szCs w:val="40"/>
                                <w:lang w:val="ro-RO"/>
                                <w14:glow w14:rad="0">
                                  <w14:schemeClr w14:val="bg1"/>
                                </w14:glow>
                              </w:rPr>
                              <w:t xml:space="preserve">pentru a pune </w:t>
                            </w:r>
                          </w:p>
                          <w:p w:rsidR="00603E36" w:rsidRPr="00C22D1B" w:rsidRDefault="00603E36" w:rsidP="00603E36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40"/>
                                <w14:glow w14:rad="0">
                                  <w14:schemeClr w14:val="bg1"/>
                                </w14:glow>
                              </w:rPr>
                            </w:pPr>
                            <w:r w:rsidRPr="00C22D1B">
                              <w:rPr>
                                <w:rFonts w:asciiTheme="minorHAnsi" w:hAnsiTheme="minorHAnsi"/>
                                <w:b/>
                                <w:color w:val="00CC00"/>
                                <w:sz w:val="52"/>
                                <w:szCs w:val="40"/>
                                <w:lang w:val="ro-RO"/>
                                <w14:glow w14:rad="0">
                                  <w14:schemeClr w14:val="bg1"/>
                                </w14:glow>
                              </w:rPr>
                              <w:t xml:space="preserve">bolile rare </w:t>
                            </w:r>
                            <w:r w:rsidRPr="00C22D1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40"/>
                                <w:lang w:val="ro-RO"/>
                                <w14:glow w14:rad="0">
                                  <w14:schemeClr w14:val="bg1"/>
                                </w14:glow>
                              </w:rPr>
                              <w:t>în prim plan</w:t>
                            </w:r>
                            <w:r w:rsidR="00566484" w:rsidRPr="00C22D1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52"/>
                                <w:szCs w:val="40"/>
                                <w:lang w:val="ro-RO"/>
                                <w14:glow w14:rad="0">
                                  <w14:schemeClr w14:val="bg1"/>
                                </w14:glow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.9pt;margin-top:-7.85pt;width:348.05pt;height:67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" filled="f" stroked="f">
                <v:textbox>
                  <w:txbxContent>
                    <w:p w:rsidR="00603E36" w:rsidRPr="00C22D1B" w:rsidRDefault="00566484" w:rsidP="00603E36">
                      <w:pPr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40"/>
                          <w:lang w:val="ro-RO"/>
                          <w14:glow w14:rad="0">
                            <w14:schemeClr w14:val="bg1"/>
                          </w14:glow>
                        </w:rPr>
                      </w:pPr>
                      <w:r w:rsidRPr="00C22D1B">
                        <w:rPr>
                          <w:rFonts w:asciiTheme="minorHAnsi" w:hAnsiTheme="minorHAnsi"/>
                          <w:b/>
                          <w:color w:val="0070C0"/>
                          <w:sz w:val="52"/>
                          <w:szCs w:val="40"/>
                          <w:lang w:val="ro-RO"/>
                          <w14:glow w14:rad="0">
                            <w14:schemeClr w14:val="bg1"/>
                          </w14:glow>
                        </w:rPr>
                        <w:t>”</w:t>
                      </w:r>
                      <w:r w:rsidR="00603E36" w:rsidRPr="00C22D1B">
                        <w:rPr>
                          <w:rFonts w:asciiTheme="minorHAnsi" w:hAnsiTheme="minorHAnsi"/>
                          <w:b/>
                          <w:color w:val="0070C0"/>
                          <w:sz w:val="52"/>
                          <w:szCs w:val="40"/>
                          <w:lang w:val="ro-RO"/>
                          <w14:glow w14:rad="0">
                            <w14:schemeClr w14:val="bg1"/>
                          </w14:glow>
                        </w:rPr>
                        <w:t xml:space="preserve">O zi rară, </w:t>
                      </w:r>
                      <w:r w:rsidR="00603E36" w:rsidRPr="00C22D1B">
                        <w:rPr>
                          <w:rFonts w:asciiTheme="minorHAnsi" w:hAnsiTheme="minorHAnsi"/>
                          <w:b/>
                          <w:color w:val="00B0F0"/>
                          <w:sz w:val="52"/>
                          <w:szCs w:val="40"/>
                          <w:lang w:val="ro-RO"/>
                          <w14:glow w14:rad="0">
                            <w14:schemeClr w14:val="bg1"/>
                          </w14:glow>
                        </w:rPr>
                        <w:t xml:space="preserve">pentru a pune </w:t>
                      </w:r>
                    </w:p>
                    <w:p w:rsidR="00603E36" w:rsidRPr="00C22D1B" w:rsidRDefault="00603E36" w:rsidP="00603E36">
                      <w:pPr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40"/>
                          <w14:glow w14:rad="0">
                            <w14:schemeClr w14:val="bg1"/>
                          </w14:glow>
                        </w:rPr>
                      </w:pPr>
                      <w:r w:rsidRPr="00C22D1B">
                        <w:rPr>
                          <w:rFonts w:asciiTheme="minorHAnsi" w:hAnsiTheme="minorHAnsi"/>
                          <w:b/>
                          <w:color w:val="00CC00"/>
                          <w:sz w:val="52"/>
                          <w:szCs w:val="40"/>
                          <w:lang w:val="ro-RO"/>
                          <w14:glow w14:rad="0">
                            <w14:schemeClr w14:val="bg1"/>
                          </w14:glow>
                        </w:rPr>
                        <w:t xml:space="preserve">bolile rare </w:t>
                      </w:r>
                      <w:r w:rsidRPr="00C22D1B"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40"/>
                          <w:lang w:val="ro-RO"/>
                          <w14:glow w14:rad="0">
                            <w14:schemeClr w14:val="bg1"/>
                          </w14:glow>
                        </w:rPr>
                        <w:t>în prim plan</w:t>
                      </w:r>
                      <w:r w:rsidR="00566484" w:rsidRPr="00C22D1B">
                        <w:rPr>
                          <w:rFonts w:asciiTheme="minorHAnsi" w:hAnsiTheme="minorHAnsi"/>
                          <w:b/>
                          <w:color w:val="FF0000"/>
                          <w:sz w:val="52"/>
                          <w:szCs w:val="40"/>
                          <w:lang w:val="ro-RO"/>
                          <w14:glow w14:rad="0">
                            <w14:schemeClr w14:val="bg1"/>
                          </w14:glow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736064" behindDoc="0" locked="0" layoutInCell="1" allowOverlap="1" wp14:anchorId="1869828E" wp14:editId="22C24CE4">
            <wp:simplePos x="0" y="0"/>
            <wp:positionH relativeFrom="column">
              <wp:posOffset>5824855</wp:posOffset>
            </wp:positionH>
            <wp:positionV relativeFrom="paragraph">
              <wp:posOffset>-80645</wp:posOffset>
            </wp:positionV>
            <wp:extent cx="942578" cy="904875"/>
            <wp:effectExtent l="0" t="0" r="0" b="0"/>
            <wp:wrapNone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dd-logo-transpar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68" cy="90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52674</wp:posOffset>
                </wp:positionV>
                <wp:extent cx="7672705" cy="1400175"/>
                <wp:effectExtent l="0" t="0" r="23495" b="28575"/>
                <wp:wrapNone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CF7B0" id="Dreptunghi 38" o:spid="_x0000_s1026" style="position:absolute;margin-left:0;margin-top:-19.9pt;width:604.15pt;height:110.25pt;z-index:25162239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" fillcolor="white [3212]" strokecolor="#1f4d78 [1604]" strokeweight="1pt">
                <w10:wrap anchorx="page"/>
              </v:rect>
            </w:pict>
          </mc:Fallback>
        </mc:AlternateContent>
      </w:r>
    </w:p>
    <w:p w:rsidR="00FC0A5A" w:rsidRPr="00070F40" w:rsidRDefault="004438E0" w:rsidP="00667E8F">
      <w:pPr>
        <w:rPr>
          <w:sz w:val="22"/>
          <w:szCs w:val="22"/>
          <w:lang w:val="ro-RO"/>
        </w:rPr>
      </w:pPr>
      <w:r>
        <w:rPr>
          <w:noProof/>
          <w:sz w:val="12"/>
          <w:szCs w:val="12"/>
          <w:lang w:eastAsia="en-U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6E99251" wp14:editId="299F1B6C">
                <wp:simplePos x="0" y="0"/>
                <wp:positionH relativeFrom="column">
                  <wp:posOffset>3422650</wp:posOffset>
                </wp:positionH>
                <wp:positionV relativeFrom="paragraph">
                  <wp:posOffset>53975</wp:posOffset>
                </wp:positionV>
                <wp:extent cx="3669665" cy="1590675"/>
                <wp:effectExtent l="0" t="38100" r="0" b="47625"/>
                <wp:wrapNone/>
                <wp:docPr id="193" name="Grupar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9665" cy="1590675"/>
                          <a:chOff x="0" y="0"/>
                          <a:chExt cx="4944745" cy="2143125"/>
                        </a:xfrm>
                      </wpg:grpSpPr>
                      <wps:wsp>
                        <wps:cNvPr id="194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9682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4438E0" w:rsidRPr="004438E0" w:rsidRDefault="004438E0" w:rsidP="004438E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FFFF00"/>
                                  <w:sz w:val="110"/>
                                  <w:szCs w:val="110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FFFF00"/>
                                  <w:sz w:val="110"/>
                                  <w:szCs w:val="110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  <w:t>Ziua</w:t>
                              </w:r>
                            </w:p>
                            <w:p w:rsidR="004438E0" w:rsidRPr="004438E0" w:rsidRDefault="004438E0" w:rsidP="004438E0">
                              <w:pPr>
                                <w:rPr>
                                  <w:rFonts w:asciiTheme="minorHAnsi" w:hAnsiTheme="minorHAnsi"/>
                                  <w:i/>
                                  <w:color w:val="00FFCC"/>
                                  <w:sz w:val="110"/>
                                  <w:szCs w:val="110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195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561975"/>
                            <a:ext cx="352679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88900">
                              <a:schemeClr val="tx1">
                                <a:alpha val="42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4438E0" w:rsidRPr="004438E0" w:rsidRDefault="004438E0" w:rsidP="004438E0">
                              <w:pPr>
                                <w:jc w:val="center"/>
                                <w:rPr>
                                  <w:rFonts w:asciiTheme="minorHAnsi" w:hAnsiTheme="minorHAnsi"/>
                                  <w:i/>
                                  <w:color w:val="00FF00"/>
                                  <w:sz w:val="110"/>
                                  <w:szCs w:val="110"/>
                                  <w14:glow w14:rad="38100">
                                    <w14:srgbClr w14:val="000000">
                                      <w14:alpha w14:val="5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00FF00"/>
                                  <w:sz w:val="110"/>
                                  <w:szCs w:val="110"/>
                                  <w:lang w:val="ro-RO"/>
                                  <w14:glow w14:rad="38100">
                                    <w14:srgbClr w14:val="000000">
                                      <w14:alpha w14:val="50000"/>
                                    </w14:srgbClr>
                                  </w14:glow>
                                </w:rPr>
                                <w:t>Bolilor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  <wps:wsp>
                        <wps:cNvPr id="196" name="Casetă text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1066800"/>
                            <a:ext cx="238252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:rsidR="004438E0" w:rsidRPr="004438E0" w:rsidRDefault="004438E0" w:rsidP="004438E0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i/>
                                  <w:color w:val="FF66FF"/>
                                  <w:sz w:val="110"/>
                                  <w:szCs w:val="110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  <w:r w:rsidRPr="004438E0">
                                <w:rPr>
                                  <w:rFonts w:asciiTheme="minorHAnsi" w:hAnsiTheme="minorHAnsi"/>
                                  <w:b/>
                                  <w:i/>
                                  <w:color w:val="FF66FF"/>
                                  <w:sz w:val="110"/>
                                  <w:szCs w:val="110"/>
                                  <w:lang w:val="ro-RO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  <w:t>Rare</w:t>
                              </w:r>
                            </w:p>
                            <w:p w:rsidR="004438E0" w:rsidRPr="004438E0" w:rsidRDefault="004438E0" w:rsidP="004438E0">
                              <w:pPr>
                                <w:rPr>
                                  <w:rFonts w:asciiTheme="minorHAnsi" w:hAnsiTheme="minorHAnsi"/>
                                  <w:i/>
                                  <w:color w:val="FF3300"/>
                                  <w:sz w:val="110"/>
                                  <w:szCs w:val="110"/>
                                  <w14:glow w14:rad="38100">
                                    <w14:srgbClr w14:val="000000">
                                      <w14:alpha w14:val="40000"/>
                                    </w14:srgbClr>
                                  </w14:gl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re 193" o:spid="_x0000_s1044" style="position:absolute;margin-left:269.5pt;margin-top:4.25pt;width:288.95pt;height:125.25pt;z-index:251788288;mso-width-relative:margin;mso-height-relative:margin" coordsize="4944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">
                <v:shape id="_x0000_s1045" type="#_x0000_t202" style="position:absolute;width:24968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6l8IA&#10;AADcAAAADwAAAGRycy9kb3ducmV2LnhtbERPzWrCQBC+F3yHZQRvdRMppU1dgxYqHvRQ7QMM2Wk2&#10;mp0Nu1uT+PRdodDbfHy/sywH24or+dA4VpDPMxDEldMN1wq+Th+PLyBCRNbYOiYFIwUoV5OHJRba&#10;9fxJ12OsRQrhUKACE2NXSBkqQxbD3HXEift23mJM0NdSe+xTuG3lIsuepcWGU4PBjt4NVZfjj1Vg&#10;b/nN7xHteTsusO9Gsz3sN0rNpsP6DUSkIf6L/9w7nea/PsH9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5jqXwgAAANwAAAAPAAAAAAAAAAAAAAAAAJgCAABkcnMvZG93&#10;bnJldi54bWxQSwUGAAAAAAQABAD1AAAAhwMAAAAA&#10;" filled="f" stroked="f">
                  <v:textbox inset=",0,,0">
                    <w:txbxContent>
                      <w:p w:rsidR="004438E0" w:rsidRPr="004438E0" w:rsidRDefault="004438E0" w:rsidP="004438E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FFFF00"/>
                            <w:sz w:val="110"/>
                            <w:szCs w:val="110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FFFF00"/>
                            <w:sz w:val="110"/>
                            <w:szCs w:val="110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  <w:t>Ziua</w:t>
                        </w:r>
                      </w:p>
                      <w:p w:rsidR="004438E0" w:rsidRPr="004438E0" w:rsidRDefault="004438E0" w:rsidP="004438E0">
                        <w:pPr>
                          <w:rPr>
                            <w:rFonts w:asciiTheme="minorHAnsi" w:hAnsiTheme="minorHAnsi"/>
                            <w:i/>
                            <w:color w:val="00FFCC"/>
                            <w:sz w:val="110"/>
                            <w:szCs w:val="110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7810;top:5619;width:35268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6OcMA&#10;AADcAAAADwAAAGRycy9kb3ducmV2LnhtbERPTUvDQBC9C/6HZQRvdqPFYtNuS2kqFO3F2ktvQ3aa&#10;BLOzYXdMor/eFQRv83ifs1yPrlU9hdh4NnA/yUARl942XBk4vT/fPYGKgmyx9UwGvijCenV9tcTc&#10;+oHfqD9KpVIIxxwN1CJdrnUsa3IYJ74jTtzFB4eSYKi0DTikcNfqhyybaYcNp4YaO9rWVH4cP52B&#10;ZhcO0+9zNdu/nGSQ4rWwh74w5vZm3CxACY3yL/5z722aP3+E32fSB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76OcMAAADcAAAADwAAAAAAAAAAAAAAAACYAgAAZHJzL2Rv&#10;d25yZXYueG1sUEsFBgAAAAAEAAQA9QAAAIgDAAAAAA==&#10;" filled="f" stroked="f">
                  <v:textbox inset="1mm,0,1mm,0">
                    <w:txbxContent>
                      <w:p w:rsidR="004438E0" w:rsidRPr="004438E0" w:rsidRDefault="004438E0" w:rsidP="004438E0">
                        <w:pPr>
                          <w:jc w:val="center"/>
                          <w:rPr>
                            <w:rFonts w:asciiTheme="minorHAnsi" w:hAnsiTheme="minorHAnsi"/>
                            <w:i/>
                            <w:color w:val="00FF00"/>
                            <w:sz w:val="110"/>
                            <w:szCs w:val="110"/>
                            <w14:glow w14:rad="38100">
                              <w14:srgbClr w14:val="000000">
                                <w14:alpha w14:val="5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00FF00"/>
                            <w:sz w:val="110"/>
                            <w:szCs w:val="110"/>
                            <w:lang w:val="ro-RO"/>
                            <w14:glow w14:rad="38100">
                              <w14:srgbClr w14:val="000000">
                                <w14:alpha w14:val="50000"/>
                              </w14:srgbClr>
                            </w14:glow>
                          </w:rPr>
                          <w:t>Bolilor</w:t>
                        </w:r>
                      </w:p>
                    </w:txbxContent>
                  </v:textbox>
                </v:shape>
                <v:shape id="_x0000_s1047" type="#_x0000_t202" style="position:absolute;left:25622;top:10668;width:23825;height:10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Be8EA&#10;AADcAAAADwAAAGRycy9kb3ducmV2LnhtbERPS27CMBDdV+IO1iB11ziwQDTFIEACdUEXQA8wiqdx&#10;SjyObEMSTl8jIXU3T+87i1VvG3EjH2rHCiZZDoK4dLrmSsH3efc2BxEissbGMSkYKMBqOXpZYKFd&#10;x0e6nWIlUgiHAhWYGNtCylAashgy1xIn7sd5izFBX0ntsUvhtpHTPJ9JizWnBoMtbQ2Vl9PVKrD3&#10;yd0fEO3vfphi1w5m/3XYKPU67tcfICL18V/8dH/qNP99B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4AXvBAAAA3AAAAA8AAAAAAAAAAAAAAAAAmAIAAGRycy9kb3du&#10;cmV2LnhtbFBLBQYAAAAABAAEAPUAAACGAwAAAAA=&#10;" filled="f" stroked="f">
                  <v:textbox inset=",0,,0">
                    <w:txbxContent>
                      <w:p w:rsidR="004438E0" w:rsidRPr="004438E0" w:rsidRDefault="004438E0" w:rsidP="004438E0">
                        <w:pPr>
                          <w:jc w:val="center"/>
                          <w:rPr>
                            <w:rFonts w:asciiTheme="minorHAnsi" w:hAnsiTheme="minorHAnsi"/>
                            <w:b/>
                            <w:i/>
                            <w:color w:val="FF66FF"/>
                            <w:sz w:val="110"/>
                            <w:szCs w:val="110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  <w:r w:rsidRPr="004438E0">
                          <w:rPr>
                            <w:rFonts w:asciiTheme="minorHAnsi" w:hAnsiTheme="minorHAnsi"/>
                            <w:b/>
                            <w:i/>
                            <w:color w:val="FF66FF"/>
                            <w:sz w:val="110"/>
                            <w:szCs w:val="110"/>
                            <w:lang w:val="ro-RO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  <w:t>Rare</w:t>
                        </w:r>
                      </w:p>
                      <w:p w:rsidR="004438E0" w:rsidRPr="004438E0" w:rsidRDefault="004438E0" w:rsidP="004438E0">
                        <w:pPr>
                          <w:rPr>
                            <w:rFonts w:asciiTheme="minorHAnsi" w:hAnsiTheme="minorHAnsi"/>
                            <w:i/>
                            <w:color w:val="FF3300"/>
                            <w:sz w:val="110"/>
                            <w:szCs w:val="110"/>
                            <w14:glow w14:rad="38100">
                              <w14:srgbClr w14:val="000000">
                                <w14:alpha w14:val="40000"/>
                              </w14:srgbClr>
                            </w14:glow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4438E0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EDE5769" wp14:editId="62CC57DF">
                <wp:simplePos x="0" y="0"/>
                <wp:positionH relativeFrom="column">
                  <wp:posOffset>57785</wp:posOffset>
                </wp:positionH>
                <wp:positionV relativeFrom="paragraph">
                  <wp:posOffset>44450</wp:posOffset>
                </wp:positionV>
                <wp:extent cx="971550" cy="359410"/>
                <wp:effectExtent l="0" t="0" r="0" b="2540"/>
                <wp:wrapNone/>
                <wp:docPr id="1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941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375" w:rsidRPr="004438E0" w:rsidRDefault="00D86375" w:rsidP="009553FE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CÂND</w:t>
                            </w:r>
                            <w:r w:rsidR="00160129" w:rsidRPr="004438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.55pt;margin-top:3.5pt;width:76.5pt;height:28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" fillcolor="#f30" stroked="f">
                <v:textbox>
                  <w:txbxContent>
                    <w:p w:rsidR="00D86375" w:rsidRPr="004438E0" w:rsidRDefault="00D86375" w:rsidP="009553FE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38E0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CÂND</w:t>
                      </w:r>
                      <w:r w:rsidR="00160129" w:rsidRPr="004438E0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4438E0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31C97E" wp14:editId="540BB7B2">
                <wp:simplePos x="0" y="0"/>
                <wp:positionH relativeFrom="margin">
                  <wp:posOffset>-28575</wp:posOffset>
                </wp:positionH>
                <wp:positionV relativeFrom="paragraph">
                  <wp:posOffset>93980</wp:posOffset>
                </wp:positionV>
                <wp:extent cx="4046220" cy="504825"/>
                <wp:effectExtent l="0" t="0" r="0" b="0"/>
                <wp:wrapNone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5A4C85" w:rsidRPr="004438E0" w:rsidRDefault="005A4C85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În ultima zi din februarie în fiecare an</w:t>
                            </w:r>
                            <w:r w:rsidR="00505A41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.25pt;margin-top:7.4pt;width:318.6pt;height:39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" filled="f" stroked="f">
                <v:textbox>
                  <w:txbxContent>
                    <w:p w:rsidR="005A4C85" w:rsidRPr="004438E0" w:rsidRDefault="005A4C85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În ultima zi din februarie în fiecare an</w:t>
                      </w:r>
                      <w:r w:rsidR="00505A41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C56477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3EAED93" wp14:editId="46A903C2">
                <wp:simplePos x="0" y="0"/>
                <wp:positionH relativeFrom="column">
                  <wp:posOffset>3346450</wp:posOffset>
                </wp:positionH>
                <wp:positionV relativeFrom="paragraph">
                  <wp:posOffset>165735</wp:posOffset>
                </wp:positionV>
                <wp:extent cx="882015" cy="359410"/>
                <wp:effectExtent l="0" t="0" r="0" b="2540"/>
                <wp:wrapNone/>
                <wp:docPr id="2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5941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129" w:rsidRPr="004438E0" w:rsidRDefault="00160129" w:rsidP="009553FE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C</w:t>
                            </w:r>
                            <w:r w:rsidR="00A942CD" w:rsidRPr="004438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o-RO"/>
                              </w:rPr>
                              <w:t>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63.5pt;margin-top:13.05pt;width:69.45pt;height:28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" fillcolor="#f30" stroked="f">
                <v:textbox>
                  <w:txbxContent>
                    <w:p w:rsidR="00160129" w:rsidRPr="004438E0" w:rsidRDefault="00160129" w:rsidP="009553FE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38E0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C</w:t>
                      </w:r>
                      <w:r w:rsidR="00A942CD" w:rsidRPr="004438E0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36"/>
                          <w:lang w:val="ro-RO"/>
                        </w:rPr>
                        <w:t>E?</w:t>
                      </w:r>
                    </w:p>
                  </w:txbxContent>
                </v:textbox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4438E0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07155AB" wp14:editId="06F05891">
                <wp:simplePos x="0" y="0"/>
                <wp:positionH relativeFrom="column">
                  <wp:posOffset>3234055</wp:posOffset>
                </wp:positionH>
                <wp:positionV relativeFrom="paragraph">
                  <wp:posOffset>33655</wp:posOffset>
                </wp:positionV>
                <wp:extent cx="4031615" cy="876300"/>
                <wp:effectExtent l="0" t="0" r="0" b="0"/>
                <wp:wrapNone/>
                <wp:docPr id="2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160129" w:rsidRPr="004438E0" w:rsidRDefault="00A942CD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Ziua Bolilor Rare </w:t>
                            </w:r>
                            <w:r w:rsidR="00C22D1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are</w:t>
                            </w:r>
                            <w:r w:rsidR="00444D5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scopul de </w:t>
                            </w:r>
                            <w:r w:rsidR="000B69D4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a crește conștientizarea </w:t>
                            </w:r>
                            <w:r w:rsidR="00444D5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despre </w:t>
                            </w:r>
                            <w:r w:rsidR="000B69D4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bolile rare și impactul lor asupra vieții pacienților și a familiilor 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54.65pt;margin-top:2.65pt;width:317.45pt;height:6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" filled="f" stroked="f">
                <v:textbox>
                  <w:txbxContent>
                    <w:p w:rsidR="00160129" w:rsidRPr="004438E0" w:rsidRDefault="00A942CD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Ziua Bolilor Rare </w:t>
                      </w:r>
                      <w:r w:rsidR="00C22D1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are</w:t>
                      </w:r>
                      <w:r w:rsidR="00444D5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scopul de </w:t>
                      </w:r>
                      <w:r w:rsidR="000B69D4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a crește conștientizarea </w:t>
                      </w:r>
                      <w:r w:rsidR="00444D5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despre </w:t>
                      </w:r>
                      <w:r w:rsidR="000B69D4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bolile rare și impactul lor asupra vieții pacienților și a familiilor lor.</w:t>
                      </w:r>
                    </w:p>
                  </w:txbxContent>
                </v:textbox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84078C" w:rsidP="00667E8F">
      <w:pPr>
        <w:rPr>
          <w:sz w:val="22"/>
          <w:szCs w:val="22"/>
          <w:lang w:val="ro-RO"/>
        </w:rPr>
      </w:pPr>
      <w:r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751424" behindDoc="1" locked="0" layoutInCell="1" allowOverlap="1" wp14:anchorId="347367FA" wp14:editId="4A68A3E8">
            <wp:simplePos x="0" y="0"/>
            <wp:positionH relativeFrom="margin">
              <wp:posOffset>-300821</wp:posOffset>
            </wp:positionH>
            <wp:positionV relativeFrom="paragraph">
              <wp:posOffset>161290</wp:posOffset>
            </wp:positionV>
            <wp:extent cx="8026838" cy="3714750"/>
            <wp:effectExtent l="0" t="0" r="0" b="0"/>
            <wp:wrapNone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ld-map-bl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060" cy="371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5A" w:rsidRPr="00070F40" w:rsidRDefault="00C56477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FFE5CE3" wp14:editId="0C3E5B17">
                <wp:simplePos x="0" y="0"/>
                <wp:positionH relativeFrom="column">
                  <wp:posOffset>62865</wp:posOffset>
                </wp:positionH>
                <wp:positionV relativeFrom="paragraph">
                  <wp:posOffset>124460</wp:posOffset>
                </wp:positionV>
                <wp:extent cx="971550" cy="359410"/>
                <wp:effectExtent l="0" t="0" r="0" b="2540"/>
                <wp:wrapNone/>
                <wp:docPr id="2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941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129" w:rsidRPr="004438E0" w:rsidRDefault="00160129" w:rsidP="009553FE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ro-RO"/>
                              </w:rPr>
                              <w:t>UN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.95pt;margin-top:9.8pt;width:76.5pt;height:28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" fillcolor="#f30" stroked="f">
                <v:textbox>
                  <w:txbxContent>
                    <w:p w:rsidR="00160129" w:rsidRPr="004438E0" w:rsidRDefault="00160129" w:rsidP="009553FE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40"/>
                        </w:rPr>
                      </w:pPr>
                      <w:r w:rsidRPr="004438E0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40"/>
                          <w:lang w:val="ro-RO"/>
                        </w:rPr>
                        <w:t>UNDE?</w:t>
                      </w:r>
                    </w:p>
                  </w:txbxContent>
                </v:textbox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C56477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36A017E" wp14:editId="74C8366E">
                <wp:simplePos x="0" y="0"/>
                <wp:positionH relativeFrom="page">
                  <wp:posOffset>238539</wp:posOffset>
                </wp:positionH>
                <wp:positionV relativeFrom="paragraph">
                  <wp:posOffset>131140</wp:posOffset>
                </wp:positionV>
                <wp:extent cx="7171690" cy="1520687"/>
                <wp:effectExtent l="0" t="0" r="0" b="3810"/>
                <wp:wrapNone/>
                <wp:docPr id="23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1520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1D24DC" w:rsidRPr="001D24DC" w:rsidRDefault="00160129" w:rsidP="001D24DC">
                            <w:pPr>
                              <w:rPr>
                                <w:rFonts w:asciiTheme="minorHAnsi" w:hAnsiTheme="minorHAnsi"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Mii de evenimente </w:t>
                            </w:r>
                            <w:r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au loc în lume</w:t>
                            </w:r>
                            <w:r w:rsidR="00444D5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ăn intreaga lume</w:t>
                            </w:r>
                            <w:r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. EURODIS orga</w:t>
                            </w:r>
                            <w:r w:rsidR="00505A41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nizează campania internațională iar</w:t>
                            </w:r>
                            <w:r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Alianțele Naționale și alte organizații ale pacienților găzduiesc evenimentele locale. </w:t>
                            </w:r>
                            <w:r w:rsidR="00444D5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Min</w:t>
                            </w:r>
                            <w:r w:rsidR="00C22D1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isterul Sănătății din România, prin</w:t>
                            </w:r>
                            <w:r w:rsidR="00444D5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toate direcțiile de sănătate publică  organizeaza </w:t>
                            </w:r>
                            <w:r w:rsidR="001D24DC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campania </w:t>
                            </w:r>
                            <w:r w:rsidR="001D24DC" w:rsidRPr="001D24D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lile rare, arat</w:t>
                            </w:r>
                            <w:r w:rsidR="001D24DC" w:rsidRPr="001D24DC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</w:t>
                            </w:r>
                            <w:r w:rsidR="001D24DC" w:rsidRPr="001D24D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</w:t>
                            </w:r>
                            <w:r w:rsidR="001D24DC" w:rsidRPr="001D24DC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</w:t>
                            </w:r>
                            <w:r w:rsidR="001D24DC" w:rsidRPr="001D24D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D24DC" w:rsidRPr="001D24DC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î</w:t>
                            </w:r>
                            <w:r w:rsidR="001D24DC" w:rsidRPr="001D24DC">
                              <w:rPr>
                                <w:rFonts w:asciiTheme="minorHAnsi" w:hAnsiTheme="minorHAnsi" w:cs="Cambria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ț</w:t>
                            </w:r>
                            <w:r w:rsidR="001D24DC" w:rsidRPr="001D24DC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 pas</w:t>
                            </w:r>
                            <w:r w:rsidR="001D24DC" w:rsidRPr="001D24DC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!</w:t>
                            </w:r>
                            <w:r w:rsidR="001D24DC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 Pentru informatii viziteaza adresa ....www.</w:t>
                            </w:r>
                            <w:r w:rsidR="001D24DC" w:rsidRPr="001D24DC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SP.....</w:t>
                            </w:r>
                          </w:p>
                          <w:p w:rsidR="0032687C" w:rsidRPr="004438E0" w:rsidRDefault="0032687C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8.8pt;margin-top:10.35pt;width:564.7pt;height:11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" filled="f" stroked="f">
                <v:textbox>
                  <w:txbxContent>
                    <w:p w:rsidR="001D24DC" w:rsidRPr="001D24DC" w:rsidRDefault="00160129" w:rsidP="001D24DC">
                      <w:pPr>
                        <w:rPr>
                          <w:rFonts w:asciiTheme="minorHAnsi" w:hAnsiTheme="minorHAnsi"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Mii de evenimente </w:t>
                      </w:r>
                      <w:r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au loc în lume</w:t>
                      </w:r>
                      <w:r w:rsidR="00444D5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ăn intreaga lume</w:t>
                      </w:r>
                      <w:r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. EURODIS orga</w:t>
                      </w:r>
                      <w:r w:rsidR="00505A41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nizează campania internațională iar</w:t>
                      </w:r>
                      <w:r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Alianțele Naționale și alte organizații ale pacienților găzduiesc evenimentele locale. </w:t>
                      </w:r>
                      <w:r w:rsidR="00444D5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Min</w:t>
                      </w:r>
                      <w:r w:rsidR="00C22D1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isterul Sănătății din România, prin</w:t>
                      </w:r>
                      <w:r w:rsidR="00444D5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toate direcțiile de sănătate publică  organizeaza </w:t>
                      </w:r>
                      <w:r w:rsidR="001D24DC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campania </w:t>
                      </w:r>
                      <w:r w:rsidR="001D24DC" w:rsidRPr="001D24DC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lile rare, arat</w:t>
                      </w:r>
                      <w:r w:rsidR="001D24DC" w:rsidRPr="001D24DC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</w:t>
                      </w:r>
                      <w:r w:rsidR="001D24DC" w:rsidRPr="001D24DC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</w:t>
                      </w:r>
                      <w:r w:rsidR="001D24DC" w:rsidRPr="001D24DC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</w:t>
                      </w:r>
                      <w:r w:rsidR="001D24DC" w:rsidRPr="001D24DC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D24DC" w:rsidRPr="001D24DC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î</w:t>
                      </w:r>
                      <w:r w:rsidR="001D24DC" w:rsidRPr="001D24DC">
                        <w:rPr>
                          <w:rFonts w:asciiTheme="minorHAnsi" w:hAnsiTheme="minorHAnsi" w:cs="Cambria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ț</w:t>
                      </w:r>
                      <w:r w:rsidR="001D24DC" w:rsidRPr="001D24DC">
                        <w:rPr>
                          <w:rFonts w:asciiTheme="minorHAnsi" w:hAnsiTheme="minorHAnsi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 pas</w:t>
                      </w:r>
                      <w:r w:rsidR="001D24DC" w:rsidRPr="001D24DC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!</w:t>
                      </w:r>
                      <w:r w:rsidR="001D24DC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 Pentru informatii viziteaza adresa ....www.</w:t>
                      </w:r>
                      <w:r w:rsidR="001D24DC" w:rsidRPr="001D24DC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FFFFFF" w:themeColor="background1"/>
                          <w:sz w:val="32"/>
                          <w:szCs w:val="32"/>
                          <w:highlight w:val="yellow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SP.....</w:t>
                      </w:r>
                    </w:p>
                    <w:p w:rsidR="0032687C" w:rsidRPr="004438E0" w:rsidRDefault="0032687C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444D58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74E28B3" wp14:editId="2C7C238F">
                <wp:simplePos x="0" y="0"/>
                <wp:positionH relativeFrom="column">
                  <wp:posOffset>95774</wp:posOffset>
                </wp:positionH>
                <wp:positionV relativeFrom="paragraph">
                  <wp:posOffset>136994</wp:posOffset>
                </wp:positionV>
                <wp:extent cx="2107095" cy="359410"/>
                <wp:effectExtent l="0" t="0" r="7620" b="2540"/>
                <wp:wrapNone/>
                <wp:docPr id="2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7095" cy="35941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54" w:rsidRPr="004438E0" w:rsidRDefault="00C22D1B" w:rsidP="00C22D1B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ro-RO"/>
                              </w:rPr>
                              <w:t xml:space="preserve">PENTRU </w:t>
                            </w:r>
                            <w:r w:rsidR="00093E54" w:rsidRPr="004438E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  <w:szCs w:val="40"/>
                                <w:lang w:val="ro-RO"/>
                              </w:rPr>
                              <w:t>CI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.55pt;margin-top:10.8pt;width:165.9pt;height:28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" fillcolor="#f30" stroked="f">
                <v:textbox>
                  <w:txbxContent>
                    <w:p w:rsidR="00093E54" w:rsidRPr="004438E0" w:rsidRDefault="00C22D1B" w:rsidP="00C22D1B">
                      <w:pPr>
                        <w:rPr>
                          <w:rFonts w:asciiTheme="minorHAnsi" w:hAnsiTheme="minorHAnsi"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40"/>
                          <w:lang w:val="ro-RO"/>
                        </w:rPr>
                        <w:t xml:space="preserve">PENTRU </w:t>
                      </w:r>
                      <w:r w:rsidR="00093E54" w:rsidRPr="004438E0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  <w:szCs w:val="40"/>
                          <w:lang w:val="ro-RO"/>
                        </w:rPr>
                        <w:t>CINE?</w:t>
                      </w:r>
                    </w:p>
                  </w:txbxContent>
                </v:textbox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444D58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80F11CD" wp14:editId="352AB9C5">
                <wp:simplePos x="0" y="0"/>
                <wp:positionH relativeFrom="page">
                  <wp:posOffset>237490</wp:posOffset>
                </wp:positionH>
                <wp:positionV relativeFrom="paragraph">
                  <wp:posOffset>111760</wp:posOffset>
                </wp:positionV>
                <wp:extent cx="7171690" cy="1200150"/>
                <wp:effectExtent l="0" t="0" r="0" b="0"/>
                <wp:wrapNone/>
                <wp:docPr id="3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9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093E54" w:rsidRPr="00C22D1B" w:rsidRDefault="00093E54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Pentru </w:t>
                            </w:r>
                            <w:r w:rsidR="0064570E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toți ! Campania  pentru Ziua Bolilor Rare este adresată </w:t>
                            </w:r>
                            <w:r w:rsidR="00C22D1B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pacienți</w:t>
                            </w:r>
                            <w:r w:rsidR="00C22D1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lor  și familiilor</w:t>
                            </w:r>
                            <w:r w:rsidR="00C22D1B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lor</w:t>
                            </w:r>
                            <w:r w:rsidR="00C22D1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,</w:t>
                            </w:r>
                            <w:r w:rsidR="00C22D1B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2726A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organizațiilor</w:t>
                            </w:r>
                            <w:r w:rsidR="002726A8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de pacienți</w:t>
                            </w:r>
                            <w:r w:rsidR="002726A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, </w:t>
                            </w:r>
                            <w:r w:rsidR="00C22D1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profesioniștilot</w:t>
                            </w:r>
                            <w:r w:rsidR="00C22D1B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din sănătate</w:t>
                            </w:r>
                            <w:r w:rsidR="00C22D1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(</w:t>
                            </w:r>
                            <w:r w:rsidR="00C22D1B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cercetători, </w:t>
                            </w:r>
                            <w:r w:rsidR="00C22D1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producători </w:t>
                            </w:r>
                            <w:r w:rsidR="00C22D1B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de medicamente, autorități de sănătate publică</w:t>
                            </w:r>
                            <w:r w:rsidR="00C22D1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),</w:t>
                            </w:r>
                            <w:r w:rsidR="00C22D1B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64570E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publicului general</w:t>
                            </w:r>
                            <w:r w:rsidR="0032687C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, </w:t>
                            </w:r>
                            <w:r w:rsidR="002726A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decidenților</w:t>
                            </w:r>
                            <w:r w:rsidR="0064570E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și </w:t>
                            </w:r>
                            <w:r w:rsidR="002726A8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oricui dorește să se alăture</w:t>
                            </w:r>
                            <w:r w:rsidR="00603E36" w:rsidRPr="004438E0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8.7pt;margin-top:8.8pt;width:564.7pt;height:94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" filled="f" stroked="f">
                <v:textbox>
                  <w:txbxContent>
                    <w:p w:rsidR="00093E54" w:rsidRPr="00C22D1B" w:rsidRDefault="00093E54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Pentru </w:t>
                      </w:r>
                      <w:r w:rsidR="0064570E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toți ! Campania  pentru Ziua Bolilor Rare este adresată </w:t>
                      </w:r>
                      <w:r w:rsidR="00C22D1B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pacienți</w:t>
                      </w:r>
                      <w:r w:rsidR="00C22D1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lor  și familiilor</w:t>
                      </w:r>
                      <w:r w:rsidR="00C22D1B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lor</w:t>
                      </w:r>
                      <w:r w:rsidR="00C22D1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,</w:t>
                      </w:r>
                      <w:r w:rsidR="00C22D1B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</w:t>
                      </w:r>
                      <w:r w:rsidR="002726A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organizațiilor</w:t>
                      </w:r>
                      <w:r w:rsidR="002726A8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de pacienți</w:t>
                      </w:r>
                      <w:r w:rsidR="002726A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, </w:t>
                      </w:r>
                      <w:r w:rsidR="00C22D1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profesioniștilot</w:t>
                      </w:r>
                      <w:r w:rsidR="00C22D1B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din sănătate</w:t>
                      </w:r>
                      <w:r w:rsidR="00C22D1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(</w:t>
                      </w:r>
                      <w:r w:rsidR="00C22D1B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cercetători, </w:t>
                      </w:r>
                      <w:r w:rsidR="00C22D1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producători </w:t>
                      </w:r>
                      <w:r w:rsidR="00C22D1B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de medicamente, autorități de sănătate publică</w:t>
                      </w:r>
                      <w:r w:rsidR="00C22D1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),</w:t>
                      </w:r>
                      <w:r w:rsidR="00C22D1B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</w:t>
                      </w:r>
                      <w:r w:rsidR="0064570E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publicului general</w:t>
                      </w:r>
                      <w:r w:rsidR="0032687C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, </w:t>
                      </w:r>
                      <w:r w:rsidR="002726A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decidenților</w:t>
                      </w:r>
                      <w:r w:rsidR="0064570E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și </w:t>
                      </w:r>
                      <w:r w:rsidR="002726A8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oricui dorește să se alăture</w:t>
                      </w:r>
                      <w:r w:rsidR="00603E36" w:rsidRPr="004438E0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444D58" w:rsidP="00667E8F">
      <w:pPr>
        <w:rPr>
          <w:sz w:val="22"/>
          <w:szCs w:val="22"/>
          <w:lang w:val="ro-RO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98E1F3" wp14:editId="29210550">
                <wp:simplePos x="0" y="0"/>
                <wp:positionH relativeFrom="column">
                  <wp:posOffset>125592</wp:posOffset>
                </wp:positionH>
                <wp:positionV relativeFrom="paragraph">
                  <wp:posOffset>31253</wp:posOffset>
                </wp:positionV>
                <wp:extent cx="6321287" cy="638175"/>
                <wp:effectExtent l="0" t="0" r="22860" b="47625"/>
                <wp:wrapNone/>
                <wp:docPr id="56" name="Explicație în 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638175"/>
                        </a:xfrm>
                        <a:custGeom>
                          <a:avLst/>
                          <a:gdLst>
                            <a:gd name="connsiteX0" fmla="*/ 0 w 3048000"/>
                            <a:gd name="connsiteY0" fmla="*/ 0 h 771525"/>
                            <a:gd name="connsiteX1" fmla="*/ 508000 w 3048000"/>
                            <a:gd name="connsiteY1" fmla="*/ 0 h 771525"/>
                            <a:gd name="connsiteX2" fmla="*/ 508000 w 3048000"/>
                            <a:gd name="connsiteY2" fmla="*/ 0 h 771525"/>
                            <a:gd name="connsiteX3" fmla="*/ 1270000 w 3048000"/>
                            <a:gd name="connsiteY3" fmla="*/ 0 h 771525"/>
                            <a:gd name="connsiteX4" fmla="*/ 3048000 w 3048000"/>
                            <a:gd name="connsiteY4" fmla="*/ 0 h 771525"/>
                            <a:gd name="connsiteX5" fmla="*/ 3048000 w 3048000"/>
                            <a:gd name="connsiteY5" fmla="*/ 450056 h 771525"/>
                            <a:gd name="connsiteX6" fmla="*/ 3048000 w 3048000"/>
                            <a:gd name="connsiteY6" fmla="*/ 450056 h 771525"/>
                            <a:gd name="connsiteX7" fmla="*/ 3048000 w 3048000"/>
                            <a:gd name="connsiteY7" fmla="*/ 642938 h 771525"/>
                            <a:gd name="connsiteX8" fmla="*/ 3048000 w 3048000"/>
                            <a:gd name="connsiteY8" fmla="*/ 771525 h 771525"/>
                            <a:gd name="connsiteX9" fmla="*/ 1270000 w 3048000"/>
                            <a:gd name="connsiteY9" fmla="*/ 771525 h 771525"/>
                            <a:gd name="connsiteX10" fmla="*/ 603260 w 3048000"/>
                            <a:gd name="connsiteY10" fmla="*/ 1029893 h 771525"/>
                            <a:gd name="connsiteX11" fmla="*/ 508000 w 3048000"/>
                            <a:gd name="connsiteY11" fmla="*/ 771525 h 771525"/>
                            <a:gd name="connsiteX12" fmla="*/ 0 w 3048000"/>
                            <a:gd name="connsiteY12" fmla="*/ 771525 h 771525"/>
                            <a:gd name="connsiteX13" fmla="*/ 0 w 3048000"/>
                            <a:gd name="connsiteY13" fmla="*/ 642938 h 771525"/>
                            <a:gd name="connsiteX14" fmla="*/ 0 w 3048000"/>
                            <a:gd name="connsiteY14" fmla="*/ 450056 h 771525"/>
                            <a:gd name="connsiteX15" fmla="*/ 0 w 3048000"/>
                            <a:gd name="connsiteY15" fmla="*/ 450056 h 771525"/>
                            <a:gd name="connsiteX16" fmla="*/ 0 w 3048000"/>
                            <a:gd name="connsiteY16" fmla="*/ 0 h 771525"/>
                            <a:gd name="connsiteX0" fmla="*/ 0 w 3048000"/>
                            <a:gd name="connsiteY0" fmla="*/ 0 h 1029893"/>
                            <a:gd name="connsiteX1" fmla="*/ 508000 w 3048000"/>
                            <a:gd name="connsiteY1" fmla="*/ 0 h 1029893"/>
                            <a:gd name="connsiteX2" fmla="*/ 508000 w 3048000"/>
                            <a:gd name="connsiteY2" fmla="*/ 0 h 1029893"/>
                            <a:gd name="connsiteX3" fmla="*/ 1270000 w 3048000"/>
                            <a:gd name="connsiteY3" fmla="*/ 0 h 1029893"/>
                            <a:gd name="connsiteX4" fmla="*/ 3048000 w 3048000"/>
                            <a:gd name="connsiteY4" fmla="*/ 0 h 1029893"/>
                            <a:gd name="connsiteX5" fmla="*/ 3048000 w 3048000"/>
                            <a:gd name="connsiteY5" fmla="*/ 450056 h 1029893"/>
                            <a:gd name="connsiteX6" fmla="*/ 3048000 w 3048000"/>
                            <a:gd name="connsiteY6" fmla="*/ 450056 h 1029893"/>
                            <a:gd name="connsiteX7" fmla="*/ 3048000 w 3048000"/>
                            <a:gd name="connsiteY7" fmla="*/ 642938 h 1029893"/>
                            <a:gd name="connsiteX8" fmla="*/ 3048000 w 3048000"/>
                            <a:gd name="connsiteY8" fmla="*/ 771525 h 1029893"/>
                            <a:gd name="connsiteX9" fmla="*/ 855662 w 3048000"/>
                            <a:gd name="connsiteY9" fmla="*/ 776288 h 1029893"/>
                            <a:gd name="connsiteX10" fmla="*/ 603260 w 3048000"/>
                            <a:gd name="connsiteY10" fmla="*/ 1029893 h 1029893"/>
                            <a:gd name="connsiteX11" fmla="*/ 508000 w 3048000"/>
                            <a:gd name="connsiteY11" fmla="*/ 771525 h 1029893"/>
                            <a:gd name="connsiteX12" fmla="*/ 0 w 3048000"/>
                            <a:gd name="connsiteY12" fmla="*/ 771525 h 1029893"/>
                            <a:gd name="connsiteX13" fmla="*/ 0 w 3048000"/>
                            <a:gd name="connsiteY13" fmla="*/ 642938 h 1029893"/>
                            <a:gd name="connsiteX14" fmla="*/ 0 w 3048000"/>
                            <a:gd name="connsiteY14" fmla="*/ 450056 h 1029893"/>
                            <a:gd name="connsiteX15" fmla="*/ 0 w 3048000"/>
                            <a:gd name="connsiteY15" fmla="*/ 450056 h 1029893"/>
                            <a:gd name="connsiteX16" fmla="*/ 0 w 3048000"/>
                            <a:gd name="connsiteY16" fmla="*/ 0 h 1029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48000" h="1029893">
                              <a:moveTo>
                                <a:pt x="0" y="0"/>
                              </a:moveTo>
                              <a:lnTo>
                                <a:pt x="508000" y="0"/>
                              </a:lnTo>
                              <a:lnTo>
                                <a:pt x="508000" y="0"/>
                              </a:lnTo>
                              <a:lnTo>
                                <a:pt x="1270000" y="0"/>
                              </a:lnTo>
                              <a:lnTo>
                                <a:pt x="3048000" y="0"/>
                              </a:lnTo>
                              <a:lnTo>
                                <a:pt x="3048000" y="450056"/>
                              </a:lnTo>
                              <a:lnTo>
                                <a:pt x="3048000" y="450056"/>
                              </a:lnTo>
                              <a:lnTo>
                                <a:pt x="3048000" y="642938"/>
                              </a:lnTo>
                              <a:lnTo>
                                <a:pt x="3048000" y="771525"/>
                              </a:lnTo>
                              <a:lnTo>
                                <a:pt x="855662" y="776288"/>
                              </a:lnTo>
                              <a:lnTo>
                                <a:pt x="603260" y="1029893"/>
                              </a:lnTo>
                              <a:lnTo>
                                <a:pt x="508000" y="771525"/>
                              </a:lnTo>
                              <a:lnTo>
                                <a:pt x="0" y="771525"/>
                              </a:lnTo>
                              <a:lnTo>
                                <a:pt x="0" y="642938"/>
                              </a:lnTo>
                              <a:lnTo>
                                <a:pt x="0" y="450056"/>
                              </a:lnTo>
                              <a:lnTo>
                                <a:pt x="0" y="450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58" w:rsidRPr="004438E0" w:rsidRDefault="00A02735" w:rsidP="009F3658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lang w:val="ro-RO"/>
                              </w:rPr>
                              <w:t xml:space="preserve">FIȚI </w:t>
                            </w:r>
                            <w:r w:rsidR="009166A7">
                              <w:rPr>
                                <w:rFonts w:asciiTheme="minorHAnsi" w:hAnsiTheme="minorHAnsi"/>
                                <w:b/>
                                <w:sz w:val="36"/>
                                <w:lang w:val="ro-RO"/>
                              </w:rPr>
                              <w:t xml:space="preserve"> PARTE A MIȘCĂRII NAȚIONALE Ș</w:t>
                            </w:r>
                            <w:r w:rsidR="00C7679B">
                              <w:rPr>
                                <w:rFonts w:asciiTheme="minorHAnsi" w:hAnsiTheme="minorHAnsi"/>
                                <w:b/>
                                <w:sz w:val="36"/>
                                <w:lang w:val="ro-RO"/>
                              </w:rPr>
                              <w:t xml:space="preserve">I </w:t>
                            </w:r>
                            <w:r w:rsidR="009166A7">
                              <w:rPr>
                                <w:rFonts w:asciiTheme="minorHAnsi" w:hAnsiTheme="minorHAnsi"/>
                                <w:b/>
                                <w:sz w:val="36"/>
                                <w:lang w:val="ro-RO"/>
                              </w:rPr>
                              <w:t>EUROP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icație în dreptunghi 54" o:spid="_x0000_s1056" style="position:absolute;margin-left:9.9pt;margin-top:2.45pt;width:497.75pt;height:5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0,10298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" adj="-11796480,,5400" path="m,l508000,r,l1270000,,3048000,r,450056l3048000,450056r,192882l3048000,771525,855662,776288,603260,1029893,508000,771525,,771525,,642938,,450056r,l,xe" fillcolor="#f39" strokecolor="#1f4d78 [1604]" strokeweight="1pt">
                <v:stroke joinstyle="miter"/>
                <v:formulas/>
                <v:path arrowok="t" o:connecttype="custom" o:connectlocs="0,0;1053548,0;1053548,0;2633870,0;6321287,0;6321287,278878;6321287,278878;6321287,398398;6321287,478077;1774569,481028;1251109,638175;1053548,478077;0,478077;0,398398;0,278878;0,278878;0,0" o:connectangles="0,0,0,0,0,0,0,0,0,0,0,0,0,0,0,0,0" textboxrect="0,0,3048000,1029893"/>
                <v:textbox inset=",0,,6mm">
                  <w:txbxContent>
                    <w:p w:rsidR="009F3658" w:rsidRPr="004438E0" w:rsidRDefault="00A02735" w:rsidP="009F3658">
                      <w:pPr>
                        <w:rPr>
                          <w:rFonts w:asciiTheme="minorHAnsi" w:hAnsiTheme="minorHAnsi"/>
                          <w:b/>
                          <w:sz w:val="36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lang w:val="ro-RO"/>
                        </w:rPr>
                        <w:t xml:space="preserve">FIȚI </w:t>
                      </w:r>
                      <w:r w:rsidR="009166A7">
                        <w:rPr>
                          <w:rFonts w:asciiTheme="minorHAnsi" w:hAnsiTheme="minorHAnsi"/>
                          <w:b/>
                          <w:sz w:val="36"/>
                          <w:lang w:val="ro-RO"/>
                        </w:rPr>
                        <w:t xml:space="preserve"> PARTE A MIȘCĂRII NAȚIONALE Ș</w:t>
                      </w:r>
                      <w:r w:rsidR="00C7679B">
                        <w:rPr>
                          <w:rFonts w:asciiTheme="minorHAnsi" w:hAnsiTheme="minorHAnsi"/>
                          <w:b/>
                          <w:sz w:val="36"/>
                          <w:lang w:val="ro-RO"/>
                        </w:rPr>
                        <w:t xml:space="preserve">I </w:t>
                      </w:r>
                      <w:r w:rsidR="009166A7">
                        <w:rPr>
                          <w:rFonts w:asciiTheme="minorHAnsi" w:hAnsiTheme="minorHAnsi"/>
                          <w:b/>
                          <w:sz w:val="36"/>
                          <w:lang w:val="ro-RO"/>
                        </w:rPr>
                        <w:t>EUROPENE</w:t>
                      </w:r>
                    </w:p>
                  </w:txbxContent>
                </v:textbox>
              </v:shape>
            </w:pict>
          </mc:Fallback>
        </mc:AlternateContent>
      </w:r>
    </w:p>
    <w:p w:rsidR="00FC0A5A" w:rsidRPr="00070F40" w:rsidRDefault="004438E0" w:rsidP="00667E8F">
      <w:pPr>
        <w:rPr>
          <w:sz w:val="22"/>
          <w:szCs w:val="22"/>
          <w:lang w:val="ro-RO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70880" behindDoc="0" locked="0" layoutInCell="1" allowOverlap="1" wp14:anchorId="008D8111" wp14:editId="4F9D1EF9">
            <wp:simplePos x="0" y="0"/>
            <wp:positionH relativeFrom="column">
              <wp:posOffset>1104900</wp:posOffset>
            </wp:positionH>
            <wp:positionV relativeFrom="paragraph">
              <wp:posOffset>305435</wp:posOffset>
            </wp:positionV>
            <wp:extent cx="795020" cy="542925"/>
            <wp:effectExtent l="0" t="0" r="5080" b="9525"/>
            <wp:wrapNone/>
            <wp:docPr id="63" name="I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80b57fcd9996e24bc43c4f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20348" behindDoc="0" locked="0" layoutInCell="1" allowOverlap="1" wp14:anchorId="59BA2055" wp14:editId="54773512">
            <wp:simplePos x="0" y="0"/>
            <wp:positionH relativeFrom="margin">
              <wp:posOffset>276225</wp:posOffset>
            </wp:positionH>
            <wp:positionV relativeFrom="paragraph">
              <wp:posOffset>162560</wp:posOffset>
            </wp:positionV>
            <wp:extent cx="1924050" cy="1837055"/>
            <wp:effectExtent l="0" t="0" r="0" b="0"/>
            <wp:wrapNone/>
            <wp:docPr id="62" name="I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ircle-graphic-png-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66784" behindDoc="0" locked="0" layoutInCell="1" allowOverlap="1" wp14:anchorId="7C3BC55B" wp14:editId="1C0F41C0">
            <wp:simplePos x="0" y="0"/>
            <wp:positionH relativeFrom="margin">
              <wp:posOffset>195580</wp:posOffset>
            </wp:positionH>
            <wp:positionV relativeFrom="paragraph">
              <wp:posOffset>667385</wp:posOffset>
            </wp:positionV>
            <wp:extent cx="809625" cy="809625"/>
            <wp:effectExtent l="0" t="0" r="9525" b="9525"/>
            <wp:wrapNone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S-Download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69856" behindDoc="0" locked="0" layoutInCell="1" allowOverlap="1" wp14:anchorId="105A28D0" wp14:editId="6DDC60AB">
            <wp:simplePos x="0" y="0"/>
            <wp:positionH relativeFrom="column">
              <wp:posOffset>1515110</wp:posOffset>
            </wp:positionH>
            <wp:positionV relativeFrom="paragraph">
              <wp:posOffset>1141730</wp:posOffset>
            </wp:positionV>
            <wp:extent cx="424815" cy="557530"/>
            <wp:effectExtent l="0" t="9207" r="4127" b="4128"/>
            <wp:wrapNone/>
            <wp:docPr id="61" name="I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577325f220d483e9ab627fbafe3da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48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67808" behindDoc="0" locked="0" layoutInCell="1" allowOverlap="1" wp14:anchorId="04A8CF44" wp14:editId="5B2419BA">
            <wp:simplePos x="0" y="0"/>
            <wp:positionH relativeFrom="column">
              <wp:posOffset>1757680</wp:posOffset>
            </wp:positionH>
            <wp:positionV relativeFrom="paragraph">
              <wp:posOffset>991235</wp:posOffset>
            </wp:positionV>
            <wp:extent cx="405765" cy="532765"/>
            <wp:effectExtent l="0" t="0" r="0" b="635"/>
            <wp:wrapNone/>
            <wp:docPr id="60" name="I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577325f220d483e9ab627fbafe3da4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1D24DC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40095DD" wp14:editId="65822ABB">
                <wp:simplePos x="0" y="0"/>
                <wp:positionH relativeFrom="page">
                  <wp:posOffset>2454965</wp:posOffset>
                </wp:positionH>
                <wp:positionV relativeFrom="paragraph">
                  <wp:posOffset>115818</wp:posOffset>
                </wp:positionV>
                <wp:extent cx="4682987" cy="1209675"/>
                <wp:effectExtent l="0" t="0" r="0" b="0"/>
                <wp:wrapNone/>
                <wp:docPr id="5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2987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9166A7" w:rsidRDefault="009166A7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Informații:</w:t>
                            </w:r>
                          </w:p>
                          <w:p w:rsidR="009166A7" w:rsidRDefault="009166A7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 w:rsidRPr="009166A7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https://www.rarediseaseday.org/country/eu/europe </w:t>
                            </w:r>
                          </w:p>
                          <w:p w:rsidR="003C59F9" w:rsidRDefault="00C7679B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 w:rsidRPr="00C7679B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http://insp.gov.ro/sites/cnepss/boli-rare/</w:t>
                            </w:r>
                          </w:p>
                          <w:p w:rsidR="00C7679B" w:rsidRDefault="00C7679B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WWW....</w:t>
                            </w:r>
                            <w:r w:rsidRPr="00767EFE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highlight w:val="yellow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DSP.....</w:t>
                            </w:r>
                          </w:p>
                          <w:p w:rsidR="00C7679B" w:rsidRPr="00C7679B" w:rsidRDefault="00C7679B" w:rsidP="00E3317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93.3pt;margin-top:9.1pt;width:368.75pt;height:95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" filled="f" stroked="f">
                <v:textbox>
                  <w:txbxContent>
                    <w:p w:rsidR="009166A7" w:rsidRDefault="009166A7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Informații:</w:t>
                      </w:r>
                    </w:p>
                    <w:p w:rsidR="009166A7" w:rsidRDefault="009166A7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 w:rsidRPr="009166A7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https://www.rarediseaseday.org/country/eu/europe </w:t>
                      </w:r>
                    </w:p>
                    <w:p w:rsidR="003C59F9" w:rsidRDefault="00C7679B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 w:rsidRPr="00C7679B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http://insp.gov.ro/sites/cnepss/boli-rare/</w:t>
                      </w:r>
                    </w:p>
                    <w:p w:rsidR="00C7679B" w:rsidRDefault="00C7679B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WWW....</w:t>
                      </w:r>
                      <w:r w:rsidRPr="00767EFE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highlight w:val="yellow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DSP.....</w:t>
                      </w:r>
                    </w:p>
                    <w:p w:rsidR="00C7679B" w:rsidRPr="00C7679B" w:rsidRDefault="00C7679B" w:rsidP="00E33171">
                      <w:pP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6F03DD" w:rsidP="00667E8F">
      <w:pPr>
        <w:rPr>
          <w:sz w:val="22"/>
          <w:szCs w:val="22"/>
          <w:lang w:val="ro-RO"/>
        </w:rPr>
      </w:pPr>
      <w:r>
        <w:rPr>
          <w:noProof/>
          <w:lang w:eastAsia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344160</wp:posOffset>
            </wp:positionH>
            <wp:positionV relativeFrom="paragraph">
              <wp:posOffset>167005</wp:posOffset>
            </wp:positionV>
            <wp:extent cx="1547819" cy="1564643"/>
            <wp:effectExtent l="0" t="0" r="0" b="0"/>
            <wp:wrapNone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8" t="39516" r="32607" b="4790"/>
                    <a:stretch/>
                  </pic:blipFill>
                  <pic:spPr bwMode="auto">
                    <a:xfrm>
                      <a:off x="0" y="0"/>
                      <a:ext cx="1547819" cy="156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895874" w:rsidP="00667E8F">
      <w:pPr>
        <w:rPr>
          <w:sz w:val="22"/>
          <w:szCs w:val="22"/>
          <w:lang w:val="ro-RO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A6C932F" wp14:editId="6257502F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7673009" cy="2043485"/>
                <wp:effectExtent l="0" t="0" r="23495" b="13970"/>
                <wp:wrapNone/>
                <wp:docPr id="47" name="Dreptunghi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009" cy="2043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808409" id="Dreptunghi 47" o:spid="_x0000_s1026" style="position:absolute;margin-left:0;margin-top:13.05pt;width:604.15pt;height:160.9pt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C7679B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27846FB" wp14:editId="1B47E9F8">
                <wp:simplePos x="0" y="0"/>
                <wp:positionH relativeFrom="page">
                  <wp:posOffset>304165</wp:posOffset>
                </wp:positionH>
                <wp:positionV relativeFrom="paragraph">
                  <wp:posOffset>150495</wp:posOffset>
                </wp:positionV>
                <wp:extent cx="4829175" cy="1219200"/>
                <wp:effectExtent l="0" t="0" r="0" b="0"/>
                <wp:wrapNone/>
                <wp:docPr id="5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C7679B" w:rsidRDefault="00B01573" w:rsidP="00E3317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ma </w:t>
                            </w:r>
                            <w:r w:rsidR="00C7679B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mpaniei ”</w:t>
                            </w:r>
                            <w:r w:rsidR="00C7679B" w:rsidRPr="004438E0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olile rare, arat</w:t>
                            </w:r>
                            <w:r w:rsidR="00C7679B" w:rsidRPr="004438E0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</w:t>
                            </w:r>
                            <w:r w:rsidR="00C7679B" w:rsidRPr="004438E0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</w:t>
                            </w:r>
                            <w:r w:rsidR="00C7679B" w:rsidRPr="004438E0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</w:t>
                            </w:r>
                            <w:r w:rsidR="00C7679B" w:rsidRPr="004438E0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7679B" w:rsidRPr="004438E0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î</w:t>
                            </w:r>
                            <w:r w:rsidR="00C7679B" w:rsidRPr="004438E0">
                              <w:rPr>
                                <w:rFonts w:asciiTheme="minorHAnsi" w:hAnsiTheme="minorHAnsi" w:cs="Cambria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ț</w:t>
                            </w:r>
                            <w:r w:rsidR="00C7679B" w:rsidRPr="004438E0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 pas</w:t>
                            </w:r>
                            <w:r w:rsidR="00C7679B" w:rsidRPr="004438E0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ă!</w:t>
                            </w:r>
                            <w:r w:rsidR="00C7679B">
                              <w:rPr>
                                <w:rFonts w:asciiTheme="minorHAnsi" w:hAnsiTheme="minorHAnsi" w:cs="Monotype Corsiva"/>
                                <w:b/>
                                <w:bCs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”  </w:t>
                            </w:r>
                            <w:r w:rsidR="00C7679B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9:</w:t>
                            </w:r>
                          </w:p>
                          <w:p w:rsidR="00C7679B" w:rsidRDefault="00C7679B" w:rsidP="00E3317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01573" w:rsidRPr="004438E0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01573" w:rsidRPr="004438E0" w:rsidRDefault="00B01573" w:rsidP="00E3317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438E0">
                              <w:rPr>
                                <w:rFonts w:asciiTheme="minorHAnsi" w:hAnsiTheme="minorHAnsi"/>
                                <w:b/>
                                <w:i/>
                                <w:color w:val="002060"/>
                                <w:sz w:val="32"/>
                                <w:szCs w:val="32"/>
                                <w:lang w:val="ro-R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Integrarea și coordonarea serviciilor sociale și de sănătate"</w:t>
                            </w:r>
                          </w:p>
                          <w:p w:rsidR="00C7679B" w:rsidRDefault="00C767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.95pt;margin-top:11.85pt;width:380.25pt;height:9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" filled="f" stroked="f">
                <v:textbox>
                  <w:txbxContent>
                    <w:p w:rsidR="00C7679B" w:rsidRDefault="00B01573" w:rsidP="00E33171">
                      <w:pPr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38E0"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Tema </w:t>
                      </w:r>
                      <w:r w:rsidR="00C7679B"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mpaniei ”</w:t>
                      </w:r>
                      <w:r w:rsidR="00C7679B" w:rsidRPr="004438E0">
                        <w:rPr>
                          <w:rFonts w:asciiTheme="minorHAnsi" w:hAnsiTheme="minorHAnsi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olile rare, arat</w:t>
                      </w:r>
                      <w:r w:rsidR="00C7679B" w:rsidRPr="004438E0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</w:t>
                      </w:r>
                      <w:r w:rsidR="00C7679B" w:rsidRPr="004438E0">
                        <w:rPr>
                          <w:rFonts w:asciiTheme="minorHAnsi" w:hAnsiTheme="minorHAnsi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</w:t>
                      </w:r>
                      <w:r w:rsidR="00C7679B" w:rsidRPr="004438E0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</w:t>
                      </w:r>
                      <w:r w:rsidR="00C7679B" w:rsidRPr="004438E0">
                        <w:rPr>
                          <w:rFonts w:asciiTheme="minorHAnsi" w:hAnsiTheme="minorHAnsi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7679B" w:rsidRPr="004438E0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î</w:t>
                      </w:r>
                      <w:r w:rsidR="00C7679B" w:rsidRPr="004438E0">
                        <w:rPr>
                          <w:rFonts w:asciiTheme="minorHAnsi" w:hAnsiTheme="minorHAnsi" w:cs="Cambria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ț</w:t>
                      </w:r>
                      <w:r w:rsidR="00C7679B" w:rsidRPr="004438E0">
                        <w:rPr>
                          <w:rFonts w:asciiTheme="minorHAnsi" w:hAnsiTheme="minorHAnsi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 pas</w:t>
                      </w:r>
                      <w:r w:rsidR="00C7679B" w:rsidRPr="004438E0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ă!</w:t>
                      </w:r>
                      <w:r w:rsidR="00C7679B">
                        <w:rPr>
                          <w:rFonts w:asciiTheme="minorHAnsi" w:hAnsiTheme="minorHAnsi" w:cs="Monotype Corsiva"/>
                          <w:b/>
                          <w:bCs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”  </w:t>
                      </w:r>
                      <w:r w:rsidR="00C7679B"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9:</w:t>
                      </w:r>
                    </w:p>
                    <w:p w:rsidR="00C7679B" w:rsidRDefault="00C7679B" w:rsidP="00E33171">
                      <w:pPr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01573" w:rsidRPr="004438E0"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B01573" w:rsidRPr="004438E0" w:rsidRDefault="00B01573" w:rsidP="00E33171">
                      <w:pPr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438E0">
                        <w:rPr>
                          <w:rFonts w:asciiTheme="minorHAnsi" w:hAnsiTheme="minorHAnsi"/>
                          <w:b/>
                          <w:i/>
                          <w:color w:val="002060"/>
                          <w:sz w:val="32"/>
                          <w:szCs w:val="32"/>
                          <w:lang w:val="ro-R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Integrarea și coordonarea serviciilor sociale și de sănătate"</w:t>
                      </w:r>
                    </w:p>
                    <w:p w:rsidR="00C7679B" w:rsidRDefault="00C7679B"/>
                  </w:txbxContent>
                </v:textbox>
                <w10:wrap anchorx="page"/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4438E0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C54388D" wp14:editId="460A6798">
                <wp:simplePos x="0" y="0"/>
                <wp:positionH relativeFrom="page">
                  <wp:posOffset>4094922</wp:posOffset>
                </wp:positionH>
                <wp:positionV relativeFrom="paragraph">
                  <wp:posOffset>30121</wp:posOffset>
                </wp:positionV>
                <wp:extent cx="3582228" cy="824948"/>
                <wp:effectExtent l="38100" t="0" r="37465" b="51435"/>
                <wp:wrapNone/>
                <wp:docPr id="4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228" cy="824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6F03DD" w:rsidRPr="00E8433C" w:rsidRDefault="00E8433C" w:rsidP="00E8433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none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  <w:hyperlink r:id="rId21" w:history="1">
                              <w:r w:rsidR="006F03DD" w:rsidRPr="00E8433C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  <w:sz w:val="28"/>
                                  <w:szCs w:val="28"/>
                                  <w:u w:val="none"/>
                                  <w:lang w:val="ro-RO"/>
                                  <w14:glow w14:rad="25400">
                                    <w14:srgbClr w14:val="000000">
                                      <w14:alpha w14:val="66000"/>
                                    </w14:srgbClr>
                                  </w14:glow>
                                </w:rPr>
                                <w:t>rarediseaseday.org</w:t>
                              </w:r>
                            </w:hyperlink>
                          </w:p>
                          <w:p w:rsidR="00E8433C" w:rsidRPr="00E8433C" w:rsidRDefault="00E8433C" w:rsidP="00E8433C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          </w:t>
                            </w:r>
                            <w:r w:rsidRPr="00E8433C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insp.gov.ro/sites/cnepss/boli-rare/</w:t>
                            </w:r>
                          </w:p>
                          <w:p w:rsidR="00E8433C" w:rsidRPr="00E8433C" w:rsidRDefault="00E8433C" w:rsidP="004438E0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44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22.45pt;margin-top:2.35pt;width:282.05pt;height:64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" filled="f" stroked="f">
                <v:textbox inset="0,2mm,0,0">
                  <w:txbxContent>
                    <w:p w:rsidR="006F03DD" w:rsidRPr="00E8433C" w:rsidRDefault="00E8433C" w:rsidP="00E8433C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color w:val="0070C0"/>
                          <w:sz w:val="28"/>
                          <w:szCs w:val="28"/>
                          <w:u w:val="none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>
                        <w:rPr>
                          <w:color w:val="0070C0"/>
                          <w:sz w:val="28"/>
                          <w:szCs w:val="28"/>
                        </w:rPr>
                        <w:t xml:space="preserve">                                </w:t>
                      </w:r>
                      <w:hyperlink r:id="rId22" w:history="1">
                        <w:r w:rsidR="006F03DD" w:rsidRPr="00E8433C">
                          <w:rPr>
                            <w:rStyle w:val="Hyperlink"/>
                            <w:rFonts w:asciiTheme="minorHAnsi" w:hAnsiTheme="minorHAnsi"/>
                            <w:color w:val="0070C0"/>
                            <w:sz w:val="28"/>
                            <w:szCs w:val="28"/>
                            <w:u w:val="none"/>
                            <w:lang w:val="ro-RO"/>
                            <w14:glow w14:rad="25400">
                              <w14:srgbClr w14:val="000000">
                                <w14:alpha w14:val="66000"/>
                              </w14:srgbClr>
                            </w14:glow>
                          </w:rPr>
                          <w:t>rarediseaseday.org</w:t>
                        </w:r>
                      </w:hyperlink>
                    </w:p>
                    <w:p w:rsidR="00E8433C" w:rsidRPr="00E8433C" w:rsidRDefault="00E8433C" w:rsidP="00E8433C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          </w:t>
                      </w:r>
                      <w:r w:rsidRPr="00E8433C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insp.gov.ro/sites/cnepss/boli-rare/</w:t>
                      </w:r>
                    </w:p>
                    <w:p w:rsidR="00E8433C" w:rsidRPr="00E8433C" w:rsidRDefault="00E8433C" w:rsidP="004438E0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44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895874" w:rsidP="00667E8F">
      <w:pPr>
        <w:rPr>
          <w:sz w:val="22"/>
          <w:szCs w:val="22"/>
          <w:lang w:val="ro-RO"/>
        </w:rPr>
      </w:pPr>
      <w:r>
        <w:rPr>
          <w:noProof/>
          <w:sz w:val="12"/>
          <w:szCs w:val="12"/>
          <w:lang w:eastAsia="en-US"/>
        </w:rPr>
        <w:lastRenderedPageBreak/>
        <w:drawing>
          <wp:anchor distT="0" distB="0" distL="114300" distR="114300" simplePos="0" relativeHeight="251744256" behindDoc="0" locked="0" layoutInCell="1" allowOverlap="1" wp14:anchorId="391040F6" wp14:editId="3F98FED9">
            <wp:simplePos x="0" y="0"/>
            <wp:positionH relativeFrom="column">
              <wp:posOffset>4988560</wp:posOffset>
            </wp:positionH>
            <wp:positionV relativeFrom="paragraph">
              <wp:posOffset>5080</wp:posOffset>
            </wp:positionV>
            <wp:extent cx="1440000" cy="1382400"/>
            <wp:effectExtent l="0" t="0" r="8255" b="0"/>
            <wp:wrapNone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dd-logo-transpare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A5A" w:rsidRPr="00070F40" w:rsidRDefault="00350064" w:rsidP="00667E8F">
      <w:pPr>
        <w:rPr>
          <w:sz w:val="22"/>
          <w:szCs w:val="22"/>
          <w:lang w:val="ro-RO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7B0224" wp14:editId="0A0DBCD4">
                <wp:simplePos x="0" y="0"/>
                <wp:positionH relativeFrom="column">
                  <wp:posOffset>430530</wp:posOffset>
                </wp:positionH>
                <wp:positionV relativeFrom="paragraph">
                  <wp:posOffset>86360</wp:posOffset>
                </wp:positionV>
                <wp:extent cx="3048000" cy="790575"/>
                <wp:effectExtent l="0" t="0" r="19050" b="47625"/>
                <wp:wrapNone/>
                <wp:docPr id="54" name="Explicație în dreptungh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90575"/>
                        </a:xfrm>
                        <a:custGeom>
                          <a:avLst/>
                          <a:gdLst>
                            <a:gd name="connsiteX0" fmla="*/ 0 w 3048000"/>
                            <a:gd name="connsiteY0" fmla="*/ 0 h 771525"/>
                            <a:gd name="connsiteX1" fmla="*/ 508000 w 3048000"/>
                            <a:gd name="connsiteY1" fmla="*/ 0 h 771525"/>
                            <a:gd name="connsiteX2" fmla="*/ 508000 w 3048000"/>
                            <a:gd name="connsiteY2" fmla="*/ 0 h 771525"/>
                            <a:gd name="connsiteX3" fmla="*/ 1270000 w 3048000"/>
                            <a:gd name="connsiteY3" fmla="*/ 0 h 771525"/>
                            <a:gd name="connsiteX4" fmla="*/ 3048000 w 3048000"/>
                            <a:gd name="connsiteY4" fmla="*/ 0 h 771525"/>
                            <a:gd name="connsiteX5" fmla="*/ 3048000 w 3048000"/>
                            <a:gd name="connsiteY5" fmla="*/ 450056 h 771525"/>
                            <a:gd name="connsiteX6" fmla="*/ 3048000 w 3048000"/>
                            <a:gd name="connsiteY6" fmla="*/ 450056 h 771525"/>
                            <a:gd name="connsiteX7" fmla="*/ 3048000 w 3048000"/>
                            <a:gd name="connsiteY7" fmla="*/ 642938 h 771525"/>
                            <a:gd name="connsiteX8" fmla="*/ 3048000 w 3048000"/>
                            <a:gd name="connsiteY8" fmla="*/ 771525 h 771525"/>
                            <a:gd name="connsiteX9" fmla="*/ 1270000 w 3048000"/>
                            <a:gd name="connsiteY9" fmla="*/ 771525 h 771525"/>
                            <a:gd name="connsiteX10" fmla="*/ 603260 w 3048000"/>
                            <a:gd name="connsiteY10" fmla="*/ 1029893 h 771525"/>
                            <a:gd name="connsiteX11" fmla="*/ 508000 w 3048000"/>
                            <a:gd name="connsiteY11" fmla="*/ 771525 h 771525"/>
                            <a:gd name="connsiteX12" fmla="*/ 0 w 3048000"/>
                            <a:gd name="connsiteY12" fmla="*/ 771525 h 771525"/>
                            <a:gd name="connsiteX13" fmla="*/ 0 w 3048000"/>
                            <a:gd name="connsiteY13" fmla="*/ 642938 h 771525"/>
                            <a:gd name="connsiteX14" fmla="*/ 0 w 3048000"/>
                            <a:gd name="connsiteY14" fmla="*/ 450056 h 771525"/>
                            <a:gd name="connsiteX15" fmla="*/ 0 w 3048000"/>
                            <a:gd name="connsiteY15" fmla="*/ 450056 h 771525"/>
                            <a:gd name="connsiteX16" fmla="*/ 0 w 3048000"/>
                            <a:gd name="connsiteY16" fmla="*/ 0 h 771525"/>
                            <a:gd name="connsiteX0" fmla="*/ 0 w 3048000"/>
                            <a:gd name="connsiteY0" fmla="*/ 0 h 1029893"/>
                            <a:gd name="connsiteX1" fmla="*/ 508000 w 3048000"/>
                            <a:gd name="connsiteY1" fmla="*/ 0 h 1029893"/>
                            <a:gd name="connsiteX2" fmla="*/ 508000 w 3048000"/>
                            <a:gd name="connsiteY2" fmla="*/ 0 h 1029893"/>
                            <a:gd name="connsiteX3" fmla="*/ 1270000 w 3048000"/>
                            <a:gd name="connsiteY3" fmla="*/ 0 h 1029893"/>
                            <a:gd name="connsiteX4" fmla="*/ 3048000 w 3048000"/>
                            <a:gd name="connsiteY4" fmla="*/ 0 h 1029893"/>
                            <a:gd name="connsiteX5" fmla="*/ 3048000 w 3048000"/>
                            <a:gd name="connsiteY5" fmla="*/ 450056 h 1029893"/>
                            <a:gd name="connsiteX6" fmla="*/ 3048000 w 3048000"/>
                            <a:gd name="connsiteY6" fmla="*/ 450056 h 1029893"/>
                            <a:gd name="connsiteX7" fmla="*/ 3048000 w 3048000"/>
                            <a:gd name="connsiteY7" fmla="*/ 642938 h 1029893"/>
                            <a:gd name="connsiteX8" fmla="*/ 3048000 w 3048000"/>
                            <a:gd name="connsiteY8" fmla="*/ 771525 h 1029893"/>
                            <a:gd name="connsiteX9" fmla="*/ 855662 w 3048000"/>
                            <a:gd name="connsiteY9" fmla="*/ 776288 h 1029893"/>
                            <a:gd name="connsiteX10" fmla="*/ 603260 w 3048000"/>
                            <a:gd name="connsiteY10" fmla="*/ 1029893 h 1029893"/>
                            <a:gd name="connsiteX11" fmla="*/ 508000 w 3048000"/>
                            <a:gd name="connsiteY11" fmla="*/ 771525 h 1029893"/>
                            <a:gd name="connsiteX12" fmla="*/ 0 w 3048000"/>
                            <a:gd name="connsiteY12" fmla="*/ 771525 h 1029893"/>
                            <a:gd name="connsiteX13" fmla="*/ 0 w 3048000"/>
                            <a:gd name="connsiteY13" fmla="*/ 642938 h 1029893"/>
                            <a:gd name="connsiteX14" fmla="*/ 0 w 3048000"/>
                            <a:gd name="connsiteY14" fmla="*/ 450056 h 1029893"/>
                            <a:gd name="connsiteX15" fmla="*/ 0 w 3048000"/>
                            <a:gd name="connsiteY15" fmla="*/ 450056 h 1029893"/>
                            <a:gd name="connsiteX16" fmla="*/ 0 w 3048000"/>
                            <a:gd name="connsiteY16" fmla="*/ 0 h 1029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048000" h="1029893">
                              <a:moveTo>
                                <a:pt x="0" y="0"/>
                              </a:moveTo>
                              <a:lnTo>
                                <a:pt x="508000" y="0"/>
                              </a:lnTo>
                              <a:lnTo>
                                <a:pt x="508000" y="0"/>
                              </a:lnTo>
                              <a:lnTo>
                                <a:pt x="1270000" y="0"/>
                              </a:lnTo>
                              <a:lnTo>
                                <a:pt x="3048000" y="0"/>
                              </a:lnTo>
                              <a:lnTo>
                                <a:pt x="3048000" y="450056"/>
                              </a:lnTo>
                              <a:lnTo>
                                <a:pt x="3048000" y="450056"/>
                              </a:lnTo>
                              <a:lnTo>
                                <a:pt x="3048000" y="642938"/>
                              </a:lnTo>
                              <a:lnTo>
                                <a:pt x="3048000" y="771525"/>
                              </a:lnTo>
                              <a:lnTo>
                                <a:pt x="855662" y="776288"/>
                              </a:lnTo>
                              <a:lnTo>
                                <a:pt x="603260" y="1029893"/>
                              </a:lnTo>
                              <a:lnTo>
                                <a:pt x="508000" y="771525"/>
                              </a:lnTo>
                              <a:lnTo>
                                <a:pt x="0" y="771525"/>
                              </a:lnTo>
                              <a:lnTo>
                                <a:pt x="0" y="642938"/>
                              </a:lnTo>
                              <a:lnTo>
                                <a:pt x="0" y="450056"/>
                              </a:lnTo>
                              <a:lnTo>
                                <a:pt x="0" y="450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658" w:rsidRPr="009F3658" w:rsidRDefault="009F3658" w:rsidP="009F3658">
                            <w:pPr>
                              <w:rPr>
                                <w:rFonts w:asciiTheme="minorHAnsi" w:hAnsiTheme="minorHAnsi"/>
                                <w:b/>
                                <w:sz w:val="40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0"/>
                                <w:lang w:val="ro-RO"/>
                              </w:rPr>
                              <w:t xml:space="preserve">        </w:t>
                            </w:r>
                            <w:r w:rsidRPr="009F3658">
                              <w:rPr>
                                <w:rFonts w:asciiTheme="minorHAnsi" w:hAnsiTheme="minorHAnsi"/>
                                <w:b/>
                                <w:sz w:val="40"/>
                                <w:lang w:val="ro-RO"/>
                              </w:rPr>
                              <w:t>IMPLIC</w:t>
                            </w:r>
                            <w:r w:rsidR="00350064">
                              <w:rPr>
                                <w:rFonts w:asciiTheme="minorHAnsi" w:hAnsiTheme="minorHAnsi"/>
                                <w:b/>
                                <w:sz w:val="40"/>
                                <w:lang w:val="ro-RO"/>
                              </w:rPr>
                              <w:t>AȚI-V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style="position:absolute;margin-left:33.9pt;margin-top:6.8pt;width:240pt;height:62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48000,10298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" adj="-11796480,,5400" path="m,l508000,r,l1270000,,3048000,r,450056l3048000,450056r,192882l3048000,771525,855662,776288,603260,1029893,508000,771525,,771525,,642938,,450056r,l,xe" fillcolor="#f60" strokecolor="#1f4d78 [1604]" strokeweight="1pt">
                <v:stroke joinstyle="miter"/>
                <v:formulas/>
                <v:path arrowok="t" o:connecttype="custom" o:connectlocs="0,0;508000,0;508000,0;1270000,0;3048000,0;3048000,345476;3048000,345476;3048000,493537;3048000,592244;855662,595901;603260,790575;508000,592244;0,592244;0,493537;0,345476;0,345476;0,0" o:connectangles="0,0,0,0,0,0,0,0,0,0,0,0,0,0,0,0,0" textboxrect="0,0,3048000,1029893"/>
                <v:textbox inset=",0,,6mm">
                  <w:txbxContent>
                    <w:p w:rsidR="009F3658" w:rsidRPr="009F3658" w:rsidRDefault="009F3658" w:rsidP="009F3658">
                      <w:pPr>
                        <w:rPr>
                          <w:rFonts w:asciiTheme="minorHAnsi" w:hAnsiTheme="minorHAnsi"/>
                          <w:b/>
                          <w:sz w:val="40"/>
                          <w:lang w:val="ro-R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  <w:lang w:val="ro-RO"/>
                        </w:rPr>
                        <w:t xml:space="preserve">        </w:t>
                      </w:r>
                      <w:r w:rsidRPr="009F3658">
                        <w:rPr>
                          <w:rFonts w:asciiTheme="minorHAnsi" w:hAnsiTheme="minorHAnsi"/>
                          <w:b/>
                          <w:sz w:val="40"/>
                          <w:lang w:val="ro-RO"/>
                        </w:rPr>
                        <w:t>IMPLIC</w:t>
                      </w:r>
                      <w:r w:rsidR="00350064">
                        <w:rPr>
                          <w:rFonts w:asciiTheme="minorHAnsi" w:hAnsiTheme="minorHAnsi"/>
                          <w:b/>
                          <w:sz w:val="40"/>
                          <w:lang w:val="ro-RO"/>
                        </w:rPr>
                        <w:t>AȚI-VĂ</w:t>
                      </w:r>
                    </w:p>
                  </w:txbxContent>
                </v:textbox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84078C" w:rsidP="00667E8F">
      <w:pPr>
        <w:rPr>
          <w:sz w:val="22"/>
          <w:szCs w:val="22"/>
          <w:lang w:val="ro-RO"/>
        </w:rPr>
      </w:pPr>
      <w:r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753472" behindDoc="1" locked="0" layoutInCell="1" allowOverlap="1" wp14:anchorId="3E159751" wp14:editId="5D5AD3C5">
            <wp:simplePos x="0" y="0"/>
            <wp:positionH relativeFrom="margin">
              <wp:posOffset>-342900</wp:posOffset>
            </wp:positionH>
            <wp:positionV relativeFrom="paragraph">
              <wp:posOffset>140335</wp:posOffset>
            </wp:positionV>
            <wp:extent cx="7730961" cy="3577821"/>
            <wp:effectExtent l="0" t="0" r="0" b="0"/>
            <wp:wrapNone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ld-map-bl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0961" cy="357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350064" w:rsidP="00667E8F">
      <w:pPr>
        <w:rPr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AE3C6C4" wp14:editId="7F4D11E9">
                <wp:simplePos x="0" y="0"/>
                <wp:positionH relativeFrom="page">
                  <wp:posOffset>407504</wp:posOffset>
                </wp:positionH>
                <wp:positionV relativeFrom="paragraph">
                  <wp:posOffset>34677</wp:posOffset>
                </wp:positionV>
                <wp:extent cx="6947535" cy="7374834"/>
                <wp:effectExtent l="0" t="0" r="0" b="0"/>
                <wp:wrapNone/>
                <wp:docPr id="3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7535" cy="7374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350064" w:rsidRPr="00350064" w:rsidRDefault="00350064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Informați-vă despre:</w:t>
                            </w:r>
                          </w:p>
                          <w:p w:rsidR="00350064" w:rsidRPr="00350064" w:rsidRDefault="00350064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Bolile rare (Enciclopedia Orphanet pentru pacienți)  </w:t>
                            </w:r>
                          </w:p>
                          <w:p w:rsidR="00350064" w:rsidRPr="00350064" w:rsidRDefault="00350064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Centrele de Expertiză pentru Bolile Rare  pentru  </w:t>
                            </w:r>
                            <w:r w:rsidRPr="00350064"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prevenire</w:t>
                            </w: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a</w:t>
                            </w:r>
                            <w:r w:rsidRPr="00350064"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, diagnostic</w:t>
                            </w: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ul</w:t>
                            </w:r>
                            <w:r w:rsidRPr="00350064"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 precoce </w:t>
                            </w: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și </w:t>
                            </w:r>
                            <w:r w:rsidRPr="00350064"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tratament</w:t>
                            </w: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ul </w:t>
                            </w:r>
                            <w:r w:rsidRPr="00350064">
                              <w:rPr>
                                <w:rFonts w:asciiTheme="minorHAnsi" w:eastAsiaTheme="minorEastAsia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boli</w:t>
                            </w: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lor rare </w:t>
                            </w:r>
                          </w:p>
                          <w:p w:rsidR="00350064" w:rsidRPr="00350064" w:rsidRDefault="00350064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7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350064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Programul Național al Casei Naționale de Asigurări de Sănătate, de Tratament pentru Boli Rare. </w:t>
                            </w:r>
                          </w:p>
                          <w:p w:rsidR="00350064" w:rsidRPr="00350064" w:rsidRDefault="00350064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 xml:space="preserve">Spuneți-vă povestea bolii rare în cadrul unor evenimente în comunitate. </w:t>
                            </w:r>
                          </w:p>
                          <w:p w:rsidR="00350064" w:rsidRPr="00350064" w:rsidRDefault="00350064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Tran</w:t>
                            </w:r>
                            <w:bookmarkStart w:id="0" w:name="_GoBack"/>
                            <w:bookmarkEnd w:id="0"/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  <w:t>smiteți fotografii, mărturii, videoclipuri la: cnepss@insp.gov.ro .</w:t>
                            </w:r>
                          </w:p>
                          <w:p w:rsidR="00350064" w:rsidRPr="00350064" w:rsidRDefault="009F50C2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Contactați mass-media din comunitatea dv</w:t>
                            </w:r>
                            <w:r w:rsidR="003A0379"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.</w:t>
                            </w:r>
                          </w:p>
                          <w:p w:rsidR="00350064" w:rsidRPr="00350064" w:rsidRDefault="009F50C2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Alăturați-vă</w:t>
                            </w:r>
                            <w:r w:rsidR="003A0379"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pe facebook.com/rarediseaseday</w:t>
                            </w:r>
                          </w:p>
                          <w:p w:rsidR="00350064" w:rsidRPr="00350064" w:rsidRDefault="009F50C2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Alăturați-vă</w:t>
                            </w:r>
                            <w:r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3A0379"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pe twitter.com/rarediseaseday</w:t>
                            </w:r>
                          </w:p>
                          <w:p w:rsidR="003A0379" w:rsidRPr="009F50C2" w:rsidRDefault="009F50C2" w:rsidP="00A027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u w:val="none"/>
                                <w:lang w:val="ro-R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Înscrieți-vă</w:t>
                            </w:r>
                            <w:r w:rsidR="003A0379" w:rsidRPr="00350064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pentru a primii informații pe e-mail la </w:t>
                            </w:r>
                            <w:hyperlink r:id="rId24" w:history="1">
                              <w:r w:rsidR="003A0379" w:rsidRPr="00350064">
                                <w:rPr>
                                  <w:rStyle w:val="Hyperlink"/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u w:val="none"/>
                                  <w:lang w:val="ro-RO"/>
                                  <w14:glow w14:rad="25400">
                                    <w14:srgbClr w14:val="000000">
                                      <w14:alpha w14:val="66000"/>
                                    </w14:srgbClr>
                                  </w14:glow>
                                </w:rPr>
                                <w:t>rarediseaseday.org</w:t>
                              </w:r>
                            </w:hyperlink>
                          </w:p>
                          <w:p w:rsidR="009F50C2" w:rsidRDefault="009F50C2" w:rsidP="009F50C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lang w:val="ro-RO"/>
                              </w:rPr>
                            </w:pPr>
                          </w:p>
                          <w:p w:rsidR="003A0379" w:rsidRPr="00350064" w:rsidRDefault="003A0379" w:rsidP="00A02735">
                            <w:pPr>
                              <w:ind w:left="2160" w:firstLine="720"/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 w:rsidRPr="00350064"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Scrie</w:t>
                            </w:r>
                            <w:r w:rsidR="009F50C2"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ți</w:t>
                            </w:r>
                            <w:r w:rsidRPr="00350064"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-ne la:</w:t>
                            </w:r>
                            <w:r w:rsidR="00E8433C"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</w:t>
                            </w:r>
                          </w:p>
                          <w:p w:rsidR="003A0379" w:rsidRPr="00350064" w:rsidRDefault="009F50C2" w:rsidP="003A0379">
                            <w:pPr>
                              <w:ind w:left="2160"/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cnepss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  <w:color w:val="FFFFFF" w:themeColor="background1"/>
                                <w:u w:val="none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@insp</w:t>
                            </w:r>
                            <w:r w:rsidR="003A0379" w:rsidRPr="00350064"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gov.ro</w:t>
                            </w:r>
                          </w:p>
                          <w:p w:rsidR="003A0379" w:rsidRPr="00350064" w:rsidRDefault="003A0379" w:rsidP="003A0379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2.1pt;margin-top:2.75pt;width:547.05pt;height:580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" filled="f" stroked="f">
                <v:textbox>
                  <w:txbxContent>
                    <w:p w:rsidR="00350064" w:rsidRPr="00350064" w:rsidRDefault="00350064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Informați-vă despre:</w:t>
                      </w:r>
                    </w:p>
                    <w:p w:rsidR="00350064" w:rsidRPr="00350064" w:rsidRDefault="00350064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720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 xml:space="preserve">Bolile rare (Enciclopedia Orphanet pentru pacienți)  </w:t>
                      </w:r>
                    </w:p>
                    <w:p w:rsidR="00350064" w:rsidRPr="00350064" w:rsidRDefault="00350064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720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 xml:space="preserve">Centrele de Expertiză pentru Bolile Rare  pentru  </w:t>
                      </w:r>
                      <w:r w:rsidRPr="00350064"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prevenire</w:t>
                      </w: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a</w:t>
                      </w:r>
                      <w:r w:rsidRPr="00350064"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, diagnostic</w:t>
                      </w: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ul</w:t>
                      </w:r>
                      <w:r w:rsidRPr="00350064"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 xml:space="preserve"> precoce </w:t>
                      </w: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 xml:space="preserve">și </w:t>
                      </w:r>
                      <w:r w:rsidRPr="00350064"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tratament</w:t>
                      </w: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 xml:space="preserve">ul </w:t>
                      </w:r>
                      <w:r w:rsidRPr="00350064">
                        <w:rPr>
                          <w:rFonts w:asciiTheme="minorHAnsi" w:eastAsiaTheme="minorEastAsia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boli</w:t>
                      </w: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 xml:space="preserve">lor rare </w:t>
                      </w:r>
                    </w:p>
                    <w:p w:rsidR="00350064" w:rsidRPr="00350064" w:rsidRDefault="00350064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ind w:left="720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350064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 xml:space="preserve">Programul Național al Casei Naționale de Asigurări de Sănătate, de Tratament pentru Boli Rare. </w:t>
                      </w:r>
                    </w:p>
                    <w:p w:rsidR="00350064" w:rsidRPr="00350064" w:rsidRDefault="00350064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 xml:space="preserve">Spuneți-vă povestea bolii rare în cadrul unor evenimente în comunitate. </w:t>
                      </w:r>
                    </w:p>
                    <w:p w:rsidR="00350064" w:rsidRPr="00350064" w:rsidRDefault="00350064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Tran</w:t>
                      </w:r>
                      <w:bookmarkStart w:id="1" w:name="_GoBack"/>
                      <w:bookmarkEnd w:id="1"/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  <w:t>smiteți fotografii, mărturii, videoclipuri la: cnepss@insp.gov.ro .</w:t>
                      </w:r>
                    </w:p>
                    <w:p w:rsidR="00350064" w:rsidRPr="00350064" w:rsidRDefault="009F50C2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Contactați mass-media din comunitatea dv</w:t>
                      </w:r>
                      <w:r w:rsidR="003A0379"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.</w:t>
                      </w:r>
                    </w:p>
                    <w:p w:rsidR="00350064" w:rsidRPr="00350064" w:rsidRDefault="009F50C2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Alăturați-vă</w:t>
                      </w:r>
                      <w:r w:rsidR="003A0379"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pe facebook.com/rarediseaseday</w:t>
                      </w:r>
                    </w:p>
                    <w:p w:rsidR="00350064" w:rsidRPr="00350064" w:rsidRDefault="009F50C2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Alăturați-vă</w:t>
                      </w:r>
                      <w:r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</w:t>
                      </w:r>
                      <w:r w:rsidR="003A0379"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pe twitter.com/rarediseaseday</w:t>
                      </w:r>
                    </w:p>
                    <w:p w:rsidR="003A0379" w:rsidRPr="009F50C2" w:rsidRDefault="009F50C2" w:rsidP="00A027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32"/>
                          <w:u w:val="none"/>
                          <w:lang w:val="ro-R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Înscrieți-vă</w:t>
                      </w:r>
                      <w:r w:rsidR="003A0379" w:rsidRPr="00350064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pentru a primii informații pe e-mail la </w:t>
                      </w:r>
                      <w:hyperlink r:id="rId25" w:history="1">
                        <w:r w:rsidR="003A0379" w:rsidRPr="00350064">
                          <w:rPr>
                            <w:rStyle w:val="Hyperlink"/>
                            <w:rFonts w:asciiTheme="minorHAnsi" w:hAnsiTheme="minorHAnsi" w:cstheme="minorHAnsi"/>
                            <w:color w:val="FFFFFF" w:themeColor="background1"/>
                            <w:sz w:val="32"/>
                            <w:u w:val="none"/>
                            <w:lang w:val="ro-RO"/>
                            <w14:glow w14:rad="25400">
                              <w14:srgbClr w14:val="000000">
                                <w14:alpha w14:val="66000"/>
                              </w14:srgbClr>
                            </w14:glow>
                          </w:rPr>
                          <w:t>rarediseaseday.org</w:t>
                        </w:r>
                      </w:hyperlink>
                    </w:p>
                    <w:p w:rsidR="009F50C2" w:rsidRDefault="009F50C2" w:rsidP="009F50C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lang w:val="ro-RO"/>
                        </w:rPr>
                      </w:pPr>
                    </w:p>
                    <w:p w:rsidR="003A0379" w:rsidRPr="00350064" w:rsidRDefault="003A0379" w:rsidP="00A02735">
                      <w:pPr>
                        <w:ind w:left="2160" w:firstLine="720"/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 w:rsidRPr="00350064"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Scrie</w:t>
                      </w:r>
                      <w:r w:rsidR="009F50C2"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ți</w:t>
                      </w:r>
                      <w:r w:rsidRPr="00350064"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-ne la:</w:t>
                      </w:r>
                      <w:r w:rsidR="00E8433C"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</w:t>
                      </w:r>
                    </w:p>
                    <w:p w:rsidR="003A0379" w:rsidRPr="00350064" w:rsidRDefault="009F50C2" w:rsidP="003A0379">
                      <w:pPr>
                        <w:ind w:left="2160"/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cnepss</w:t>
                      </w:r>
                      <w:r>
                        <w:rPr>
                          <w:rStyle w:val="Hyperlink"/>
                          <w:rFonts w:asciiTheme="minorHAnsi" w:hAnsiTheme="minorHAnsi"/>
                          <w:color w:val="FFFFFF" w:themeColor="background1"/>
                          <w:u w:val="none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@insp</w:t>
                      </w:r>
                      <w:r w:rsidR="003A0379" w:rsidRPr="00350064"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gov.ro</w:t>
                      </w:r>
                    </w:p>
                    <w:p w:rsidR="003A0379" w:rsidRPr="00350064" w:rsidRDefault="003A0379" w:rsidP="003A0379">
                      <w:pPr>
                        <w:rPr>
                          <w:rFonts w:asciiTheme="minorHAnsi" w:hAnsiTheme="minorHAnsi"/>
                          <w:color w:val="FFFFFF" w:themeColor="background1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E8433C" w:rsidP="00667E8F">
      <w:pPr>
        <w:rPr>
          <w:sz w:val="22"/>
          <w:szCs w:val="22"/>
          <w:lang w:val="ro-RO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42208" behindDoc="0" locked="0" layoutInCell="1" allowOverlap="1" wp14:anchorId="09AC0245" wp14:editId="26DFD1BB">
            <wp:simplePos x="0" y="0"/>
            <wp:positionH relativeFrom="column">
              <wp:posOffset>829310</wp:posOffset>
            </wp:positionH>
            <wp:positionV relativeFrom="paragraph">
              <wp:posOffset>59690</wp:posOffset>
            </wp:positionV>
            <wp:extent cx="683895" cy="683895"/>
            <wp:effectExtent l="0" t="0" r="1905" b="1905"/>
            <wp:wrapNone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-png-images-free-download-35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Default="00FC0A5A" w:rsidP="00667E8F">
      <w:pPr>
        <w:rPr>
          <w:sz w:val="20"/>
          <w:szCs w:val="22"/>
          <w:lang w:val="ro-RO"/>
        </w:rPr>
      </w:pPr>
    </w:p>
    <w:p w:rsidR="00A02735" w:rsidRDefault="00A02735" w:rsidP="00667E8F">
      <w:pPr>
        <w:rPr>
          <w:sz w:val="20"/>
          <w:szCs w:val="22"/>
          <w:lang w:val="ro-RO"/>
        </w:rPr>
      </w:pPr>
    </w:p>
    <w:p w:rsidR="00A02735" w:rsidRDefault="00A02735" w:rsidP="00667E8F">
      <w:pPr>
        <w:rPr>
          <w:sz w:val="20"/>
          <w:szCs w:val="22"/>
          <w:lang w:val="ro-RO"/>
        </w:rPr>
      </w:pPr>
    </w:p>
    <w:p w:rsidR="00A02735" w:rsidRPr="009F50C2" w:rsidRDefault="00A02735" w:rsidP="00667E8F">
      <w:pPr>
        <w:rPr>
          <w:sz w:val="20"/>
          <w:szCs w:val="22"/>
          <w:lang w:val="ro-RO"/>
        </w:rPr>
      </w:pPr>
    </w:p>
    <w:p w:rsidR="009F50C2" w:rsidRPr="009F50C2" w:rsidRDefault="009F50C2" w:rsidP="009F50C2">
      <w:pPr>
        <w:rPr>
          <w:rFonts w:asciiTheme="minorHAnsi" w:hAnsiTheme="minorHAnsi" w:cstheme="minorHAnsi"/>
          <w:b/>
          <w:i/>
          <w:color w:val="FFFFFF" w:themeColor="background1"/>
          <w:sz w:val="22"/>
          <w:lang w:val="ro-RO"/>
        </w:rPr>
      </w:pPr>
      <w:r w:rsidRPr="009F50C2">
        <w:rPr>
          <w:rFonts w:asciiTheme="minorHAnsi" w:hAnsiTheme="minorHAnsi" w:cstheme="minorHAnsi"/>
          <w:b/>
          <w:i/>
          <w:color w:val="FFFFFF" w:themeColor="background1"/>
          <w:sz w:val="22"/>
          <w:lang w:val="ro-RO"/>
        </w:rPr>
        <w:t>Informații suplimentare:</w:t>
      </w:r>
    </w:p>
    <w:p w:rsidR="009F50C2" w:rsidRPr="009F50C2" w:rsidRDefault="009F50C2" w:rsidP="009F50C2">
      <w:pPr>
        <w:rPr>
          <w:rFonts w:asciiTheme="minorHAnsi" w:hAnsiTheme="minorHAnsi" w:cstheme="minorHAnsi"/>
          <w:b/>
          <w:i/>
          <w:color w:val="FFFFFF" w:themeColor="background1"/>
          <w:sz w:val="22"/>
          <w:lang w:val="ro-RO"/>
        </w:rPr>
      </w:pPr>
      <w:r w:rsidRPr="009F50C2">
        <w:rPr>
          <w:rFonts w:asciiTheme="minorHAnsi" w:hAnsiTheme="minorHAnsi" w:cstheme="minorHAnsi"/>
          <w:b/>
          <w:i/>
          <w:color w:val="FFFFFF" w:themeColor="background1"/>
          <w:sz w:val="22"/>
          <w:lang w:val="ro-RO"/>
        </w:rPr>
        <w:t xml:space="preserve">https://insp.gov.ro/sites/cnepss/boli-rare/; </w:t>
      </w:r>
    </w:p>
    <w:p w:rsidR="009F50C2" w:rsidRPr="009F50C2" w:rsidRDefault="009F50C2" w:rsidP="009F50C2">
      <w:pPr>
        <w:rPr>
          <w:rFonts w:asciiTheme="minorHAnsi" w:hAnsiTheme="minorHAnsi" w:cstheme="minorHAnsi"/>
          <w:b/>
          <w:i/>
          <w:color w:val="FFFFFF" w:themeColor="background1"/>
          <w:sz w:val="22"/>
          <w:lang w:val="ro-RO"/>
        </w:rPr>
      </w:pPr>
      <w:r w:rsidRPr="009F50C2">
        <w:rPr>
          <w:rFonts w:asciiTheme="minorHAnsi" w:hAnsiTheme="minorHAnsi" w:cstheme="minorHAnsi"/>
          <w:b/>
          <w:i/>
          <w:color w:val="FFFFFF" w:themeColor="background1"/>
          <w:sz w:val="22"/>
          <w:lang w:val="ro-RO"/>
        </w:rPr>
        <w:t>https://www.orpha.net/consor/cgi-bin/Disease_PatientEncyclo.php?lng=EN);</w:t>
      </w:r>
    </w:p>
    <w:p w:rsidR="00FC0A5A" w:rsidRPr="009F50C2" w:rsidRDefault="009F50C2" w:rsidP="009F50C2">
      <w:pPr>
        <w:rPr>
          <w:sz w:val="20"/>
          <w:szCs w:val="22"/>
          <w:lang w:val="ro-RO"/>
        </w:rPr>
      </w:pPr>
      <w:r w:rsidRPr="009F50C2">
        <w:rPr>
          <w:rFonts w:asciiTheme="minorHAnsi" w:hAnsiTheme="minorHAnsi" w:cstheme="minorHAnsi"/>
          <w:b/>
          <w:i/>
          <w:color w:val="FFFFFF" w:themeColor="background1"/>
          <w:sz w:val="22"/>
          <w:lang w:val="ro-RO"/>
        </w:rPr>
        <w:t>http://www.cnas.ro/page/programul-national-de-tratament-pentru-boli-rare.html</w:t>
      </w:r>
    </w:p>
    <w:p w:rsidR="00FC0A5A" w:rsidRPr="009F50C2" w:rsidRDefault="00FC0A5A" w:rsidP="00667E8F">
      <w:pPr>
        <w:rPr>
          <w:sz w:val="20"/>
          <w:szCs w:val="22"/>
          <w:lang w:val="ro-RO"/>
        </w:rPr>
      </w:pPr>
    </w:p>
    <w:p w:rsidR="00FC0A5A" w:rsidRPr="009F50C2" w:rsidRDefault="00FC0A5A" w:rsidP="00667E8F">
      <w:pPr>
        <w:rPr>
          <w:sz w:val="20"/>
          <w:szCs w:val="22"/>
          <w:lang w:val="ro-RO"/>
        </w:rPr>
      </w:pPr>
    </w:p>
    <w:p w:rsidR="00FC0A5A" w:rsidRPr="009F50C2" w:rsidRDefault="00E8433C" w:rsidP="00667E8F">
      <w:pPr>
        <w:rPr>
          <w:sz w:val="20"/>
          <w:szCs w:val="22"/>
          <w:lang w:val="ro-RO"/>
        </w:rPr>
      </w:pPr>
      <w:r>
        <w:rPr>
          <w:noProof/>
          <w:lang w:eastAsia="en-US"/>
        </w:rPr>
        <w:drawing>
          <wp:anchor distT="0" distB="0" distL="114300" distR="114300" simplePos="0" relativeHeight="251746304" behindDoc="0" locked="0" layoutInCell="1" allowOverlap="1" wp14:anchorId="7A65E127" wp14:editId="317B88A2">
            <wp:simplePos x="0" y="0"/>
            <wp:positionH relativeFrom="margin">
              <wp:posOffset>5629910</wp:posOffset>
            </wp:positionH>
            <wp:positionV relativeFrom="paragraph">
              <wp:posOffset>61595</wp:posOffset>
            </wp:positionV>
            <wp:extent cx="1547495" cy="1564640"/>
            <wp:effectExtent l="0" t="0" r="0" b="0"/>
            <wp:wrapNone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8" t="39516" r="32607" b="4790"/>
                    <a:stretch/>
                  </pic:blipFill>
                  <pic:spPr bwMode="auto">
                    <a:xfrm>
                      <a:off x="0" y="0"/>
                      <a:ext cx="154749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FC0A5A" w:rsidP="00667E8F">
      <w:pPr>
        <w:rPr>
          <w:sz w:val="22"/>
          <w:szCs w:val="22"/>
          <w:lang w:val="ro-RO"/>
        </w:rPr>
      </w:pPr>
    </w:p>
    <w:p w:rsidR="00FC0A5A" w:rsidRPr="00070F40" w:rsidRDefault="00E8433C" w:rsidP="00667E8F">
      <w:pPr>
        <w:rPr>
          <w:sz w:val="22"/>
          <w:szCs w:val="22"/>
          <w:lang w:val="ro-RO"/>
        </w:rPr>
      </w:pPr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21373" behindDoc="1" locked="0" layoutInCell="1" allowOverlap="1" wp14:anchorId="62760D2A" wp14:editId="65E3F8EB">
                <wp:simplePos x="0" y="0"/>
                <wp:positionH relativeFrom="margin">
                  <wp:posOffset>-278765</wp:posOffset>
                </wp:positionH>
                <wp:positionV relativeFrom="paragraph">
                  <wp:posOffset>14605</wp:posOffset>
                </wp:positionV>
                <wp:extent cx="7672705" cy="2043430"/>
                <wp:effectExtent l="0" t="0" r="23495" b="13970"/>
                <wp:wrapNone/>
                <wp:docPr id="48" name="Dreptungh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2043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48" o:spid="_x0000_s1026" style="position:absolute;margin-left:-21.95pt;margin-top:1.15pt;width:604.15pt;height:160.9pt;z-index:-2516951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" fillcolor="white [3212]" strokecolor="#1f4d78 [1604]" strokeweight="1pt">
                <w10:wrap anchorx="margin"/>
              </v:rect>
            </w:pict>
          </mc:Fallback>
        </mc:AlternateContent>
      </w:r>
    </w:p>
    <w:p w:rsidR="0098575B" w:rsidRPr="00070F40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98575B" w:rsidRPr="00070F40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98575B" w:rsidRPr="00070F40" w:rsidRDefault="00E8433C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C746C">
        <w:rPr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2490BF2" wp14:editId="275C2D64">
                <wp:simplePos x="0" y="0"/>
                <wp:positionH relativeFrom="page">
                  <wp:posOffset>4119880</wp:posOffset>
                </wp:positionH>
                <wp:positionV relativeFrom="paragraph">
                  <wp:posOffset>145415</wp:posOffset>
                </wp:positionV>
                <wp:extent cx="3228975" cy="627380"/>
                <wp:effectExtent l="38100" t="0" r="47625" b="39370"/>
                <wp:wrapNone/>
                <wp:docPr id="4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88900">
                            <a:schemeClr val="tx1"/>
                          </a:glow>
                        </a:effectLst>
                      </wps:spPr>
                      <wps:txbx>
                        <w:txbxContent>
                          <w:p w:rsidR="00E8433C" w:rsidRPr="00E8433C" w:rsidRDefault="00E8433C" w:rsidP="00E8433C">
                            <w:pPr>
                              <w:jc w:val="center"/>
                              <w:rPr>
                                <w:rStyle w:val="Hyperlink"/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u w:val="none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hyperlink r:id="rId27" w:history="1">
                              <w:r w:rsidRPr="00E8433C">
                                <w:rPr>
                                  <w:rStyle w:val="Hyperlink"/>
                                  <w:rFonts w:asciiTheme="minorHAnsi" w:hAnsiTheme="minorHAnsi"/>
                                  <w:color w:val="0070C0"/>
                                  <w:sz w:val="28"/>
                                  <w:szCs w:val="28"/>
                                  <w:u w:val="none"/>
                                  <w:lang w:val="ro-RO"/>
                                  <w14:glow w14:rad="25400">
                                    <w14:srgbClr w14:val="000000">
                                      <w14:alpha w14:val="66000"/>
                                    </w14:srgbClr>
                                  </w14:glow>
                                </w:rPr>
                                <w:t>rarediseaseday.org</w:t>
                              </w:r>
                            </w:hyperlink>
                          </w:p>
                          <w:p w:rsidR="00E8433C" w:rsidRPr="00E8433C" w:rsidRDefault="00E8433C" w:rsidP="00E8433C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 xml:space="preserve">           </w:t>
                            </w:r>
                            <w:r w:rsidRPr="00E8433C">
                              <w:rPr>
                                <w:rFonts w:asciiTheme="minorHAnsi" w:hAnsiTheme="minorHAnsi"/>
                                <w:color w:val="0070C0"/>
                                <w:sz w:val="28"/>
                                <w:szCs w:val="28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  <w:t>insp.gov.ro/sites/cnepss/boli-rare/</w:t>
                            </w:r>
                          </w:p>
                          <w:p w:rsidR="00A02735" w:rsidRPr="00E8433C" w:rsidRDefault="00A02735" w:rsidP="006F03DD">
                            <w:pPr>
                              <w:rPr>
                                <w:rFonts w:asciiTheme="minorHAnsi" w:hAnsiTheme="minorHAnsi"/>
                                <w:color w:val="0070C0"/>
                                <w:sz w:val="56"/>
                                <w:szCs w:val="40"/>
                                <w:lang w:val="ro-RO"/>
                                <w14:glow w14:rad="25400">
                                  <w14:srgbClr w14:val="000000">
                                    <w14:alpha w14:val="66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24.4pt;margin-top:11.45pt;width:254.25pt;height:49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" filled="f" stroked="f">
                <v:textbox inset="0,2mm,0,0">
                  <w:txbxContent>
                    <w:p w:rsidR="00E8433C" w:rsidRPr="00E8433C" w:rsidRDefault="00E8433C" w:rsidP="00E8433C">
                      <w:pPr>
                        <w:jc w:val="center"/>
                        <w:rPr>
                          <w:rStyle w:val="Hyperlink"/>
                          <w:rFonts w:asciiTheme="minorHAnsi" w:hAnsiTheme="minorHAnsi"/>
                          <w:color w:val="0070C0"/>
                          <w:sz w:val="28"/>
                          <w:szCs w:val="28"/>
                          <w:u w:val="none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hyperlink r:id="rId28" w:history="1">
                        <w:r w:rsidRPr="00E8433C">
                          <w:rPr>
                            <w:rStyle w:val="Hyperlink"/>
                            <w:rFonts w:asciiTheme="minorHAnsi" w:hAnsiTheme="minorHAnsi"/>
                            <w:color w:val="0070C0"/>
                            <w:sz w:val="28"/>
                            <w:szCs w:val="28"/>
                            <w:u w:val="none"/>
                            <w:lang w:val="ro-RO"/>
                            <w14:glow w14:rad="25400">
                              <w14:srgbClr w14:val="000000">
                                <w14:alpha w14:val="66000"/>
                              </w14:srgbClr>
                            </w14:glow>
                          </w:rPr>
                          <w:t>rarediseaseday.org</w:t>
                        </w:r>
                      </w:hyperlink>
                    </w:p>
                    <w:p w:rsidR="00E8433C" w:rsidRPr="00E8433C" w:rsidRDefault="00E8433C" w:rsidP="00E8433C">
                      <w:pPr>
                        <w:jc w:val="center"/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  <w:r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 xml:space="preserve">           </w:t>
                      </w:r>
                      <w:r w:rsidRPr="00E8433C">
                        <w:rPr>
                          <w:rFonts w:asciiTheme="minorHAnsi" w:hAnsiTheme="minorHAnsi"/>
                          <w:color w:val="0070C0"/>
                          <w:sz w:val="28"/>
                          <w:szCs w:val="28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  <w:t>insp.gov.ro/sites/cnepss/boli-rare/</w:t>
                      </w:r>
                    </w:p>
                    <w:p w:rsidR="00A02735" w:rsidRPr="00E8433C" w:rsidRDefault="00A02735" w:rsidP="006F03DD">
                      <w:pPr>
                        <w:rPr>
                          <w:rFonts w:asciiTheme="minorHAnsi" w:hAnsiTheme="minorHAnsi"/>
                          <w:color w:val="0070C0"/>
                          <w:sz w:val="56"/>
                          <w:szCs w:val="40"/>
                          <w:lang w:val="ro-RO"/>
                          <w14:glow w14:rad="25400">
                            <w14:srgbClr w14:val="000000">
                              <w14:alpha w14:val="66000"/>
                            </w14:srgbClr>
                          </w14:gl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575B" w:rsidRPr="00070F40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98575B" w:rsidRPr="00070F40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98575B" w:rsidRPr="00070F40" w:rsidRDefault="0098575B" w:rsidP="00FC0A5A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FC0A5A" w:rsidRPr="00070F40" w:rsidRDefault="00FC0A5A" w:rsidP="00DA1BB9">
      <w:pPr>
        <w:jc w:val="center"/>
        <w:rPr>
          <w:sz w:val="22"/>
          <w:szCs w:val="22"/>
          <w:lang w:val="ro-RO"/>
        </w:rPr>
      </w:pPr>
      <w:r w:rsidRPr="00070F40">
        <w:rPr>
          <w:rFonts w:asciiTheme="minorHAnsi" w:hAnsiTheme="minorHAnsi" w:cstheme="minorHAnsi"/>
          <w:b/>
          <w:sz w:val="22"/>
          <w:szCs w:val="22"/>
          <w:lang w:val="ro-RO"/>
        </w:rPr>
        <w:t>MATERIAL REALIZAT ÎN CADRUL SUBPROGRAMULUI DE EVALUARE ȘI PROMOVARE A SĂNĂTĂȚII ȘI EDUCAȚIE PENTRU SĂNĂTATE AL MINISTERULUI SĂNĂTĂȚII -</w:t>
      </w:r>
      <w:r w:rsidR="00A02735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PENTRU DISTRIBUȚIE GRATUITĂ </w:t>
      </w:r>
    </w:p>
    <w:sectPr w:rsidR="00FC0A5A" w:rsidRPr="00070F40" w:rsidSect="004721A6">
      <w:pgSz w:w="11907" w:h="16840" w:code="9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2F03"/>
    <w:multiLevelType w:val="hybridMultilevel"/>
    <w:tmpl w:val="AA5645D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F6012"/>
    <w:multiLevelType w:val="hybridMultilevel"/>
    <w:tmpl w:val="A6C8C740"/>
    <w:lvl w:ilvl="0" w:tplc="B274B29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020C95"/>
    <w:multiLevelType w:val="hybridMultilevel"/>
    <w:tmpl w:val="A2B6A4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C25CD"/>
    <w:multiLevelType w:val="hybridMultilevel"/>
    <w:tmpl w:val="FD3CA3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70F40"/>
    <w:rsid w:val="00093E54"/>
    <w:rsid w:val="000A7136"/>
    <w:rsid w:val="000B69D4"/>
    <w:rsid w:val="00133139"/>
    <w:rsid w:val="00160129"/>
    <w:rsid w:val="001D24DC"/>
    <w:rsid w:val="001D484F"/>
    <w:rsid w:val="001D7254"/>
    <w:rsid w:val="001E3BE1"/>
    <w:rsid w:val="00224A47"/>
    <w:rsid w:val="0025181A"/>
    <w:rsid w:val="002726A8"/>
    <w:rsid w:val="00276083"/>
    <w:rsid w:val="002763A1"/>
    <w:rsid w:val="002C19EF"/>
    <w:rsid w:val="003063AC"/>
    <w:rsid w:val="0032687C"/>
    <w:rsid w:val="00350064"/>
    <w:rsid w:val="00373399"/>
    <w:rsid w:val="0037456E"/>
    <w:rsid w:val="00385277"/>
    <w:rsid w:val="003A0379"/>
    <w:rsid w:val="003C59F9"/>
    <w:rsid w:val="003D2352"/>
    <w:rsid w:val="004438E0"/>
    <w:rsid w:val="00444D58"/>
    <w:rsid w:val="00452CFC"/>
    <w:rsid w:val="0046523F"/>
    <w:rsid w:val="004721A6"/>
    <w:rsid w:val="004846DC"/>
    <w:rsid w:val="004D77A5"/>
    <w:rsid w:val="00505A41"/>
    <w:rsid w:val="00545279"/>
    <w:rsid w:val="00561982"/>
    <w:rsid w:val="00566484"/>
    <w:rsid w:val="005A4C85"/>
    <w:rsid w:val="005D099D"/>
    <w:rsid w:val="005E0EF2"/>
    <w:rsid w:val="00603E36"/>
    <w:rsid w:val="006143BE"/>
    <w:rsid w:val="0064570E"/>
    <w:rsid w:val="00667E8F"/>
    <w:rsid w:val="0069009E"/>
    <w:rsid w:val="006F03DD"/>
    <w:rsid w:val="007031C2"/>
    <w:rsid w:val="00707169"/>
    <w:rsid w:val="0073100F"/>
    <w:rsid w:val="00767EFE"/>
    <w:rsid w:val="007B25F8"/>
    <w:rsid w:val="0084078C"/>
    <w:rsid w:val="00847224"/>
    <w:rsid w:val="00885FFB"/>
    <w:rsid w:val="00895874"/>
    <w:rsid w:val="008D0CBF"/>
    <w:rsid w:val="009166A7"/>
    <w:rsid w:val="00953C64"/>
    <w:rsid w:val="009553FE"/>
    <w:rsid w:val="009657C0"/>
    <w:rsid w:val="0098575B"/>
    <w:rsid w:val="009A59F5"/>
    <w:rsid w:val="009C746C"/>
    <w:rsid w:val="009E3A64"/>
    <w:rsid w:val="009F3658"/>
    <w:rsid w:val="009F50C2"/>
    <w:rsid w:val="00A02735"/>
    <w:rsid w:val="00A50279"/>
    <w:rsid w:val="00A558C5"/>
    <w:rsid w:val="00A926E5"/>
    <w:rsid w:val="00A942CD"/>
    <w:rsid w:val="00AB39F0"/>
    <w:rsid w:val="00B01573"/>
    <w:rsid w:val="00B41508"/>
    <w:rsid w:val="00B7464E"/>
    <w:rsid w:val="00BE4D95"/>
    <w:rsid w:val="00BF282F"/>
    <w:rsid w:val="00C22D1B"/>
    <w:rsid w:val="00C510E9"/>
    <w:rsid w:val="00C56477"/>
    <w:rsid w:val="00C75472"/>
    <w:rsid w:val="00C7679B"/>
    <w:rsid w:val="00D0440A"/>
    <w:rsid w:val="00D061AE"/>
    <w:rsid w:val="00D24D75"/>
    <w:rsid w:val="00D27B69"/>
    <w:rsid w:val="00D35C7A"/>
    <w:rsid w:val="00D77C8A"/>
    <w:rsid w:val="00D86375"/>
    <w:rsid w:val="00D94870"/>
    <w:rsid w:val="00DA1BB9"/>
    <w:rsid w:val="00DA689A"/>
    <w:rsid w:val="00DB6C3C"/>
    <w:rsid w:val="00E126B5"/>
    <w:rsid w:val="00E33171"/>
    <w:rsid w:val="00E640DF"/>
    <w:rsid w:val="00E6666F"/>
    <w:rsid w:val="00E8206E"/>
    <w:rsid w:val="00E8433C"/>
    <w:rsid w:val="00E95ACC"/>
    <w:rsid w:val="00EA01F6"/>
    <w:rsid w:val="00EA2786"/>
    <w:rsid w:val="00F16D3B"/>
    <w:rsid w:val="00F56A4F"/>
    <w:rsid w:val="00F74D68"/>
    <w:rsid w:val="00F938B6"/>
    <w:rsid w:val="00FB52F4"/>
    <w:rsid w:val="00FC0A5A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39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5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6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NoSpacing">
    <w:name w:val="No Spacing"/>
    <w:uiPriority w:val="1"/>
    <w:qFormat/>
    <w:rsid w:val="0047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39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5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6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rarediseaseday.or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rarediseaseda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rarediseaseday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://www.rarediseaseday.or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rarediseaseday.org" TargetMode="External"/><Relationship Id="rId27" Type="http://schemas.openxmlformats.org/officeDocument/2006/relationships/hyperlink" Target="http://www.rarediseaseday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7FE0-79D4-4696-B5A8-9C6E18A4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SP100</cp:lastModifiedBy>
  <cp:revision>5</cp:revision>
  <cp:lastPrinted>2019-01-08T07:43:00Z</cp:lastPrinted>
  <dcterms:created xsi:type="dcterms:W3CDTF">2019-01-28T09:36:00Z</dcterms:created>
  <dcterms:modified xsi:type="dcterms:W3CDTF">2019-01-28T10:48:00Z</dcterms:modified>
</cp:coreProperties>
</file>